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7F" w:rsidRPr="0042209C" w:rsidRDefault="00BA4F7F" w:rsidP="00253D1E">
      <w:pPr>
        <w:ind w:right="-143" w:hanging="142"/>
        <w:jc w:val="right"/>
      </w:pPr>
      <w:bookmarkStart w:id="0" w:name="_GoBack"/>
      <w:bookmarkEnd w:id="0"/>
    </w:p>
    <w:p w:rsidR="00077756" w:rsidRPr="0042209C" w:rsidRDefault="00077756" w:rsidP="00A02095">
      <w:pPr>
        <w:ind w:right="-143" w:hanging="142"/>
        <w:jc w:val="center"/>
      </w:pPr>
      <w:r w:rsidRPr="0042209C">
        <w:t xml:space="preserve">МИНИСТЕРСТВО НАУКИ </w:t>
      </w:r>
      <w:r w:rsidR="00B4668A" w:rsidRPr="0042209C">
        <w:t xml:space="preserve">И </w:t>
      </w:r>
      <w:r w:rsidR="00B4668A">
        <w:t xml:space="preserve">ВЫСШЕГО </w:t>
      </w:r>
      <w:r w:rsidR="00B4668A" w:rsidRPr="0042209C">
        <w:t xml:space="preserve">ОБРАЗОВАНИЯ </w:t>
      </w:r>
      <w:r w:rsidRPr="0042209C">
        <w:t>РОССИЙСКОЙ ФЕДЕРАЦИИ</w:t>
      </w:r>
    </w:p>
    <w:p w:rsidR="00077756" w:rsidRPr="0042209C" w:rsidRDefault="00077756" w:rsidP="00A02095">
      <w:pPr>
        <w:jc w:val="center"/>
      </w:pPr>
      <w:r w:rsidRPr="0042209C">
        <w:t>федеральное государственное бюджетное образовательное учреждение</w:t>
      </w:r>
    </w:p>
    <w:p w:rsidR="00077756" w:rsidRPr="0042209C" w:rsidRDefault="00E37802" w:rsidP="00A02095">
      <w:pPr>
        <w:jc w:val="center"/>
      </w:pPr>
      <w:r w:rsidRPr="0042209C">
        <w:t>высшего</w:t>
      </w:r>
      <w:r w:rsidR="00077756" w:rsidRPr="0042209C">
        <w:t xml:space="preserve"> образования</w:t>
      </w:r>
    </w:p>
    <w:p w:rsidR="00077756" w:rsidRPr="0042209C" w:rsidRDefault="00077756" w:rsidP="00A02095">
      <w:pPr>
        <w:tabs>
          <w:tab w:val="left" w:pos="4500"/>
        </w:tabs>
        <w:spacing w:after="60"/>
        <w:jc w:val="center"/>
      </w:pPr>
      <w:r w:rsidRPr="0042209C">
        <w:rPr>
          <w:b/>
        </w:rPr>
        <w:t>«Тольяттинский государственный университет»</w:t>
      </w:r>
    </w:p>
    <w:p w:rsidR="00077756" w:rsidRPr="0042209C" w:rsidRDefault="00077756" w:rsidP="00A02095"/>
    <w:p w:rsidR="00077756" w:rsidRPr="0042209C" w:rsidRDefault="00077756" w:rsidP="00A02095"/>
    <w:p w:rsidR="00077756" w:rsidRPr="0042209C" w:rsidRDefault="00077756" w:rsidP="00A02095">
      <w:pPr>
        <w:jc w:val="right"/>
      </w:pPr>
    </w:p>
    <w:p w:rsidR="00077756" w:rsidRPr="0042209C" w:rsidRDefault="00077756" w:rsidP="00A02095"/>
    <w:p w:rsidR="00077756" w:rsidRPr="0042209C" w:rsidRDefault="00077756" w:rsidP="00A02095"/>
    <w:p w:rsidR="00077756" w:rsidRPr="0042209C" w:rsidRDefault="00077756" w:rsidP="00A02095"/>
    <w:p w:rsidR="00077756" w:rsidRPr="0042209C" w:rsidRDefault="00077756" w:rsidP="00A02095">
      <w:pPr>
        <w:jc w:val="center"/>
      </w:pPr>
    </w:p>
    <w:p w:rsidR="00077756" w:rsidRPr="0042209C" w:rsidRDefault="00077756" w:rsidP="00A02095">
      <w:pPr>
        <w:jc w:val="center"/>
      </w:pPr>
    </w:p>
    <w:p w:rsidR="00077756" w:rsidRPr="0042209C" w:rsidRDefault="00077756" w:rsidP="00A02095">
      <w:pPr>
        <w:jc w:val="center"/>
      </w:pPr>
    </w:p>
    <w:p w:rsidR="00077756" w:rsidRDefault="00077756" w:rsidP="00A02095">
      <w:pPr>
        <w:jc w:val="center"/>
      </w:pPr>
    </w:p>
    <w:p w:rsidR="0042209C" w:rsidRDefault="0042209C" w:rsidP="00A02095">
      <w:pPr>
        <w:jc w:val="center"/>
      </w:pPr>
    </w:p>
    <w:p w:rsidR="0042209C" w:rsidRPr="0042209C" w:rsidRDefault="0042209C" w:rsidP="00A02095">
      <w:pPr>
        <w:jc w:val="center"/>
      </w:pPr>
    </w:p>
    <w:p w:rsidR="000B0C1C" w:rsidRDefault="000B0C1C" w:rsidP="00A02095">
      <w:pPr>
        <w:jc w:val="center"/>
        <w:rPr>
          <w:b/>
        </w:rPr>
      </w:pPr>
    </w:p>
    <w:p w:rsidR="000B0C1C" w:rsidRDefault="000B0C1C" w:rsidP="00A02095">
      <w:pPr>
        <w:jc w:val="center"/>
        <w:rPr>
          <w:b/>
        </w:rPr>
      </w:pPr>
    </w:p>
    <w:p w:rsidR="000B0C1C" w:rsidRDefault="000B0C1C" w:rsidP="00A02095">
      <w:pPr>
        <w:jc w:val="center"/>
        <w:rPr>
          <w:b/>
        </w:rPr>
      </w:pPr>
    </w:p>
    <w:p w:rsidR="000B0C1C" w:rsidRDefault="000B0C1C" w:rsidP="00A02095">
      <w:pPr>
        <w:jc w:val="center"/>
        <w:rPr>
          <w:b/>
        </w:rPr>
      </w:pPr>
    </w:p>
    <w:p w:rsidR="000B0C1C" w:rsidRDefault="000B0C1C" w:rsidP="00A02095">
      <w:pPr>
        <w:jc w:val="center"/>
        <w:rPr>
          <w:b/>
        </w:rPr>
      </w:pPr>
    </w:p>
    <w:p w:rsidR="00077756" w:rsidRPr="0042209C" w:rsidRDefault="00077756" w:rsidP="00A02095">
      <w:pPr>
        <w:jc w:val="center"/>
        <w:rPr>
          <w:b/>
        </w:rPr>
      </w:pPr>
      <w:r w:rsidRPr="0042209C">
        <w:rPr>
          <w:b/>
        </w:rPr>
        <w:t xml:space="preserve">Положение </w:t>
      </w:r>
    </w:p>
    <w:p w:rsidR="00077756" w:rsidRPr="0042209C" w:rsidRDefault="00077756" w:rsidP="00A02095">
      <w:pPr>
        <w:jc w:val="center"/>
        <w:rPr>
          <w:b/>
        </w:rPr>
      </w:pPr>
      <w:r w:rsidRPr="0042209C">
        <w:rPr>
          <w:b/>
        </w:rPr>
        <w:t xml:space="preserve">о проведении </w:t>
      </w:r>
      <w:r w:rsidR="00BD4FC3" w:rsidRPr="0042209C">
        <w:rPr>
          <w:b/>
          <w:lang w:val="en-US"/>
        </w:rPr>
        <w:t>X</w:t>
      </w:r>
      <w:r w:rsidR="006F0CF2">
        <w:rPr>
          <w:b/>
          <w:lang w:val="en-US"/>
        </w:rPr>
        <w:t>I</w:t>
      </w:r>
      <w:r w:rsidRPr="0042209C">
        <w:rPr>
          <w:b/>
        </w:rPr>
        <w:t xml:space="preserve"> городского конкурса юных журналистов </w:t>
      </w:r>
      <w:r w:rsidRPr="0042209C">
        <w:rPr>
          <w:b/>
        </w:rPr>
        <w:br/>
        <w:t>«Тольятти – город молодых»</w:t>
      </w:r>
    </w:p>
    <w:p w:rsidR="00077756" w:rsidRPr="0042209C" w:rsidRDefault="00077756" w:rsidP="00A02095">
      <w:pPr>
        <w:jc w:val="center"/>
      </w:pPr>
    </w:p>
    <w:p w:rsidR="00077756" w:rsidRPr="0042209C" w:rsidRDefault="00077756" w:rsidP="00A02095"/>
    <w:p w:rsidR="00077756" w:rsidRPr="0042209C" w:rsidRDefault="00077756" w:rsidP="00A02095">
      <w:pPr>
        <w:tabs>
          <w:tab w:val="left" w:pos="3330"/>
        </w:tabs>
      </w:pPr>
      <w:r w:rsidRPr="0042209C">
        <w:tab/>
      </w:r>
    </w:p>
    <w:p w:rsidR="00EE3158" w:rsidRPr="0042209C" w:rsidRDefault="00EE3158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02095" w:rsidRPr="0042209C" w:rsidRDefault="00A02095" w:rsidP="00A02095">
      <w:pPr>
        <w:tabs>
          <w:tab w:val="left" w:pos="3330"/>
        </w:tabs>
        <w:jc w:val="center"/>
      </w:pPr>
    </w:p>
    <w:p w:rsidR="00A02095" w:rsidRPr="0042209C" w:rsidRDefault="00A02095" w:rsidP="00A02095">
      <w:pPr>
        <w:tabs>
          <w:tab w:val="left" w:pos="3330"/>
        </w:tabs>
        <w:jc w:val="center"/>
      </w:pPr>
    </w:p>
    <w:p w:rsidR="00A02095" w:rsidRPr="0042209C" w:rsidRDefault="00A02095" w:rsidP="00A02095">
      <w:pPr>
        <w:tabs>
          <w:tab w:val="left" w:pos="3330"/>
        </w:tabs>
        <w:jc w:val="center"/>
      </w:pPr>
    </w:p>
    <w:p w:rsidR="00BD4FC3" w:rsidRPr="0042209C" w:rsidRDefault="00BD4FC3" w:rsidP="00A02095">
      <w:pPr>
        <w:tabs>
          <w:tab w:val="left" w:pos="3330"/>
        </w:tabs>
        <w:jc w:val="center"/>
      </w:pPr>
    </w:p>
    <w:p w:rsidR="00BD4FC3" w:rsidRPr="0042209C" w:rsidRDefault="00BD4FC3" w:rsidP="00A02095">
      <w:pPr>
        <w:tabs>
          <w:tab w:val="left" w:pos="3330"/>
        </w:tabs>
        <w:jc w:val="center"/>
      </w:pPr>
    </w:p>
    <w:p w:rsidR="00BD4FC3" w:rsidRDefault="00BD4FC3" w:rsidP="00A02095">
      <w:pPr>
        <w:tabs>
          <w:tab w:val="left" w:pos="3330"/>
        </w:tabs>
        <w:jc w:val="center"/>
      </w:pPr>
    </w:p>
    <w:p w:rsidR="0042209C" w:rsidRDefault="0042209C" w:rsidP="00A02095">
      <w:pPr>
        <w:tabs>
          <w:tab w:val="left" w:pos="3330"/>
        </w:tabs>
        <w:jc w:val="center"/>
      </w:pPr>
    </w:p>
    <w:p w:rsidR="0042209C" w:rsidRDefault="0042209C" w:rsidP="00A02095">
      <w:pPr>
        <w:tabs>
          <w:tab w:val="left" w:pos="3330"/>
        </w:tabs>
        <w:jc w:val="center"/>
      </w:pPr>
    </w:p>
    <w:p w:rsidR="0042209C" w:rsidRDefault="0042209C" w:rsidP="00A02095">
      <w:pPr>
        <w:tabs>
          <w:tab w:val="left" w:pos="3330"/>
        </w:tabs>
        <w:jc w:val="center"/>
      </w:pPr>
    </w:p>
    <w:p w:rsidR="0042209C" w:rsidRPr="0042209C" w:rsidRDefault="0042209C" w:rsidP="00A02095">
      <w:pPr>
        <w:tabs>
          <w:tab w:val="left" w:pos="3330"/>
        </w:tabs>
        <w:jc w:val="center"/>
      </w:pPr>
    </w:p>
    <w:p w:rsidR="001D4D4F" w:rsidRPr="0042209C" w:rsidRDefault="00077756" w:rsidP="00D1522E">
      <w:pPr>
        <w:tabs>
          <w:tab w:val="left" w:pos="3330"/>
        </w:tabs>
        <w:jc w:val="center"/>
      </w:pPr>
      <w:r w:rsidRPr="0042209C">
        <w:t>Тольятти</w:t>
      </w:r>
      <w:r w:rsidR="00EE22B1" w:rsidRPr="0042209C">
        <w:t>,</w:t>
      </w:r>
      <w:r w:rsidR="006F0CF2">
        <w:t xml:space="preserve"> 20</w:t>
      </w:r>
      <w:r w:rsidR="006F0CF2">
        <w:rPr>
          <w:lang w:val="en-US"/>
        </w:rPr>
        <w:t>20</w:t>
      </w:r>
      <w:r w:rsidR="005B4834" w:rsidRPr="0042209C">
        <w:br w:type="page"/>
      </w:r>
      <w:r w:rsidR="00EE3158" w:rsidRPr="0042209C">
        <w:rPr>
          <w:b/>
        </w:rPr>
        <w:lastRenderedPageBreak/>
        <w:t>О</w:t>
      </w:r>
      <w:r w:rsidR="001D4D4F" w:rsidRPr="0042209C">
        <w:rPr>
          <w:b/>
        </w:rPr>
        <w:t>главление</w:t>
      </w:r>
    </w:p>
    <w:p w:rsidR="00EE3158" w:rsidRPr="0042209C" w:rsidRDefault="00EE3158" w:rsidP="00A02095">
      <w:pPr>
        <w:rPr>
          <w:lang w:eastAsia="en-US"/>
        </w:rPr>
      </w:pPr>
    </w:p>
    <w:p w:rsidR="002C27E9" w:rsidRPr="0042209C" w:rsidRDefault="002C27E9" w:rsidP="002C27E9">
      <w:pPr>
        <w:ind w:firstLine="567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. Область применения ……………………………………………………….</w:t>
            </w:r>
          </w:p>
        </w:tc>
        <w:tc>
          <w:tcPr>
            <w:tcW w:w="532" w:type="dxa"/>
          </w:tcPr>
          <w:p w:rsidR="002C27E9" w:rsidRPr="0042209C" w:rsidRDefault="00892A07" w:rsidP="00892A07">
            <w:pPr>
              <w:ind w:left="-108"/>
            </w:pPr>
            <w:r w:rsidRPr="0042209C">
              <w:t>3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2. Нормативные ссылки ………………………………………………………</w:t>
            </w:r>
          </w:p>
        </w:tc>
        <w:tc>
          <w:tcPr>
            <w:tcW w:w="532" w:type="dxa"/>
          </w:tcPr>
          <w:p w:rsidR="002C27E9" w:rsidRPr="0042209C" w:rsidRDefault="00892A07" w:rsidP="00892A07">
            <w:pPr>
              <w:ind w:left="-108"/>
            </w:pPr>
            <w:r w:rsidRPr="0042209C">
              <w:t>3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3. Общие положения ………………………………………………………….</w:t>
            </w:r>
          </w:p>
        </w:tc>
        <w:tc>
          <w:tcPr>
            <w:tcW w:w="532" w:type="dxa"/>
          </w:tcPr>
          <w:p w:rsidR="002C27E9" w:rsidRPr="0042209C" w:rsidRDefault="00892A07" w:rsidP="00892A07">
            <w:pPr>
              <w:ind w:left="-108"/>
            </w:pPr>
            <w:r w:rsidRPr="0042209C">
              <w:t>3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4. Цель и задачи проведения Конкурса ……………………………………...</w:t>
            </w:r>
          </w:p>
        </w:tc>
        <w:tc>
          <w:tcPr>
            <w:tcW w:w="532" w:type="dxa"/>
          </w:tcPr>
          <w:p w:rsidR="002C27E9" w:rsidRPr="0042209C" w:rsidRDefault="00710AC0" w:rsidP="00892A07">
            <w:pPr>
              <w:ind w:left="-108"/>
            </w:pPr>
            <w:r>
              <w:t>4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5. Участники Конкурса ……………………………………………………….</w:t>
            </w:r>
          </w:p>
        </w:tc>
        <w:tc>
          <w:tcPr>
            <w:tcW w:w="532" w:type="dxa"/>
          </w:tcPr>
          <w:p w:rsidR="002C27E9" w:rsidRPr="0042209C" w:rsidRDefault="00892A07" w:rsidP="00892A07">
            <w:pPr>
              <w:ind w:left="-108"/>
            </w:pPr>
            <w:r w:rsidRPr="0042209C">
              <w:t>4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6. Структура и содержание заданий Конкурса ……………………………..</w:t>
            </w:r>
          </w:p>
        </w:tc>
        <w:tc>
          <w:tcPr>
            <w:tcW w:w="532" w:type="dxa"/>
          </w:tcPr>
          <w:p w:rsidR="002C27E9" w:rsidRPr="0042209C" w:rsidRDefault="00892A07" w:rsidP="00892A07">
            <w:pPr>
              <w:ind w:left="-108"/>
            </w:pPr>
            <w:r w:rsidRPr="0042209C">
              <w:t>4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7. Критерии оценки конкурсных работ ……………………………………...</w:t>
            </w:r>
          </w:p>
        </w:tc>
        <w:tc>
          <w:tcPr>
            <w:tcW w:w="532" w:type="dxa"/>
          </w:tcPr>
          <w:p w:rsidR="002C27E9" w:rsidRPr="0042209C" w:rsidRDefault="00892A07" w:rsidP="00892A07">
            <w:pPr>
              <w:ind w:left="-108"/>
            </w:pPr>
            <w:r w:rsidRPr="0042209C">
              <w:t>5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8. Определение победителей Конкурса и поощрение участников ………...</w:t>
            </w:r>
          </w:p>
        </w:tc>
        <w:tc>
          <w:tcPr>
            <w:tcW w:w="532" w:type="dxa"/>
          </w:tcPr>
          <w:p w:rsidR="002C27E9" w:rsidRPr="0042209C" w:rsidRDefault="00C74ECF" w:rsidP="00C74ECF">
            <w:pPr>
              <w:ind w:left="-108"/>
            </w:pPr>
            <w:r>
              <w:t>6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9. Ответственность ……………………………………………………………</w:t>
            </w:r>
          </w:p>
        </w:tc>
        <w:tc>
          <w:tcPr>
            <w:tcW w:w="532" w:type="dxa"/>
          </w:tcPr>
          <w:p w:rsidR="002C27E9" w:rsidRPr="0042209C" w:rsidRDefault="00C74ECF" w:rsidP="00C74ECF">
            <w:pPr>
              <w:ind w:left="-108"/>
            </w:pPr>
            <w:r>
              <w:t>8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0. Отчетность ………………………………………………………………...</w:t>
            </w:r>
          </w:p>
        </w:tc>
        <w:tc>
          <w:tcPr>
            <w:tcW w:w="532" w:type="dxa"/>
          </w:tcPr>
          <w:p w:rsidR="002C27E9" w:rsidRPr="0042209C" w:rsidRDefault="00C74ECF" w:rsidP="00C74ECF">
            <w:pPr>
              <w:ind w:left="-108"/>
            </w:pPr>
            <w:r>
              <w:t>8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1. Приложение А  Требования к оформлению конкурсных работ</w:t>
            </w:r>
            <w:r w:rsidR="00892A07" w:rsidRPr="0042209C">
              <w:t xml:space="preserve"> ……….</w:t>
            </w:r>
          </w:p>
        </w:tc>
        <w:tc>
          <w:tcPr>
            <w:tcW w:w="532" w:type="dxa"/>
          </w:tcPr>
          <w:p w:rsidR="002C27E9" w:rsidRPr="0042209C" w:rsidRDefault="00C74ECF" w:rsidP="00345F41">
            <w:pPr>
              <w:ind w:left="-108"/>
            </w:pPr>
            <w:r>
              <w:t>9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2. Приложение Б  Форма регистрации участников конкурса «Тольятти – город молодых»</w:t>
            </w:r>
            <w:r w:rsidR="00892A07" w:rsidRPr="0042209C">
              <w:t xml:space="preserve"> ……………………………………………………………….</w:t>
            </w:r>
          </w:p>
        </w:tc>
        <w:tc>
          <w:tcPr>
            <w:tcW w:w="532" w:type="dxa"/>
          </w:tcPr>
          <w:p w:rsidR="00892A07" w:rsidRPr="0042209C" w:rsidRDefault="00892A07" w:rsidP="00892A07">
            <w:pPr>
              <w:ind w:left="-108"/>
            </w:pPr>
          </w:p>
          <w:p w:rsidR="002C27E9" w:rsidRPr="0042209C" w:rsidRDefault="00892A07" w:rsidP="00C74ECF">
            <w:pPr>
              <w:ind w:left="-108"/>
            </w:pPr>
            <w:r w:rsidRPr="0042209C">
              <w:t>1</w:t>
            </w:r>
            <w:r w:rsidR="00C74ECF">
              <w:t>0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3. Приложение В  Форма ведомости оценок конкурсного задания «Тольятти - город молодых»</w:t>
            </w:r>
            <w:r w:rsidR="00892A07" w:rsidRPr="0042209C">
              <w:t xml:space="preserve"> …………………………………………………</w:t>
            </w:r>
          </w:p>
        </w:tc>
        <w:tc>
          <w:tcPr>
            <w:tcW w:w="532" w:type="dxa"/>
          </w:tcPr>
          <w:p w:rsidR="00892A07" w:rsidRPr="0042209C" w:rsidRDefault="00892A07" w:rsidP="00892A07">
            <w:pPr>
              <w:ind w:left="-108"/>
            </w:pPr>
          </w:p>
          <w:p w:rsidR="002C27E9" w:rsidRPr="0042209C" w:rsidRDefault="00892A07" w:rsidP="00C74ECF">
            <w:pPr>
              <w:ind w:left="-108"/>
            </w:pPr>
            <w:r w:rsidRPr="0042209C">
              <w:t>1</w:t>
            </w:r>
            <w:r w:rsidR="00C74ECF">
              <w:t>1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4. Приложение Г  Форма заявки на участие в конкурсе «Тольятти - город молодых»</w:t>
            </w:r>
            <w:r w:rsidR="00892A07" w:rsidRPr="0042209C">
              <w:t xml:space="preserve"> ……………………………………………………………….</w:t>
            </w:r>
          </w:p>
        </w:tc>
        <w:tc>
          <w:tcPr>
            <w:tcW w:w="532" w:type="dxa"/>
          </w:tcPr>
          <w:p w:rsidR="002C27E9" w:rsidRPr="0042209C" w:rsidRDefault="002C27E9" w:rsidP="00892A07">
            <w:pPr>
              <w:ind w:left="-108"/>
            </w:pPr>
          </w:p>
          <w:p w:rsidR="00892A07" w:rsidRPr="0042209C" w:rsidRDefault="00892A07" w:rsidP="00C74ECF">
            <w:pPr>
              <w:ind w:left="-108"/>
            </w:pPr>
            <w:r w:rsidRPr="0042209C">
              <w:t>1</w:t>
            </w:r>
            <w:r w:rsidR="00C74ECF">
              <w:t>2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5. Приложение Д  Форма сводной ведомости оценок конкурса «Тольятти – город молодых»</w:t>
            </w:r>
            <w:r w:rsidR="00892A07" w:rsidRPr="0042209C">
              <w:t xml:space="preserve"> ………………………………………………...</w:t>
            </w:r>
          </w:p>
        </w:tc>
        <w:tc>
          <w:tcPr>
            <w:tcW w:w="532" w:type="dxa"/>
          </w:tcPr>
          <w:p w:rsidR="002C27E9" w:rsidRPr="0042209C" w:rsidRDefault="002C27E9" w:rsidP="00892A07">
            <w:pPr>
              <w:ind w:left="-108"/>
            </w:pPr>
          </w:p>
          <w:p w:rsidR="00892A07" w:rsidRPr="0042209C" w:rsidRDefault="00892A07" w:rsidP="00C74ECF">
            <w:pPr>
              <w:ind w:left="-108"/>
            </w:pPr>
            <w:r w:rsidRPr="0042209C">
              <w:t>1</w:t>
            </w:r>
            <w:r w:rsidR="00C74ECF">
              <w:t>3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6. Приложение Е  Форма протокола конкурса «Тольятти – город молодых»</w:t>
            </w:r>
            <w:r w:rsidR="00892A07" w:rsidRPr="0042209C">
              <w:t xml:space="preserve"> ……………………………………………………………………...</w:t>
            </w:r>
          </w:p>
        </w:tc>
        <w:tc>
          <w:tcPr>
            <w:tcW w:w="532" w:type="dxa"/>
          </w:tcPr>
          <w:p w:rsidR="002C27E9" w:rsidRPr="0042209C" w:rsidRDefault="002C27E9" w:rsidP="00892A07">
            <w:pPr>
              <w:ind w:left="-108"/>
            </w:pPr>
          </w:p>
          <w:p w:rsidR="00892A07" w:rsidRPr="0042209C" w:rsidRDefault="00892A07" w:rsidP="00C74ECF">
            <w:pPr>
              <w:ind w:left="-108"/>
            </w:pPr>
            <w:r w:rsidRPr="0042209C">
              <w:t>1</w:t>
            </w:r>
            <w:r w:rsidR="00C74ECF">
              <w:t>4</w:t>
            </w:r>
          </w:p>
        </w:tc>
      </w:tr>
    </w:tbl>
    <w:p w:rsidR="002C27E9" w:rsidRPr="0042209C" w:rsidRDefault="002C27E9" w:rsidP="002C27E9">
      <w:pPr>
        <w:ind w:firstLine="567"/>
      </w:pPr>
    </w:p>
    <w:p w:rsidR="002C27E9" w:rsidRPr="0042209C" w:rsidRDefault="002C27E9" w:rsidP="004025C8">
      <w:pPr>
        <w:ind w:firstLine="567"/>
      </w:pPr>
    </w:p>
    <w:p w:rsidR="004025C8" w:rsidRPr="0042209C" w:rsidRDefault="004025C8" w:rsidP="004025C8">
      <w:pPr>
        <w:ind w:firstLine="567"/>
      </w:pPr>
    </w:p>
    <w:p w:rsidR="00A02095" w:rsidRPr="0042209C" w:rsidRDefault="00A02095">
      <w:r w:rsidRPr="0042209C">
        <w:br w:type="page"/>
      </w:r>
    </w:p>
    <w:p w:rsidR="00A32E91" w:rsidRPr="0042209C" w:rsidRDefault="00576348" w:rsidP="00A02095">
      <w:pPr>
        <w:pStyle w:val="af0"/>
        <w:numPr>
          <w:ilvl w:val="0"/>
          <w:numId w:val="11"/>
        </w:numPr>
        <w:tabs>
          <w:tab w:val="left" w:pos="1134"/>
        </w:tabs>
        <w:jc w:val="center"/>
        <w:outlineLvl w:val="0"/>
        <w:rPr>
          <w:rStyle w:val="10"/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1" w:name="_Toc477182047"/>
      <w:r w:rsidRPr="0042209C">
        <w:rPr>
          <w:rStyle w:val="10"/>
          <w:rFonts w:ascii="Times New Roman" w:hAnsi="Times New Roman"/>
          <w:sz w:val="24"/>
          <w:szCs w:val="24"/>
        </w:rPr>
        <w:lastRenderedPageBreak/>
        <w:t>Область применения</w:t>
      </w:r>
      <w:bookmarkEnd w:id="1"/>
      <w:r w:rsidRPr="0042209C">
        <w:rPr>
          <w:rStyle w:val="10"/>
          <w:rFonts w:ascii="Times New Roman" w:hAnsi="Times New Roman"/>
          <w:sz w:val="24"/>
          <w:szCs w:val="24"/>
        </w:rPr>
        <w:t xml:space="preserve"> </w:t>
      </w:r>
    </w:p>
    <w:p w:rsidR="00F61C60" w:rsidRPr="0042209C" w:rsidRDefault="00F61C60" w:rsidP="00A02095">
      <w:pPr>
        <w:pStyle w:val="af0"/>
        <w:tabs>
          <w:tab w:val="left" w:pos="1134"/>
        </w:tabs>
        <w:ind w:left="360"/>
        <w:outlineLvl w:val="0"/>
        <w:rPr>
          <w:rStyle w:val="10"/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AB0743" w:rsidRPr="00C5607E" w:rsidRDefault="00AB0743" w:rsidP="00C5607E">
      <w:pPr>
        <w:pStyle w:val="af0"/>
        <w:numPr>
          <w:ilvl w:val="1"/>
          <w:numId w:val="8"/>
        </w:numPr>
        <w:jc w:val="both"/>
        <w:outlineLvl w:val="0"/>
        <w:rPr>
          <w:rStyle w:val="a9"/>
          <w:i w:val="0"/>
        </w:rPr>
      </w:pPr>
      <w:r w:rsidRPr="00C5607E">
        <w:rPr>
          <w:rStyle w:val="a9"/>
          <w:i w:val="0"/>
        </w:rPr>
        <w:t xml:space="preserve">Конкурс юных журналистов «Тольятти – город молодых» (далее – Конкурс) призван выявить творческий потенциал молодежи, способствовать развитию познавательного интереса к прошлому, настоящему, будущему родного края, формировать гражданскую позицию и патриотическое отношение к малой родине. </w:t>
      </w:r>
    </w:p>
    <w:p w:rsidR="00B00A7B" w:rsidRPr="00C5607E" w:rsidRDefault="00AB0743" w:rsidP="00C5607E">
      <w:pPr>
        <w:pStyle w:val="af0"/>
        <w:numPr>
          <w:ilvl w:val="1"/>
          <w:numId w:val="8"/>
        </w:numPr>
        <w:jc w:val="both"/>
        <w:outlineLvl w:val="0"/>
        <w:rPr>
          <w:rStyle w:val="a9"/>
          <w:i w:val="0"/>
        </w:rPr>
      </w:pPr>
      <w:r w:rsidRPr="00C5607E">
        <w:rPr>
          <w:rStyle w:val="a9"/>
          <w:i w:val="0"/>
        </w:rPr>
        <w:t>Организаторы Конкурса:</w:t>
      </w:r>
    </w:p>
    <w:p w:rsidR="00B00A7B" w:rsidRDefault="00B00A7B" w:rsidP="00C11326">
      <w:pPr>
        <w:pStyle w:val="af0"/>
        <w:numPr>
          <w:ilvl w:val="2"/>
          <w:numId w:val="8"/>
        </w:numPr>
        <w:jc w:val="both"/>
        <w:outlineLvl w:val="0"/>
        <w:rPr>
          <w:rStyle w:val="a9"/>
          <w:i w:val="0"/>
        </w:rPr>
      </w:pPr>
      <w:r w:rsidRPr="00B00A7B">
        <w:rPr>
          <w:rStyle w:val="a9"/>
          <w:i w:val="0"/>
        </w:rPr>
        <w:t xml:space="preserve">Тольяттинский государственный университет (первичная журналистская организация ТГУ при Самарской областной организации Союза журналистов России и </w:t>
      </w:r>
      <w:r w:rsidR="007E1B32">
        <w:rPr>
          <w:rStyle w:val="a9"/>
          <w:i w:val="0"/>
        </w:rPr>
        <w:t>ц</w:t>
      </w:r>
      <w:r w:rsidR="00C11326">
        <w:rPr>
          <w:rStyle w:val="a9"/>
          <w:i w:val="0"/>
        </w:rPr>
        <w:t>ентр</w:t>
      </w:r>
      <w:r w:rsidR="00C11326" w:rsidRPr="00C11326">
        <w:rPr>
          <w:rStyle w:val="a9"/>
          <w:i w:val="0"/>
        </w:rPr>
        <w:t xml:space="preserve"> гуманитарных</w:t>
      </w:r>
      <w:r w:rsidR="00C11326">
        <w:rPr>
          <w:rStyle w:val="a9"/>
          <w:i w:val="0"/>
        </w:rPr>
        <w:t xml:space="preserve"> технологий и </w:t>
      </w:r>
      <w:proofErr w:type="spellStart"/>
      <w:r w:rsidR="00C11326">
        <w:rPr>
          <w:rStyle w:val="a9"/>
          <w:i w:val="0"/>
        </w:rPr>
        <w:t>медиакоммуникаций</w:t>
      </w:r>
      <w:proofErr w:type="spellEnd"/>
      <w:r w:rsidR="00C11326">
        <w:rPr>
          <w:rStyle w:val="a9"/>
          <w:i w:val="0"/>
        </w:rPr>
        <w:t xml:space="preserve"> </w:t>
      </w:r>
      <w:r w:rsidR="006F0CF2">
        <w:rPr>
          <w:rStyle w:val="a9"/>
          <w:i w:val="0"/>
        </w:rPr>
        <w:t>«</w:t>
      </w:r>
      <w:r w:rsidR="00C11326" w:rsidRPr="00C11326">
        <w:rPr>
          <w:rStyle w:val="a9"/>
          <w:i w:val="0"/>
        </w:rPr>
        <w:t xml:space="preserve">Молодежный </w:t>
      </w:r>
      <w:proofErr w:type="spellStart"/>
      <w:r w:rsidR="00C11326" w:rsidRPr="00C11326">
        <w:rPr>
          <w:rStyle w:val="a9"/>
          <w:i w:val="0"/>
        </w:rPr>
        <w:t>медиахолдинг</w:t>
      </w:r>
      <w:proofErr w:type="spellEnd"/>
      <w:r w:rsidR="00C11326" w:rsidRPr="00C11326">
        <w:rPr>
          <w:rStyle w:val="a9"/>
          <w:i w:val="0"/>
        </w:rPr>
        <w:t xml:space="preserve"> ''Есть </w:t>
      </w:r>
      <w:proofErr w:type="spellStart"/>
      <w:r w:rsidR="00C11326" w:rsidRPr="00C11326">
        <w:rPr>
          <w:rStyle w:val="a9"/>
          <w:i w:val="0"/>
        </w:rPr>
        <w:t>talk</w:t>
      </w:r>
      <w:proofErr w:type="spellEnd"/>
      <w:r w:rsidR="006227B0">
        <w:rPr>
          <w:rStyle w:val="a9"/>
          <w:i w:val="0"/>
        </w:rPr>
        <w:t>!</w:t>
      </w:r>
      <w:r w:rsidR="00C11326" w:rsidRPr="00C11326">
        <w:rPr>
          <w:rStyle w:val="a9"/>
          <w:i w:val="0"/>
        </w:rPr>
        <w:t>''</w:t>
      </w:r>
      <w:r w:rsidR="006F0CF2">
        <w:rPr>
          <w:rStyle w:val="a9"/>
          <w:i w:val="0"/>
        </w:rPr>
        <w:t>»</w:t>
      </w:r>
      <w:r w:rsidR="00C11326">
        <w:rPr>
          <w:rStyle w:val="a9"/>
          <w:i w:val="0"/>
        </w:rPr>
        <w:t xml:space="preserve">. </w:t>
      </w:r>
    </w:p>
    <w:p w:rsidR="00B00A7B" w:rsidRDefault="00AB0743" w:rsidP="00C5607E">
      <w:pPr>
        <w:pStyle w:val="af0"/>
        <w:numPr>
          <w:ilvl w:val="2"/>
          <w:numId w:val="8"/>
        </w:numPr>
        <w:jc w:val="both"/>
        <w:outlineLvl w:val="0"/>
        <w:rPr>
          <w:rStyle w:val="a9"/>
          <w:i w:val="0"/>
        </w:rPr>
      </w:pPr>
      <w:r w:rsidRPr="00C5607E">
        <w:rPr>
          <w:rStyle w:val="a9"/>
          <w:i w:val="0"/>
        </w:rPr>
        <w:t xml:space="preserve">Администрация </w:t>
      </w:r>
      <w:proofErr w:type="spellStart"/>
      <w:r w:rsidRPr="00C5607E">
        <w:rPr>
          <w:rStyle w:val="a9"/>
          <w:i w:val="0"/>
        </w:rPr>
        <w:t>г.о</w:t>
      </w:r>
      <w:proofErr w:type="spellEnd"/>
      <w:r w:rsidRPr="00C5607E">
        <w:rPr>
          <w:rStyle w:val="a9"/>
          <w:i w:val="0"/>
        </w:rPr>
        <w:t>. Тольятти.</w:t>
      </w:r>
    </w:p>
    <w:p w:rsidR="00B00A7B" w:rsidRDefault="00AB0743" w:rsidP="00C5607E">
      <w:pPr>
        <w:pStyle w:val="af0"/>
        <w:numPr>
          <w:ilvl w:val="2"/>
          <w:numId w:val="8"/>
        </w:numPr>
        <w:jc w:val="both"/>
        <w:outlineLvl w:val="0"/>
        <w:rPr>
          <w:rStyle w:val="a9"/>
          <w:i w:val="0"/>
        </w:rPr>
      </w:pPr>
      <w:r w:rsidRPr="00C5607E">
        <w:rPr>
          <w:rStyle w:val="a9"/>
          <w:i w:val="0"/>
        </w:rPr>
        <w:t xml:space="preserve">Дума </w:t>
      </w:r>
      <w:proofErr w:type="spellStart"/>
      <w:r w:rsidRPr="00C5607E">
        <w:rPr>
          <w:rStyle w:val="a9"/>
          <w:i w:val="0"/>
        </w:rPr>
        <w:t>г.о</w:t>
      </w:r>
      <w:proofErr w:type="spellEnd"/>
      <w:r w:rsidRPr="00C5607E">
        <w:rPr>
          <w:rStyle w:val="a9"/>
          <w:i w:val="0"/>
        </w:rPr>
        <w:t>. Тольятти.</w:t>
      </w:r>
    </w:p>
    <w:p w:rsidR="0073247F" w:rsidRPr="00C5607E" w:rsidRDefault="00B00A7B" w:rsidP="00C5607E">
      <w:pPr>
        <w:pStyle w:val="af0"/>
        <w:numPr>
          <w:ilvl w:val="1"/>
          <w:numId w:val="8"/>
        </w:numPr>
        <w:jc w:val="both"/>
        <w:outlineLvl w:val="0"/>
        <w:rPr>
          <w:rStyle w:val="a9"/>
          <w:i w:val="0"/>
          <w:iCs w:val="0"/>
        </w:rPr>
      </w:pPr>
      <w:proofErr w:type="spellStart"/>
      <w:r w:rsidRPr="00C5607E">
        <w:rPr>
          <w:rStyle w:val="a9"/>
          <w:i w:val="0"/>
        </w:rPr>
        <w:t>Медиапартнёры</w:t>
      </w:r>
      <w:proofErr w:type="spellEnd"/>
      <w:r w:rsidRPr="00C5607E">
        <w:rPr>
          <w:rStyle w:val="a9"/>
          <w:i w:val="0"/>
        </w:rPr>
        <w:t xml:space="preserve"> конкурса – </w:t>
      </w:r>
      <w:r w:rsidR="006227B0">
        <w:rPr>
          <w:rStyle w:val="a9"/>
          <w:i w:val="0"/>
        </w:rPr>
        <w:t>М</w:t>
      </w:r>
      <w:r w:rsidRPr="00C5607E">
        <w:rPr>
          <w:rStyle w:val="a9"/>
          <w:i w:val="0"/>
        </w:rPr>
        <w:t xml:space="preserve">олодёжный </w:t>
      </w:r>
      <w:proofErr w:type="spellStart"/>
      <w:r w:rsidRPr="00C5607E">
        <w:rPr>
          <w:rStyle w:val="a9"/>
          <w:i w:val="0"/>
        </w:rPr>
        <w:t>медиахолдинг</w:t>
      </w:r>
      <w:proofErr w:type="spellEnd"/>
      <w:r w:rsidRPr="00C5607E">
        <w:rPr>
          <w:rStyle w:val="a9"/>
          <w:i w:val="0"/>
        </w:rPr>
        <w:t xml:space="preserve"> «Есть </w:t>
      </w:r>
      <w:proofErr w:type="spellStart"/>
      <w:r w:rsidRPr="00C5607E">
        <w:rPr>
          <w:rStyle w:val="a9"/>
          <w:i w:val="0"/>
        </w:rPr>
        <w:t>talk</w:t>
      </w:r>
      <w:proofErr w:type="spellEnd"/>
      <w:r w:rsidRPr="00C5607E">
        <w:rPr>
          <w:rStyle w:val="a9"/>
          <w:i w:val="0"/>
        </w:rPr>
        <w:t xml:space="preserve">!» ТГУ; </w:t>
      </w:r>
      <w:r w:rsidR="00AD1C35">
        <w:rPr>
          <w:rStyle w:val="a9"/>
          <w:i w:val="0"/>
        </w:rPr>
        <w:t xml:space="preserve">ООО «ЛАДА-МЕДИА», </w:t>
      </w:r>
      <w:r w:rsidR="00073B66">
        <w:rPr>
          <w:rStyle w:val="a9"/>
          <w:i w:val="0"/>
        </w:rPr>
        <w:t xml:space="preserve">областная газета «Хронограф»; </w:t>
      </w:r>
      <w:r w:rsidRPr="00C5607E">
        <w:rPr>
          <w:rStyle w:val="a9"/>
          <w:i w:val="0"/>
        </w:rPr>
        <w:t xml:space="preserve">городские газеты: </w:t>
      </w:r>
      <w:r w:rsidR="001578E5" w:rsidRPr="00C5607E">
        <w:rPr>
          <w:rStyle w:val="a9"/>
          <w:i w:val="0"/>
        </w:rPr>
        <w:t xml:space="preserve">«Понедельник», </w:t>
      </w:r>
      <w:r w:rsidRPr="00C5607E">
        <w:rPr>
          <w:rStyle w:val="a9"/>
          <w:i w:val="0"/>
        </w:rPr>
        <w:t xml:space="preserve">«Панорама Тольятти», «Площадь свободы», «Вольный город»; </w:t>
      </w:r>
      <w:r w:rsidR="00F62E8E">
        <w:rPr>
          <w:rStyle w:val="a9"/>
          <w:i w:val="0"/>
        </w:rPr>
        <w:t>городские газеты</w:t>
      </w:r>
      <w:r w:rsidR="00F668B9">
        <w:rPr>
          <w:rStyle w:val="a9"/>
          <w:i w:val="0"/>
        </w:rPr>
        <w:t xml:space="preserve"> </w:t>
      </w:r>
      <w:proofErr w:type="spellStart"/>
      <w:r w:rsidR="00F668B9">
        <w:rPr>
          <w:rStyle w:val="a9"/>
          <w:i w:val="0"/>
        </w:rPr>
        <w:t>г.о</w:t>
      </w:r>
      <w:proofErr w:type="spellEnd"/>
      <w:r w:rsidR="00F668B9">
        <w:rPr>
          <w:rStyle w:val="a9"/>
          <w:i w:val="0"/>
        </w:rPr>
        <w:t xml:space="preserve">. Жигулёвск </w:t>
      </w:r>
      <w:r w:rsidR="00F62E8E">
        <w:rPr>
          <w:rStyle w:val="a9"/>
          <w:i w:val="0"/>
        </w:rPr>
        <w:t xml:space="preserve">«Жигулёвский рабочий», </w:t>
      </w:r>
      <w:r w:rsidR="00F668B9">
        <w:rPr>
          <w:rStyle w:val="a9"/>
          <w:i w:val="0"/>
        </w:rPr>
        <w:t xml:space="preserve">«Жигулёвский обозреватель»; </w:t>
      </w:r>
      <w:r w:rsidR="00745B94">
        <w:rPr>
          <w:rStyle w:val="a9"/>
          <w:i w:val="0"/>
        </w:rPr>
        <w:t xml:space="preserve">районная газета «Ставрополь-на-Волге»; </w:t>
      </w:r>
      <w:r w:rsidRPr="00C5607E">
        <w:rPr>
          <w:rStyle w:val="a9"/>
          <w:i w:val="0"/>
        </w:rPr>
        <w:t xml:space="preserve">радио «Август»; </w:t>
      </w:r>
      <w:r w:rsidR="00D26D7A">
        <w:rPr>
          <w:rStyle w:val="a9"/>
          <w:i w:val="0"/>
        </w:rPr>
        <w:t xml:space="preserve">радио </w:t>
      </w:r>
      <w:r w:rsidR="00D26D7A">
        <w:rPr>
          <w:rStyle w:val="a9"/>
          <w:i w:val="0"/>
          <w:lang w:val="en-US"/>
        </w:rPr>
        <w:t>NRG</w:t>
      </w:r>
      <w:r w:rsidR="00D26D7A">
        <w:rPr>
          <w:rStyle w:val="a9"/>
          <w:i w:val="0"/>
        </w:rPr>
        <w:t xml:space="preserve">; </w:t>
      </w:r>
      <w:r w:rsidRPr="00C5607E">
        <w:rPr>
          <w:rStyle w:val="a9"/>
          <w:i w:val="0"/>
        </w:rPr>
        <w:t>информационный сервер Тольятти-Новости (TLTNEWS.RU);</w:t>
      </w:r>
      <w:r w:rsidR="0073247F" w:rsidRPr="00C5607E">
        <w:rPr>
          <w:rStyle w:val="a9"/>
          <w:i w:val="0"/>
        </w:rPr>
        <w:t> </w:t>
      </w:r>
      <w:r w:rsidR="007658EA">
        <w:rPr>
          <w:rStyle w:val="a9"/>
          <w:i w:val="0"/>
        </w:rPr>
        <w:t>и</w:t>
      </w:r>
      <w:r w:rsidRPr="00C5607E">
        <w:rPr>
          <w:rStyle w:val="a9"/>
          <w:i w:val="0"/>
        </w:rPr>
        <w:t>нтернет-издани</w:t>
      </w:r>
      <w:r w:rsidR="006227B0">
        <w:rPr>
          <w:rStyle w:val="a9"/>
          <w:i w:val="0"/>
        </w:rPr>
        <w:t>е</w:t>
      </w:r>
      <w:r w:rsidRPr="00C5607E">
        <w:rPr>
          <w:rStyle w:val="a9"/>
          <w:i w:val="0"/>
        </w:rPr>
        <w:t xml:space="preserve"> «День города»</w:t>
      </w:r>
      <w:r w:rsidR="007658EA">
        <w:rPr>
          <w:rStyle w:val="a9"/>
          <w:i w:val="0"/>
        </w:rPr>
        <w:t xml:space="preserve">, </w:t>
      </w:r>
      <w:r w:rsidR="006227B0">
        <w:rPr>
          <w:rStyle w:val="a9"/>
          <w:i w:val="0"/>
        </w:rPr>
        <w:t xml:space="preserve">информационный портал </w:t>
      </w:r>
      <w:r w:rsidR="007658EA">
        <w:rPr>
          <w:rStyle w:val="a9"/>
          <w:i w:val="0"/>
        </w:rPr>
        <w:t>«</w:t>
      </w:r>
      <w:proofErr w:type="spellStart"/>
      <w:r w:rsidR="007658EA">
        <w:rPr>
          <w:rStyle w:val="a9"/>
          <w:i w:val="0"/>
        </w:rPr>
        <w:t>Неслухи.РФ</w:t>
      </w:r>
      <w:proofErr w:type="spellEnd"/>
      <w:r w:rsidR="007658EA">
        <w:rPr>
          <w:rStyle w:val="a9"/>
          <w:i w:val="0"/>
        </w:rPr>
        <w:t>»</w:t>
      </w:r>
      <w:r w:rsidRPr="00C5607E">
        <w:rPr>
          <w:rStyle w:val="a9"/>
          <w:i w:val="0"/>
        </w:rPr>
        <w:t xml:space="preserve">. </w:t>
      </w:r>
    </w:p>
    <w:p w:rsidR="00576348" w:rsidRPr="00C5607E" w:rsidRDefault="00FE7CD1" w:rsidP="00C5607E">
      <w:pPr>
        <w:pStyle w:val="af0"/>
        <w:numPr>
          <w:ilvl w:val="1"/>
          <w:numId w:val="8"/>
        </w:numPr>
        <w:jc w:val="both"/>
        <w:outlineLvl w:val="0"/>
        <w:rPr>
          <w:rStyle w:val="a9"/>
          <w:i w:val="0"/>
          <w:iCs w:val="0"/>
        </w:rPr>
      </w:pPr>
      <w:r w:rsidRPr="00C5607E">
        <w:rPr>
          <w:rStyle w:val="a9"/>
          <w:i w:val="0"/>
        </w:rPr>
        <w:t xml:space="preserve">Положение о проведении </w:t>
      </w:r>
      <w:r w:rsidRPr="00A43E9C">
        <w:rPr>
          <w:rStyle w:val="a9"/>
          <w:i w:val="0"/>
          <w:lang w:val="en-US"/>
        </w:rPr>
        <w:t>X</w:t>
      </w:r>
      <w:r w:rsidR="00717C03" w:rsidRPr="00A43E9C">
        <w:rPr>
          <w:rStyle w:val="a9"/>
          <w:i w:val="0"/>
        </w:rPr>
        <w:t>I</w:t>
      </w:r>
      <w:r w:rsidR="00576348" w:rsidRPr="00C5607E">
        <w:rPr>
          <w:rStyle w:val="a9"/>
          <w:i w:val="0"/>
        </w:rPr>
        <w:t xml:space="preserve"> городского конкурса юных журналистов «Тольятти – город молодых» </w:t>
      </w:r>
      <w:r w:rsidRPr="00C5607E">
        <w:rPr>
          <w:rStyle w:val="a9"/>
          <w:i w:val="0"/>
        </w:rPr>
        <w:t>устанавливает цели и</w:t>
      </w:r>
      <w:r w:rsidR="00576348" w:rsidRPr="00C5607E">
        <w:rPr>
          <w:rStyle w:val="a9"/>
          <w:i w:val="0"/>
        </w:rPr>
        <w:t xml:space="preserve"> порядок </w:t>
      </w:r>
      <w:r w:rsidRPr="00C5607E">
        <w:rPr>
          <w:rStyle w:val="a9"/>
          <w:i w:val="0"/>
        </w:rPr>
        <w:t xml:space="preserve">его </w:t>
      </w:r>
      <w:r w:rsidR="00576348" w:rsidRPr="00C5607E">
        <w:rPr>
          <w:rStyle w:val="a9"/>
          <w:i w:val="0"/>
        </w:rPr>
        <w:t>проведения</w:t>
      </w:r>
      <w:r w:rsidRPr="00C5607E">
        <w:rPr>
          <w:rStyle w:val="a9"/>
          <w:i w:val="0"/>
        </w:rPr>
        <w:t>.</w:t>
      </w:r>
    </w:p>
    <w:p w:rsidR="00522F73" w:rsidRPr="0042209C" w:rsidRDefault="00522F73" w:rsidP="00C5607E">
      <w:pPr>
        <w:pStyle w:val="af0"/>
        <w:numPr>
          <w:ilvl w:val="1"/>
          <w:numId w:val="8"/>
        </w:numPr>
        <w:jc w:val="both"/>
        <w:outlineLvl w:val="0"/>
      </w:pPr>
      <w:r w:rsidRPr="00522F73">
        <w:t>Положение о ко</w:t>
      </w:r>
      <w:r>
        <w:t xml:space="preserve">нкурсе будет размещено </w:t>
      </w:r>
      <w:r w:rsidRPr="00522F73">
        <w:t xml:space="preserve">на сайте </w:t>
      </w:r>
      <w:r w:rsidR="006227B0">
        <w:t>М</w:t>
      </w:r>
      <w:r w:rsidRPr="00522F73">
        <w:t>олодёж</w:t>
      </w:r>
      <w:r>
        <w:t xml:space="preserve">ного </w:t>
      </w:r>
      <w:proofErr w:type="spellStart"/>
      <w:r>
        <w:t>медиахолдинга</w:t>
      </w:r>
      <w:proofErr w:type="spellEnd"/>
      <w:r>
        <w:t xml:space="preserve"> «Есть </w:t>
      </w:r>
      <w:proofErr w:type="spellStart"/>
      <w:r>
        <w:t>talk</w:t>
      </w:r>
      <w:proofErr w:type="spellEnd"/>
      <w:r>
        <w:t>!»</w:t>
      </w:r>
      <w:r w:rsidRPr="00522F73">
        <w:t xml:space="preserve"> </w:t>
      </w:r>
      <w:hyperlink r:id="rId8" w:history="1">
        <w:r w:rsidRPr="00D41451">
          <w:rPr>
            <w:rStyle w:val="a5"/>
          </w:rPr>
          <w:t>https://talk-on.ru/</w:t>
        </w:r>
      </w:hyperlink>
      <w:r w:rsidR="00141AA6" w:rsidRPr="00141AA6">
        <w:rPr>
          <w:rStyle w:val="a5"/>
          <w:u w:val="none"/>
        </w:rPr>
        <w:t xml:space="preserve"> </w:t>
      </w:r>
      <w:r w:rsidR="00141AA6" w:rsidRPr="00141AA6">
        <w:rPr>
          <w:rStyle w:val="a5"/>
          <w:color w:val="auto"/>
          <w:u w:val="none"/>
        </w:rPr>
        <w:t>и в группе кафедры «Журналистика» в социальной сети «</w:t>
      </w:r>
      <w:proofErr w:type="spellStart"/>
      <w:r w:rsidR="00141AA6" w:rsidRPr="00141AA6">
        <w:rPr>
          <w:rStyle w:val="a5"/>
          <w:color w:val="auto"/>
          <w:u w:val="none"/>
        </w:rPr>
        <w:t>ВКонтакте</w:t>
      </w:r>
      <w:proofErr w:type="spellEnd"/>
      <w:r w:rsidR="00141AA6" w:rsidRPr="00141AA6">
        <w:rPr>
          <w:rStyle w:val="a5"/>
          <w:color w:val="auto"/>
          <w:u w:val="none"/>
        </w:rPr>
        <w:t xml:space="preserve">» </w:t>
      </w:r>
      <w:hyperlink r:id="rId9" w:history="1">
        <w:r w:rsidR="00141AA6">
          <w:rPr>
            <w:rStyle w:val="a5"/>
          </w:rPr>
          <w:t>https://vk.com/jurkaf_tgu</w:t>
        </w:r>
      </w:hyperlink>
      <w:r>
        <w:t xml:space="preserve">. </w:t>
      </w:r>
      <w:r w:rsidRPr="00522F73">
        <w:t xml:space="preserve">  </w:t>
      </w:r>
    </w:p>
    <w:p w:rsidR="00576348" w:rsidRPr="0042209C" w:rsidRDefault="00576348" w:rsidP="00A02095">
      <w:pPr>
        <w:tabs>
          <w:tab w:val="left" w:pos="1134"/>
        </w:tabs>
        <w:ind w:firstLine="567"/>
        <w:outlineLvl w:val="0"/>
      </w:pPr>
    </w:p>
    <w:p w:rsidR="00576348" w:rsidRPr="0042209C" w:rsidRDefault="00576348" w:rsidP="00A02095">
      <w:pPr>
        <w:tabs>
          <w:tab w:val="left" w:pos="1134"/>
        </w:tabs>
        <w:ind w:firstLine="567"/>
        <w:outlineLvl w:val="0"/>
      </w:pPr>
    </w:p>
    <w:p w:rsidR="00576348" w:rsidRPr="0042209C" w:rsidRDefault="00576348" w:rsidP="00A02095">
      <w:pPr>
        <w:pStyle w:val="af0"/>
        <w:numPr>
          <w:ilvl w:val="0"/>
          <w:numId w:val="8"/>
        </w:numPr>
        <w:tabs>
          <w:tab w:val="left" w:pos="1134"/>
        </w:tabs>
        <w:ind w:left="0" w:firstLine="567"/>
        <w:jc w:val="center"/>
        <w:outlineLvl w:val="0"/>
        <w:rPr>
          <w:b/>
        </w:rPr>
      </w:pPr>
      <w:bookmarkStart w:id="2" w:name="_Toc477182048"/>
      <w:r w:rsidRPr="0042209C">
        <w:rPr>
          <w:b/>
        </w:rPr>
        <w:t>Нормативные ссылки</w:t>
      </w:r>
      <w:bookmarkEnd w:id="2"/>
    </w:p>
    <w:p w:rsidR="00F61C60" w:rsidRPr="0042209C" w:rsidRDefault="00F61C60" w:rsidP="00A02095">
      <w:pPr>
        <w:tabs>
          <w:tab w:val="left" w:pos="1134"/>
        </w:tabs>
        <w:ind w:firstLine="567"/>
        <w:outlineLvl w:val="0"/>
      </w:pPr>
    </w:p>
    <w:p w:rsidR="00576348" w:rsidRPr="00967194" w:rsidRDefault="00576348" w:rsidP="003C7B00">
      <w:pPr>
        <w:pStyle w:val="af0"/>
        <w:numPr>
          <w:ilvl w:val="1"/>
          <w:numId w:val="8"/>
        </w:numPr>
        <w:tabs>
          <w:tab w:val="left" w:pos="709"/>
        </w:tabs>
        <w:jc w:val="both"/>
        <w:outlineLvl w:val="0"/>
      </w:pPr>
      <w:bookmarkStart w:id="3" w:name="_Toc477182049"/>
      <w:r w:rsidRPr="00967194">
        <w:t>Положение разработано на основании:</w:t>
      </w:r>
      <w:bookmarkEnd w:id="3"/>
    </w:p>
    <w:p w:rsidR="00576348" w:rsidRPr="00967194" w:rsidRDefault="0042209C" w:rsidP="00E54DA7">
      <w:pPr>
        <w:pStyle w:val="af0"/>
        <w:numPr>
          <w:ilvl w:val="0"/>
          <w:numId w:val="12"/>
        </w:numPr>
        <w:ind w:left="0" w:firstLine="567"/>
        <w:jc w:val="both"/>
      </w:pPr>
      <w:r w:rsidRPr="00967194">
        <w:t xml:space="preserve"> </w:t>
      </w:r>
      <w:r w:rsidR="00576348" w:rsidRPr="00967194">
        <w:t>Федеральных государственных образовательных стандартов высшего образования;</w:t>
      </w:r>
    </w:p>
    <w:p w:rsidR="00576348" w:rsidRPr="00967194" w:rsidRDefault="0042209C" w:rsidP="00E54DA7">
      <w:pPr>
        <w:pStyle w:val="af0"/>
        <w:numPr>
          <w:ilvl w:val="0"/>
          <w:numId w:val="12"/>
        </w:numPr>
        <w:ind w:left="0" w:firstLine="567"/>
        <w:jc w:val="both"/>
      </w:pPr>
      <w:r w:rsidRPr="00967194">
        <w:t xml:space="preserve"> </w:t>
      </w:r>
      <w:r w:rsidR="00576348" w:rsidRPr="00967194">
        <w:t>Устава ТГУ;</w:t>
      </w:r>
    </w:p>
    <w:p w:rsidR="00576348" w:rsidRPr="00967194" w:rsidRDefault="0042209C" w:rsidP="00E54DA7">
      <w:pPr>
        <w:pStyle w:val="af0"/>
        <w:numPr>
          <w:ilvl w:val="0"/>
          <w:numId w:val="12"/>
        </w:numPr>
        <w:ind w:left="0" w:firstLine="567"/>
        <w:jc w:val="both"/>
      </w:pPr>
      <w:r w:rsidRPr="00967194">
        <w:t xml:space="preserve"> </w:t>
      </w:r>
      <w:r w:rsidR="00576348" w:rsidRPr="00967194">
        <w:t xml:space="preserve">порядка организации и проведения предметных студенческих олимпиад (конкурсов) ТГУ. </w:t>
      </w:r>
    </w:p>
    <w:p w:rsidR="00576348" w:rsidRPr="00967194" w:rsidRDefault="00576348" w:rsidP="00A02095">
      <w:pPr>
        <w:spacing w:after="200"/>
        <w:ind w:firstLine="567"/>
        <w:jc w:val="both"/>
      </w:pPr>
    </w:p>
    <w:p w:rsidR="00576348" w:rsidRPr="00967194" w:rsidRDefault="00576348" w:rsidP="00A02095">
      <w:pPr>
        <w:pStyle w:val="af0"/>
        <w:numPr>
          <w:ilvl w:val="0"/>
          <w:numId w:val="8"/>
        </w:numPr>
        <w:spacing w:after="200"/>
        <w:ind w:left="0" w:firstLine="567"/>
        <w:jc w:val="center"/>
        <w:rPr>
          <w:b/>
        </w:rPr>
      </w:pPr>
      <w:r w:rsidRPr="00967194">
        <w:rPr>
          <w:b/>
        </w:rPr>
        <w:t>Общие положения</w:t>
      </w:r>
    </w:p>
    <w:p w:rsidR="00576348" w:rsidRDefault="00576348" w:rsidP="003C7B00">
      <w:pPr>
        <w:pStyle w:val="af0"/>
        <w:numPr>
          <w:ilvl w:val="1"/>
          <w:numId w:val="8"/>
        </w:numPr>
        <w:jc w:val="both"/>
      </w:pPr>
      <w:r w:rsidRPr="00967194">
        <w:t>Для участия в конкурсном отборе принимаются работы, которые были опублик</w:t>
      </w:r>
      <w:r w:rsidR="00717C03">
        <w:t>ованы</w:t>
      </w:r>
      <w:r w:rsidR="008004D2">
        <w:t xml:space="preserve"> в газетах и журналах</w:t>
      </w:r>
      <w:r w:rsidR="00717C03">
        <w:t xml:space="preserve">, </w:t>
      </w:r>
      <w:r w:rsidR="00717C03" w:rsidRPr="008F7434">
        <w:t>размещены в и</w:t>
      </w:r>
      <w:r w:rsidR="008004D2">
        <w:t>нтернет</w:t>
      </w:r>
      <w:r w:rsidR="00717C03" w:rsidRPr="008F7434">
        <w:t>-СМИ</w:t>
      </w:r>
      <w:r w:rsidRPr="00967194">
        <w:t xml:space="preserve"> или вышли в эфир за период с </w:t>
      </w:r>
      <w:r w:rsidR="001578E5">
        <w:t>19</w:t>
      </w:r>
      <w:r w:rsidR="00FE7CD1" w:rsidRPr="00967194">
        <w:t xml:space="preserve"> марта </w:t>
      </w:r>
      <w:r w:rsidR="00530492">
        <w:t>2019 года по 29</w:t>
      </w:r>
      <w:r w:rsidR="001578E5">
        <w:t xml:space="preserve"> </w:t>
      </w:r>
      <w:r w:rsidR="00530492">
        <w:t>февраля</w:t>
      </w:r>
      <w:r w:rsidR="001578E5">
        <w:t xml:space="preserve"> 20</w:t>
      </w:r>
      <w:r w:rsidR="00530492">
        <w:t>20</w:t>
      </w:r>
      <w:r w:rsidRPr="00967194">
        <w:t xml:space="preserve"> года. </w:t>
      </w:r>
    </w:p>
    <w:p w:rsidR="003C7B00" w:rsidRDefault="0087105B" w:rsidP="003C7B00">
      <w:pPr>
        <w:pStyle w:val="af0"/>
        <w:numPr>
          <w:ilvl w:val="1"/>
          <w:numId w:val="8"/>
        </w:numPr>
        <w:jc w:val="both"/>
      </w:pPr>
      <w:r w:rsidRPr="00967194">
        <w:t>Для проведения Конкурса должна быть оформлена отдельная заявка на специальном бланке</w:t>
      </w:r>
      <w:r w:rsidR="008E26FB" w:rsidRPr="00967194">
        <w:t xml:space="preserve">. </w:t>
      </w:r>
      <w:r w:rsidRPr="00967194">
        <w:t xml:space="preserve">Требования к оформлению работ изложены в приложении </w:t>
      </w:r>
      <w:r w:rsidR="008E26FB" w:rsidRPr="00967194">
        <w:t xml:space="preserve">к настоящему Положению </w:t>
      </w:r>
      <w:r w:rsidRPr="00967194">
        <w:t>(Приложение А). Каждый конкурсант проходит пр</w:t>
      </w:r>
      <w:r w:rsidR="008E26FB" w:rsidRPr="00967194">
        <w:t>оцедуру регистрации участников К</w:t>
      </w:r>
      <w:r w:rsidRPr="00967194">
        <w:t>онкурса (Приложение Б).</w:t>
      </w:r>
    </w:p>
    <w:p w:rsidR="008C19FB" w:rsidRDefault="0087105B" w:rsidP="003C7B00">
      <w:pPr>
        <w:pStyle w:val="af0"/>
        <w:numPr>
          <w:ilvl w:val="1"/>
          <w:numId w:val="8"/>
        </w:numPr>
        <w:jc w:val="both"/>
      </w:pPr>
      <w:r w:rsidRPr="00967194">
        <w:t xml:space="preserve"> Заявка (Приложение Г) </w:t>
      </w:r>
      <w:r w:rsidR="008C19FB" w:rsidRPr="00967194">
        <w:t xml:space="preserve">на участие </w:t>
      </w:r>
      <w:r w:rsidR="0068338E">
        <w:t>и к</w:t>
      </w:r>
      <w:r w:rsidR="0068338E" w:rsidRPr="00464DEF">
        <w:t>онкурсные материалы по всем ном</w:t>
      </w:r>
      <w:r w:rsidR="0068338E">
        <w:t xml:space="preserve">инациям </w:t>
      </w:r>
      <w:r w:rsidR="00B779EB">
        <w:t>направляю</w:t>
      </w:r>
      <w:r w:rsidR="005A20B6" w:rsidRPr="00967194">
        <w:t xml:space="preserve">тся на электронную почту </w:t>
      </w:r>
      <w:r w:rsidR="0068338E">
        <w:t xml:space="preserve">доцента кафедры </w:t>
      </w:r>
      <w:r w:rsidR="008C19FB" w:rsidRPr="00967194">
        <w:t>«Журналистика» ТГУ</w:t>
      </w:r>
      <w:r w:rsidR="00B779EB" w:rsidRPr="00B779EB">
        <w:t xml:space="preserve"> </w:t>
      </w:r>
      <w:r w:rsidR="00717C03">
        <w:t>Орловой Марин</w:t>
      </w:r>
      <w:r w:rsidR="00717C03" w:rsidRPr="00A43E9C">
        <w:t>ы</w:t>
      </w:r>
      <w:r w:rsidR="00717C03">
        <w:t xml:space="preserve"> Викторовн</w:t>
      </w:r>
      <w:r w:rsidR="00717C03" w:rsidRPr="00A43E9C">
        <w:t>ы</w:t>
      </w:r>
      <w:r w:rsidR="00B779EB" w:rsidRPr="00464DEF">
        <w:t xml:space="preserve"> </w:t>
      </w:r>
      <w:hyperlink r:id="rId10" w:history="1">
        <w:r w:rsidR="00B779EB" w:rsidRPr="00464DEF">
          <w:rPr>
            <w:rStyle w:val="a5"/>
          </w:rPr>
          <w:t>mv-orlova@yandex.ru</w:t>
        </w:r>
      </w:hyperlink>
      <w:r w:rsidR="0068338E">
        <w:t>, которая оформля</w:t>
      </w:r>
      <w:r w:rsidR="00B779EB">
        <w:t>ет</w:t>
      </w:r>
      <w:r w:rsidR="00421420" w:rsidRPr="00967194">
        <w:t xml:space="preserve"> ведомость оценок выполнения конкурсного</w:t>
      </w:r>
      <w:r w:rsidR="00421420" w:rsidRPr="003C7B00">
        <w:rPr>
          <w:sz w:val="28"/>
        </w:rPr>
        <w:t xml:space="preserve"> </w:t>
      </w:r>
      <w:r w:rsidR="00421420" w:rsidRPr="008F7434">
        <w:t>задания</w:t>
      </w:r>
      <w:r w:rsidR="00421420" w:rsidRPr="003C7B00">
        <w:rPr>
          <w:sz w:val="28"/>
        </w:rPr>
        <w:t xml:space="preserve"> </w:t>
      </w:r>
      <w:r w:rsidR="00421420" w:rsidRPr="00464DEF">
        <w:t>(Приложение В)</w:t>
      </w:r>
      <w:r w:rsidR="005A20B6" w:rsidRPr="00464DEF">
        <w:t>. Адрес кафедры</w:t>
      </w:r>
      <w:r w:rsidR="00717C03">
        <w:t xml:space="preserve"> </w:t>
      </w:r>
      <w:r w:rsidR="00717C03" w:rsidRPr="008F7434">
        <w:t>«Журналистика»</w:t>
      </w:r>
      <w:r w:rsidR="008C19FB" w:rsidRPr="00464DEF">
        <w:t>:  445020, Самарская обл., г. Тольятти, ул. Белорусс</w:t>
      </w:r>
      <w:r w:rsidR="00717C03">
        <w:t xml:space="preserve">кая, 16 в, корпус УЛК, </w:t>
      </w:r>
      <w:proofErr w:type="spellStart"/>
      <w:r w:rsidR="00717C03">
        <w:t>каб</w:t>
      </w:r>
      <w:proofErr w:type="spellEnd"/>
      <w:r w:rsidR="00717C03">
        <w:t>. 603, т</w:t>
      </w:r>
      <w:r w:rsidR="008C19FB" w:rsidRPr="00464DEF">
        <w:t>ел.</w:t>
      </w:r>
      <w:r w:rsidR="00717C03">
        <w:t xml:space="preserve"> </w:t>
      </w:r>
      <w:r w:rsidR="008C19FB" w:rsidRPr="00464DEF">
        <w:t>8(8482) 53-91-77</w:t>
      </w:r>
      <w:r w:rsidR="005A20B6" w:rsidRPr="00464DEF">
        <w:t>.</w:t>
      </w:r>
    </w:p>
    <w:p w:rsidR="00421420" w:rsidRDefault="00421420" w:rsidP="003C7B00">
      <w:pPr>
        <w:pStyle w:val="af0"/>
        <w:numPr>
          <w:ilvl w:val="1"/>
          <w:numId w:val="8"/>
        </w:numPr>
        <w:jc w:val="both"/>
      </w:pPr>
      <w:r>
        <w:t xml:space="preserve">Сводную ведомость оценок (Приложение Д) </w:t>
      </w:r>
      <w:r w:rsidR="00A763E6">
        <w:t xml:space="preserve">и протокол </w:t>
      </w:r>
      <w:r w:rsidR="0019767C">
        <w:t>(Приложение Е</w:t>
      </w:r>
      <w:r w:rsidR="0019767C" w:rsidRPr="0019767C">
        <w:t xml:space="preserve">) </w:t>
      </w:r>
      <w:r w:rsidR="00A763E6">
        <w:t xml:space="preserve">Конкурса </w:t>
      </w:r>
      <w:r>
        <w:t>оформляет председатель оргкомитет</w:t>
      </w:r>
      <w:r w:rsidR="006227B0">
        <w:t>а</w:t>
      </w:r>
      <w:r w:rsidR="00A763E6" w:rsidRPr="00A763E6">
        <w:t xml:space="preserve"> </w:t>
      </w:r>
      <w:r w:rsidR="00A763E6">
        <w:t>Ярыгина Наталья Степановн</w:t>
      </w:r>
      <w:r>
        <w:t>а.</w:t>
      </w:r>
    </w:p>
    <w:p w:rsidR="006B7F0F" w:rsidRDefault="006B7F0F" w:rsidP="003C7B00">
      <w:pPr>
        <w:pStyle w:val="af0"/>
        <w:numPr>
          <w:ilvl w:val="1"/>
          <w:numId w:val="8"/>
        </w:numPr>
        <w:jc w:val="both"/>
      </w:pPr>
      <w:r w:rsidRPr="0042209C">
        <w:lastRenderedPageBreak/>
        <w:t>Дополнительную информацию об условиях пров</w:t>
      </w:r>
      <w:r w:rsidR="001C5936" w:rsidRPr="0042209C">
        <w:t>едения конкурса можно получить у председателя оргкомитета Ярыгиной Натальи Степановны по а</w:t>
      </w:r>
      <w:r w:rsidRPr="0042209C">
        <w:t>дрес</w:t>
      </w:r>
      <w:r w:rsidR="001C5936" w:rsidRPr="0042209C">
        <w:t>у</w:t>
      </w:r>
      <w:r w:rsidRPr="0042209C">
        <w:t xml:space="preserve">: ул. Белорусская, 14, </w:t>
      </w:r>
      <w:proofErr w:type="spellStart"/>
      <w:r w:rsidRPr="0042209C">
        <w:t>каб</w:t>
      </w:r>
      <w:proofErr w:type="spellEnd"/>
      <w:r w:rsidRPr="0042209C">
        <w:t>. 242</w:t>
      </w:r>
      <w:r w:rsidR="001C5936" w:rsidRPr="0042209C">
        <w:t xml:space="preserve"> </w:t>
      </w:r>
      <w:r w:rsidRPr="0042209C">
        <w:t>(</w:t>
      </w:r>
      <w:r w:rsidR="001C5936" w:rsidRPr="0042209C">
        <w:t>управление корпоративных рекламно-</w:t>
      </w:r>
      <w:proofErr w:type="spellStart"/>
      <w:r w:rsidR="001C5936" w:rsidRPr="0042209C">
        <w:t>имиджевых</w:t>
      </w:r>
      <w:proofErr w:type="spellEnd"/>
      <w:r w:rsidR="001C5936" w:rsidRPr="0042209C">
        <w:t xml:space="preserve"> проектов</w:t>
      </w:r>
      <w:r w:rsidRPr="0042209C">
        <w:t xml:space="preserve">), тел. 8 (8482) </w:t>
      </w:r>
      <w:r w:rsidR="001C5936" w:rsidRPr="0042209C">
        <w:t xml:space="preserve">54- 63-43. </w:t>
      </w:r>
    </w:p>
    <w:p w:rsidR="00576348" w:rsidRPr="00A7296D" w:rsidRDefault="00576348" w:rsidP="003C7B00">
      <w:pPr>
        <w:pStyle w:val="af0"/>
        <w:numPr>
          <w:ilvl w:val="1"/>
          <w:numId w:val="8"/>
        </w:numPr>
        <w:jc w:val="both"/>
      </w:pPr>
      <w:r w:rsidRPr="00A7296D">
        <w:t xml:space="preserve">Сроки проведения конкурса – с </w:t>
      </w:r>
      <w:r w:rsidR="001578E5" w:rsidRPr="00A7296D">
        <w:t>19</w:t>
      </w:r>
      <w:r w:rsidR="009256E2" w:rsidRPr="00A7296D">
        <w:t xml:space="preserve"> </w:t>
      </w:r>
      <w:r w:rsidR="0039580C" w:rsidRPr="00A7296D">
        <w:t>марта 2019</w:t>
      </w:r>
      <w:r w:rsidRPr="00A7296D">
        <w:t xml:space="preserve"> года по </w:t>
      </w:r>
      <w:r w:rsidR="001578E5" w:rsidRPr="00A7296D">
        <w:t>19 марта 20</w:t>
      </w:r>
      <w:r w:rsidR="0039580C" w:rsidRPr="00A7296D">
        <w:t>20</w:t>
      </w:r>
      <w:r w:rsidRPr="00A7296D">
        <w:t xml:space="preserve"> года.</w:t>
      </w:r>
    </w:p>
    <w:p w:rsidR="00576348" w:rsidRDefault="00576348" w:rsidP="003C7B00">
      <w:pPr>
        <w:pStyle w:val="af0"/>
        <w:numPr>
          <w:ilvl w:val="1"/>
          <w:numId w:val="8"/>
        </w:numPr>
        <w:jc w:val="both"/>
      </w:pPr>
      <w:r w:rsidRPr="0042209C">
        <w:t xml:space="preserve">Сроки приема конкурсных работ – с </w:t>
      </w:r>
      <w:r w:rsidR="0039580C">
        <w:t>29</w:t>
      </w:r>
      <w:r w:rsidR="009256E2" w:rsidRPr="0042209C">
        <w:t xml:space="preserve"> </w:t>
      </w:r>
      <w:r w:rsidR="001578E5">
        <w:t>января 20</w:t>
      </w:r>
      <w:r w:rsidR="00001027">
        <w:t>20</w:t>
      </w:r>
      <w:r w:rsidRPr="0042209C">
        <w:t xml:space="preserve"> года по </w:t>
      </w:r>
      <w:r w:rsidR="0039580C">
        <w:t>29 февраля</w:t>
      </w:r>
      <w:r w:rsidR="001578E5">
        <w:t xml:space="preserve"> 20</w:t>
      </w:r>
      <w:r w:rsidR="0039580C">
        <w:t>20</w:t>
      </w:r>
      <w:r w:rsidRPr="0042209C">
        <w:t xml:space="preserve"> года включительно.</w:t>
      </w:r>
    </w:p>
    <w:p w:rsidR="00F61C60" w:rsidRPr="0042209C" w:rsidRDefault="00576348" w:rsidP="003C7B00">
      <w:pPr>
        <w:pStyle w:val="af0"/>
        <w:numPr>
          <w:ilvl w:val="1"/>
          <w:numId w:val="8"/>
        </w:numPr>
        <w:jc w:val="both"/>
      </w:pPr>
      <w:r w:rsidRPr="0042209C">
        <w:t xml:space="preserve">Награждение победителей состоится </w:t>
      </w:r>
      <w:r w:rsidR="001578E5">
        <w:t>19 марта 20</w:t>
      </w:r>
      <w:r w:rsidR="00001027">
        <w:t>20</w:t>
      </w:r>
      <w:r w:rsidRPr="0042209C">
        <w:t xml:space="preserve"> года в 1</w:t>
      </w:r>
      <w:r w:rsidR="009256E2" w:rsidRPr="0042209C">
        <w:t>5:0</w:t>
      </w:r>
      <w:r w:rsidR="00BF09BC" w:rsidRPr="0042209C">
        <w:t xml:space="preserve">0 </w:t>
      </w:r>
      <w:r w:rsidR="00A415CE" w:rsidRPr="0042209C">
        <w:t>по адресу</w:t>
      </w:r>
      <w:r w:rsidR="0061229A" w:rsidRPr="008F7434">
        <w:t>:</w:t>
      </w:r>
      <w:r w:rsidR="00A415CE" w:rsidRPr="0042209C">
        <w:t xml:space="preserve"> ул. Белорусская, 14</w:t>
      </w:r>
      <w:r w:rsidRPr="0042209C">
        <w:t xml:space="preserve">, </w:t>
      </w:r>
      <w:proofErr w:type="spellStart"/>
      <w:r w:rsidRPr="0042209C">
        <w:t>каб</w:t>
      </w:r>
      <w:proofErr w:type="spellEnd"/>
      <w:r w:rsidRPr="0042209C">
        <w:t xml:space="preserve">. </w:t>
      </w:r>
      <w:r w:rsidR="00A415CE" w:rsidRPr="0042209C">
        <w:t>Г-202</w:t>
      </w:r>
      <w:r w:rsidR="001C5936" w:rsidRPr="0042209C">
        <w:t>,</w:t>
      </w:r>
      <w:r w:rsidR="00345822" w:rsidRPr="0042209C">
        <w:t xml:space="preserve"> лекторий </w:t>
      </w:r>
      <w:r w:rsidR="00A7296D">
        <w:t>М</w:t>
      </w:r>
      <w:r w:rsidR="008E26FB">
        <w:t xml:space="preserve">олодёжного </w:t>
      </w:r>
      <w:proofErr w:type="spellStart"/>
      <w:r w:rsidR="00345822" w:rsidRPr="0042209C">
        <w:t>медиахолдинга</w:t>
      </w:r>
      <w:proofErr w:type="spellEnd"/>
      <w:r w:rsidR="00345822" w:rsidRPr="0042209C">
        <w:t xml:space="preserve"> «Есть </w:t>
      </w:r>
      <w:proofErr w:type="spellStart"/>
      <w:r w:rsidR="00345822" w:rsidRPr="0042209C">
        <w:t>talk</w:t>
      </w:r>
      <w:proofErr w:type="spellEnd"/>
      <w:r w:rsidR="00345822" w:rsidRPr="0042209C">
        <w:t>!»</w:t>
      </w:r>
      <w:r w:rsidR="00A415CE" w:rsidRPr="0042209C">
        <w:t xml:space="preserve">. </w:t>
      </w:r>
      <w:r w:rsidR="00F61C60" w:rsidRPr="0042209C">
        <w:t xml:space="preserve"> </w:t>
      </w:r>
    </w:p>
    <w:p w:rsidR="00F61C60" w:rsidRDefault="00F61C60" w:rsidP="00464DEF"/>
    <w:p w:rsidR="00F61C60" w:rsidRPr="0042209C" w:rsidRDefault="00F61C60" w:rsidP="0042209C">
      <w:pPr>
        <w:pStyle w:val="af0"/>
        <w:numPr>
          <w:ilvl w:val="0"/>
          <w:numId w:val="8"/>
        </w:numPr>
        <w:jc w:val="center"/>
        <w:rPr>
          <w:b/>
        </w:rPr>
      </w:pPr>
      <w:r w:rsidRPr="0042209C">
        <w:rPr>
          <w:b/>
        </w:rPr>
        <w:t xml:space="preserve">Цель и задачи проведения Конкурса </w:t>
      </w:r>
    </w:p>
    <w:p w:rsidR="0042209C" w:rsidRPr="0042209C" w:rsidRDefault="0042209C" w:rsidP="00A02095">
      <w:pPr>
        <w:pStyle w:val="af0"/>
      </w:pPr>
    </w:p>
    <w:p w:rsidR="00F61C60" w:rsidRDefault="000F086C" w:rsidP="00643CB2">
      <w:pPr>
        <w:pStyle w:val="af0"/>
        <w:numPr>
          <w:ilvl w:val="1"/>
          <w:numId w:val="8"/>
        </w:numPr>
        <w:jc w:val="both"/>
      </w:pPr>
      <w:r>
        <w:t>Цель</w:t>
      </w:r>
      <w:r w:rsidR="00F61C60" w:rsidRPr="0042209C">
        <w:t xml:space="preserve"> Конкурса </w:t>
      </w:r>
      <w:r>
        <w:t xml:space="preserve">– </w:t>
      </w:r>
      <w:r w:rsidR="00F61C60" w:rsidRPr="0042209C">
        <w:t>создание условий для выявления творческого по</w:t>
      </w:r>
      <w:r w:rsidR="008F7434">
        <w:t xml:space="preserve">тенциала молодежи </w:t>
      </w:r>
      <w:proofErr w:type="spellStart"/>
      <w:r w:rsidR="008F7434">
        <w:t>г.о</w:t>
      </w:r>
      <w:proofErr w:type="spellEnd"/>
      <w:r w:rsidR="008F7434">
        <w:t xml:space="preserve">. Тольятти, муниципального района Ставропольский и </w:t>
      </w:r>
      <w:proofErr w:type="spellStart"/>
      <w:r w:rsidR="008F7434">
        <w:t>г.о</w:t>
      </w:r>
      <w:proofErr w:type="spellEnd"/>
      <w:r w:rsidR="008F7434">
        <w:t xml:space="preserve">. Жигулёвск </w:t>
      </w:r>
      <w:r w:rsidR="00F61C60" w:rsidRPr="0042209C">
        <w:t>в области журналистики.</w:t>
      </w:r>
    </w:p>
    <w:p w:rsidR="00F61C60" w:rsidRPr="0042209C" w:rsidRDefault="00F61C60" w:rsidP="00643CB2">
      <w:pPr>
        <w:pStyle w:val="af0"/>
        <w:numPr>
          <w:ilvl w:val="1"/>
          <w:numId w:val="8"/>
        </w:numPr>
        <w:jc w:val="both"/>
      </w:pPr>
      <w:r w:rsidRPr="0042209C">
        <w:t>Задачи Конкурса:</w:t>
      </w:r>
    </w:p>
    <w:p w:rsidR="006E3237" w:rsidRDefault="006E3237" w:rsidP="00643CB2">
      <w:pPr>
        <w:pStyle w:val="af0"/>
        <w:numPr>
          <w:ilvl w:val="2"/>
          <w:numId w:val="8"/>
        </w:numPr>
        <w:jc w:val="both"/>
      </w:pPr>
      <w:r>
        <w:t xml:space="preserve">Рост познавательного интереса у молодежи к прошлому, настоящему, будущему родного края </w:t>
      </w:r>
      <w:r w:rsidR="008B3331">
        <w:t xml:space="preserve">посредством </w:t>
      </w:r>
      <w:r>
        <w:t>привлечение к размещению в городских СМИ своих журналистских работ на заданную тему.</w:t>
      </w:r>
    </w:p>
    <w:p w:rsidR="006E3237" w:rsidRDefault="006E3237" w:rsidP="00643CB2">
      <w:pPr>
        <w:pStyle w:val="af0"/>
        <w:numPr>
          <w:ilvl w:val="2"/>
          <w:numId w:val="8"/>
        </w:numPr>
        <w:jc w:val="both"/>
      </w:pPr>
      <w:r>
        <w:t>Вовлечен</w:t>
      </w:r>
      <w:r w:rsidR="0061229A">
        <w:t xml:space="preserve">ие молодежи в современный </w:t>
      </w:r>
      <w:r w:rsidR="0061229A" w:rsidRPr="0061229A">
        <w:t>медиа-</w:t>
      </w:r>
      <w:r w:rsidRPr="0061229A">
        <w:t>процесс</w:t>
      </w:r>
      <w:r>
        <w:t>.</w:t>
      </w:r>
    </w:p>
    <w:p w:rsidR="006E3237" w:rsidRDefault="006E3237" w:rsidP="00643CB2">
      <w:pPr>
        <w:pStyle w:val="af0"/>
        <w:numPr>
          <w:ilvl w:val="2"/>
          <w:numId w:val="8"/>
        </w:numPr>
        <w:jc w:val="both"/>
      </w:pPr>
      <w:r>
        <w:t>Развитие молодежной информационной среды.</w:t>
      </w:r>
    </w:p>
    <w:p w:rsidR="006E3237" w:rsidRDefault="006E3237" w:rsidP="00643CB2">
      <w:pPr>
        <w:pStyle w:val="af0"/>
        <w:numPr>
          <w:ilvl w:val="2"/>
          <w:numId w:val="8"/>
        </w:numPr>
        <w:jc w:val="both"/>
      </w:pPr>
      <w:r>
        <w:t xml:space="preserve">Формирование гражданской позиции через выявление современных проблем </w:t>
      </w:r>
      <w:r w:rsidR="00006290" w:rsidRPr="008F7434">
        <w:t>города</w:t>
      </w:r>
      <w:r>
        <w:t xml:space="preserve"> глазами молодых.</w:t>
      </w:r>
    </w:p>
    <w:p w:rsidR="006110A1" w:rsidRPr="0042209C" w:rsidRDefault="006110A1" w:rsidP="00A02095">
      <w:pPr>
        <w:tabs>
          <w:tab w:val="left" w:pos="709"/>
        </w:tabs>
        <w:jc w:val="both"/>
      </w:pPr>
    </w:p>
    <w:p w:rsidR="00F61C60" w:rsidRPr="0042209C" w:rsidRDefault="00F61C60" w:rsidP="00A02095">
      <w:pPr>
        <w:pStyle w:val="af0"/>
        <w:numPr>
          <w:ilvl w:val="0"/>
          <w:numId w:val="8"/>
        </w:numPr>
        <w:tabs>
          <w:tab w:val="left" w:pos="709"/>
        </w:tabs>
        <w:jc w:val="center"/>
        <w:rPr>
          <w:b/>
        </w:rPr>
      </w:pPr>
      <w:r w:rsidRPr="0042209C">
        <w:rPr>
          <w:b/>
        </w:rPr>
        <w:t xml:space="preserve">Участники Конкурса </w:t>
      </w:r>
    </w:p>
    <w:p w:rsidR="00F61C60" w:rsidRPr="0042209C" w:rsidRDefault="00F61C60" w:rsidP="00A02095">
      <w:pPr>
        <w:tabs>
          <w:tab w:val="left" w:pos="709"/>
        </w:tabs>
        <w:jc w:val="center"/>
      </w:pPr>
    </w:p>
    <w:p w:rsidR="00F61C60" w:rsidRPr="0042209C" w:rsidRDefault="00F61C60" w:rsidP="00643CB2">
      <w:pPr>
        <w:pStyle w:val="af0"/>
        <w:numPr>
          <w:ilvl w:val="1"/>
          <w:numId w:val="8"/>
        </w:numPr>
        <w:jc w:val="both"/>
      </w:pPr>
      <w:r w:rsidRPr="0042209C">
        <w:t>В Конкурсе могут принять участие старшеклассники, выпускники школ и средне-специальных уч</w:t>
      </w:r>
      <w:r w:rsidR="00006290">
        <w:t xml:space="preserve">ебных заведений в возрасте от </w:t>
      </w:r>
      <w:r w:rsidR="00006290" w:rsidRPr="005D1AA0">
        <w:t>14</w:t>
      </w:r>
      <w:r w:rsidRPr="0042209C">
        <w:t xml:space="preserve"> до 21 года. Студенты, обучающиеся по направле</w:t>
      </w:r>
      <w:r w:rsidR="00006290">
        <w:t xml:space="preserve">нию подготовки «Журналистика», </w:t>
      </w:r>
      <w:r w:rsidRPr="0042209C">
        <w:t>к участию в конкурсе не допускаются.</w:t>
      </w:r>
    </w:p>
    <w:p w:rsidR="00F61C60" w:rsidRPr="0042209C" w:rsidRDefault="00F61C60" w:rsidP="00A02095">
      <w:pPr>
        <w:tabs>
          <w:tab w:val="left" w:pos="709"/>
        </w:tabs>
        <w:jc w:val="center"/>
      </w:pPr>
    </w:p>
    <w:p w:rsidR="00F61C60" w:rsidRPr="0042209C" w:rsidRDefault="00F61C60" w:rsidP="00A02095">
      <w:pPr>
        <w:pStyle w:val="af0"/>
        <w:numPr>
          <w:ilvl w:val="0"/>
          <w:numId w:val="8"/>
        </w:numPr>
        <w:tabs>
          <w:tab w:val="left" w:pos="709"/>
        </w:tabs>
        <w:jc w:val="center"/>
        <w:rPr>
          <w:b/>
        </w:rPr>
      </w:pPr>
      <w:r w:rsidRPr="0042209C">
        <w:rPr>
          <w:b/>
        </w:rPr>
        <w:t xml:space="preserve"> </w:t>
      </w:r>
      <w:r w:rsidR="002C27E9" w:rsidRPr="0042209C">
        <w:rPr>
          <w:b/>
        </w:rPr>
        <w:t>Структура и содержание заданий К</w:t>
      </w:r>
      <w:r w:rsidRPr="0042209C">
        <w:rPr>
          <w:b/>
        </w:rPr>
        <w:t xml:space="preserve">онкурса </w:t>
      </w:r>
    </w:p>
    <w:p w:rsidR="00F61C60" w:rsidRPr="0042209C" w:rsidRDefault="00F61C60" w:rsidP="00A02095">
      <w:pPr>
        <w:pStyle w:val="af0"/>
        <w:tabs>
          <w:tab w:val="left" w:pos="709"/>
        </w:tabs>
      </w:pPr>
    </w:p>
    <w:p w:rsidR="00F61C60" w:rsidRPr="0042209C" w:rsidRDefault="00AB348C" w:rsidP="00643CB2">
      <w:pPr>
        <w:pStyle w:val="af0"/>
        <w:numPr>
          <w:ilvl w:val="1"/>
          <w:numId w:val="8"/>
        </w:numPr>
        <w:jc w:val="both"/>
      </w:pPr>
      <w:r w:rsidRPr="00AB348C">
        <w:t xml:space="preserve">Работы на конкурс принимаются в </w:t>
      </w:r>
      <w:r w:rsidR="003D47A7" w:rsidRPr="007E1E2E">
        <w:t>шести</w:t>
      </w:r>
      <w:r>
        <w:t xml:space="preserve"> </w:t>
      </w:r>
      <w:r w:rsidR="00A7296D">
        <w:t xml:space="preserve">тематических </w:t>
      </w:r>
      <w:r w:rsidRPr="00AB348C">
        <w:t>номинациях</w:t>
      </w:r>
      <w:r w:rsidR="00F61C60" w:rsidRPr="0042209C">
        <w:t>:</w:t>
      </w:r>
    </w:p>
    <w:p w:rsidR="00F61C60" w:rsidRDefault="00F61C60" w:rsidP="00643CB2">
      <w:pPr>
        <w:pStyle w:val="af0"/>
        <w:numPr>
          <w:ilvl w:val="2"/>
          <w:numId w:val="8"/>
        </w:numPr>
        <w:jc w:val="both"/>
      </w:pPr>
      <w:r w:rsidRPr="0042209C">
        <w:t>«Свершилось!» (информационные материалы о прошедшем в городе событии).</w:t>
      </w:r>
    </w:p>
    <w:p w:rsidR="00F61C60" w:rsidRDefault="00F61C60" w:rsidP="00643CB2">
      <w:pPr>
        <w:pStyle w:val="af0"/>
        <w:numPr>
          <w:ilvl w:val="2"/>
          <w:numId w:val="8"/>
        </w:numPr>
        <w:jc w:val="both"/>
      </w:pPr>
      <w:r w:rsidRPr="0042209C">
        <w:t>«Требует решения» (аналитические материалы о существующей в городе проблеме).</w:t>
      </w:r>
    </w:p>
    <w:p w:rsidR="00F61C60" w:rsidRDefault="00F61C60" w:rsidP="00643CB2">
      <w:pPr>
        <w:pStyle w:val="af0"/>
        <w:numPr>
          <w:ilvl w:val="2"/>
          <w:numId w:val="8"/>
        </w:numPr>
        <w:jc w:val="both"/>
      </w:pPr>
      <w:r w:rsidRPr="0042209C">
        <w:t>«Наш человек» (материалы, повествующие о выдающейся личности, известном в городе человеке или простом горожанине любого возраста).</w:t>
      </w:r>
    </w:p>
    <w:p w:rsidR="001355AF" w:rsidRDefault="00F61C60" w:rsidP="00643CB2">
      <w:pPr>
        <w:pStyle w:val="af0"/>
        <w:numPr>
          <w:ilvl w:val="2"/>
          <w:numId w:val="8"/>
        </w:numPr>
        <w:jc w:val="both"/>
      </w:pPr>
      <w:r w:rsidRPr="0042209C">
        <w:t>«Прогулка по городу» (авторские эссе на тему города).</w:t>
      </w:r>
      <w:r w:rsidR="001355AF" w:rsidRPr="001355AF">
        <w:t xml:space="preserve"> </w:t>
      </w:r>
    </w:p>
    <w:p w:rsidR="00F61C60" w:rsidRDefault="001355AF" w:rsidP="00643CB2">
      <w:pPr>
        <w:pStyle w:val="af0"/>
        <w:numPr>
          <w:ilvl w:val="2"/>
          <w:numId w:val="8"/>
        </w:numPr>
        <w:jc w:val="both"/>
      </w:pPr>
      <w:r w:rsidRPr="001355AF">
        <w:t>«Будет толк!» (за создание лучшего материала, адресованного молодежной аудитории).</w:t>
      </w:r>
    </w:p>
    <w:p w:rsidR="004F7C7B" w:rsidRDefault="004F7C7B" w:rsidP="00643CB2">
      <w:pPr>
        <w:pStyle w:val="af0"/>
        <w:numPr>
          <w:ilvl w:val="2"/>
          <w:numId w:val="8"/>
        </w:numPr>
        <w:jc w:val="both"/>
      </w:pPr>
      <w:r>
        <w:t>«</w:t>
      </w:r>
      <w:r w:rsidR="009B7497">
        <w:t>Год Победы и Славы</w:t>
      </w:r>
      <w:r>
        <w:t>: земляки»</w:t>
      </w:r>
      <w:r w:rsidR="009B7497">
        <w:t xml:space="preserve"> (за создание лучшего материала, посвящённого участникам боевых действий, труженикам тыла и детям Великой Отечественной войны 1941-1945 гг.).</w:t>
      </w:r>
    </w:p>
    <w:p w:rsidR="00A7296D" w:rsidRPr="0042209C" w:rsidRDefault="00A7296D" w:rsidP="00A7296D">
      <w:pPr>
        <w:jc w:val="both"/>
      </w:pPr>
      <w:r>
        <w:t xml:space="preserve">В каждую номинацию могут быть поданы работы, подготовленные для любого типа СМИ: печать, радио, телевидение, </w:t>
      </w:r>
      <w:r w:rsidRPr="007E1E2E">
        <w:t>интернет-СМИ</w:t>
      </w:r>
      <w:r>
        <w:t>.</w:t>
      </w:r>
    </w:p>
    <w:p w:rsidR="004642E6" w:rsidRDefault="004642E6" w:rsidP="00D26DD0">
      <w:pPr>
        <w:pStyle w:val="af0"/>
        <w:numPr>
          <w:ilvl w:val="1"/>
          <w:numId w:val="8"/>
        </w:numPr>
        <w:tabs>
          <w:tab w:val="left" w:pos="709"/>
        </w:tabs>
        <w:jc w:val="both"/>
      </w:pPr>
      <w:r w:rsidRPr="004642E6">
        <w:t>Участник вправе предоставить только одну работу в каждой номинации. Для каждой конкурсной работы должна быть оформлена отдельная заявка на специальном бланке.</w:t>
      </w:r>
    </w:p>
    <w:p w:rsidR="00D26DD0" w:rsidRDefault="006330DB" w:rsidP="00D26DD0">
      <w:pPr>
        <w:pStyle w:val="af0"/>
        <w:numPr>
          <w:ilvl w:val="1"/>
          <w:numId w:val="8"/>
        </w:numPr>
        <w:tabs>
          <w:tab w:val="left" w:pos="709"/>
        </w:tabs>
        <w:jc w:val="both"/>
      </w:pPr>
      <w:r>
        <w:t xml:space="preserve">Для работ, вышедших под псевдонимом, </w:t>
      </w:r>
      <w:r w:rsidR="0008618D">
        <w:t>дополнительно представляется справка от редакции, удостоверяющая</w:t>
      </w:r>
      <w:r>
        <w:t xml:space="preserve"> полное имя автора работы и дату ее</w:t>
      </w:r>
      <w:r w:rsidR="0008618D">
        <w:t xml:space="preserve"> появления в СМИ</w:t>
      </w:r>
      <w:r>
        <w:t>.</w:t>
      </w:r>
    </w:p>
    <w:p w:rsidR="006330DB" w:rsidRDefault="006330DB" w:rsidP="00D26DD0">
      <w:pPr>
        <w:pStyle w:val="af0"/>
        <w:numPr>
          <w:ilvl w:val="1"/>
          <w:numId w:val="8"/>
        </w:numPr>
        <w:tabs>
          <w:tab w:val="left" w:pos="709"/>
        </w:tabs>
        <w:jc w:val="both"/>
      </w:pPr>
      <w:r>
        <w:lastRenderedPageBreak/>
        <w:t xml:space="preserve"> Для радио- и </w:t>
      </w:r>
      <w:r w:rsidRPr="007E1E2E">
        <w:t>тел</w:t>
      </w:r>
      <w:r w:rsidR="003D47A7" w:rsidRPr="007E1E2E">
        <w:t>е</w:t>
      </w:r>
      <w:r w:rsidRPr="007E1E2E">
        <w:t>работ</w:t>
      </w:r>
      <w:r>
        <w:t xml:space="preserve"> необходима эфирная справка от редакции, которая подтверждает время, дату выхода сюжета в эфир и констатирует авторство работы.</w:t>
      </w:r>
    </w:p>
    <w:p w:rsidR="00D26DD0" w:rsidRDefault="00F61C60" w:rsidP="00D26DD0">
      <w:pPr>
        <w:pStyle w:val="af0"/>
        <w:numPr>
          <w:ilvl w:val="1"/>
          <w:numId w:val="8"/>
        </w:numPr>
        <w:tabs>
          <w:tab w:val="left" w:pos="709"/>
        </w:tabs>
        <w:jc w:val="both"/>
      </w:pPr>
      <w:r w:rsidRPr="0042209C">
        <w:t>Организаторы и партнеры конкурса имеют право учреждать дополнительные номинации и специальные призы.</w:t>
      </w:r>
    </w:p>
    <w:p w:rsidR="00F61C60" w:rsidRPr="0042209C" w:rsidRDefault="00F61C60" w:rsidP="00D26DD0">
      <w:pPr>
        <w:pStyle w:val="af0"/>
        <w:numPr>
          <w:ilvl w:val="1"/>
          <w:numId w:val="8"/>
        </w:numPr>
        <w:tabs>
          <w:tab w:val="left" w:pos="709"/>
        </w:tabs>
        <w:jc w:val="both"/>
      </w:pPr>
      <w:r w:rsidRPr="0042209C">
        <w:t xml:space="preserve"> Рекламные материалы к рассмотрению не принимаются. </w:t>
      </w:r>
    </w:p>
    <w:p w:rsidR="006110A1" w:rsidRPr="0042209C" w:rsidRDefault="006110A1" w:rsidP="00A02095">
      <w:pPr>
        <w:rPr>
          <w:b/>
        </w:rPr>
      </w:pPr>
    </w:p>
    <w:p w:rsidR="00F61C60" w:rsidRPr="007E1E2E" w:rsidRDefault="000E471D" w:rsidP="00A02095">
      <w:pPr>
        <w:pStyle w:val="af0"/>
        <w:numPr>
          <w:ilvl w:val="0"/>
          <w:numId w:val="8"/>
        </w:numPr>
        <w:jc w:val="center"/>
        <w:rPr>
          <w:b/>
        </w:rPr>
      </w:pPr>
      <w:r w:rsidRPr="007E1E2E">
        <w:rPr>
          <w:b/>
        </w:rPr>
        <w:t>Критерии оценки конкурсных работ</w:t>
      </w:r>
    </w:p>
    <w:p w:rsidR="000E471D" w:rsidRPr="007E1E2E" w:rsidRDefault="000E471D" w:rsidP="00A02095">
      <w:pPr>
        <w:jc w:val="center"/>
      </w:pPr>
    </w:p>
    <w:p w:rsidR="000E471D" w:rsidRPr="007E1E2E" w:rsidRDefault="003D47A7" w:rsidP="007E1E2E">
      <w:pPr>
        <w:pStyle w:val="af0"/>
        <w:numPr>
          <w:ilvl w:val="1"/>
          <w:numId w:val="8"/>
        </w:numPr>
        <w:jc w:val="both"/>
      </w:pPr>
      <w:r w:rsidRPr="007E1E2E">
        <w:t>Максимальная оценка в</w:t>
      </w:r>
      <w:r w:rsidR="000E471D" w:rsidRPr="007E1E2E">
        <w:t>ыполнен</w:t>
      </w:r>
      <w:r w:rsidRPr="007E1E2E">
        <w:t>ного</w:t>
      </w:r>
      <w:r w:rsidR="000E471D" w:rsidRPr="007E1E2E">
        <w:t xml:space="preserve"> кон</w:t>
      </w:r>
      <w:r w:rsidRPr="007E1E2E">
        <w:t>курсного задания – 10 баллов</w:t>
      </w:r>
      <w:r w:rsidR="000E471D" w:rsidRPr="007E1E2E">
        <w:t>.</w:t>
      </w:r>
    </w:p>
    <w:p w:rsidR="00D26DD0" w:rsidRDefault="000E471D" w:rsidP="00D26DD0">
      <w:pPr>
        <w:pStyle w:val="af0"/>
        <w:numPr>
          <w:ilvl w:val="1"/>
          <w:numId w:val="8"/>
        </w:numPr>
        <w:jc w:val="both"/>
      </w:pPr>
      <w:r w:rsidRPr="0042209C">
        <w:t xml:space="preserve"> К участию в конкурсе принимаются журналистские тексты, соответствующие требованиям, предъявляемым к массовой информации.</w:t>
      </w:r>
    </w:p>
    <w:p w:rsidR="006110A1" w:rsidRDefault="000E471D" w:rsidP="00D26DD0">
      <w:pPr>
        <w:pStyle w:val="af0"/>
        <w:numPr>
          <w:ilvl w:val="1"/>
          <w:numId w:val="8"/>
        </w:numPr>
        <w:jc w:val="both"/>
      </w:pPr>
      <w:r w:rsidRPr="0042209C">
        <w:t xml:space="preserve"> Критерии оценки конкурсных работ</w:t>
      </w:r>
      <w:r w:rsidR="006110A1" w:rsidRPr="0042209C">
        <w:t xml:space="preserve">: </w:t>
      </w:r>
    </w:p>
    <w:p w:rsidR="000B0C1C" w:rsidRPr="0042209C" w:rsidRDefault="000B0C1C" w:rsidP="000B0C1C">
      <w:pPr>
        <w:pStyle w:val="af0"/>
        <w:ind w:left="465"/>
        <w:jc w:val="both"/>
      </w:pPr>
    </w:p>
    <w:p w:rsidR="006110A1" w:rsidRPr="000B0C1C" w:rsidRDefault="006110A1" w:rsidP="00CE5BC4">
      <w:pPr>
        <w:pStyle w:val="af0"/>
        <w:ind w:left="0" w:firstLine="851"/>
        <w:jc w:val="both"/>
        <w:rPr>
          <w:b/>
        </w:rPr>
      </w:pPr>
      <w:r w:rsidRPr="000B0C1C">
        <w:rPr>
          <w:b/>
        </w:rPr>
        <w:t xml:space="preserve">7.3.1. Для </w:t>
      </w:r>
      <w:r w:rsidR="00A7296D" w:rsidRPr="000B0C1C">
        <w:rPr>
          <w:b/>
        </w:rPr>
        <w:t xml:space="preserve">материалов </w:t>
      </w:r>
      <w:r w:rsidRPr="000B0C1C">
        <w:rPr>
          <w:b/>
        </w:rPr>
        <w:t>печатных изданий предъявляются следующие критерии:</w:t>
      </w:r>
    </w:p>
    <w:p w:rsidR="000B0C1C" w:rsidRPr="0042209C" w:rsidRDefault="000B0C1C" w:rsidP="00CE5BC4">
      <w:pPr>
        <w:pStyle w:val="af0"/>
        <w:ind w:left="0" w:firstLine="851"/>
        <w:jc w:val="both"/>
      </w:pPr>
    </w:p>
    <w:tbl>
      <w:tblPr>
        <w:tblStyle w:val="a3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770882" w:rsidRPr="0042209C" w:rsidTr="000B0C1C">
        <w:trPr>
          <w:trHeight w:val="817"/>
        </w:trPr>
        <w:tc>
          <w:tcPr>
            <w:tcW w:w="709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  <w:rPr>
                <w:b/>
              </w:rPr>
            </w:pPr>
            <w:r w:rsidRPr="0042209C">
              <w:rPr>
                <w:b/>
              </w:rPr>
              <w:t>№ п/п</w:t>
            </w:r>
          </w:p>
        </w:tc>
        <w:tc>
          <w:tcPr>
            <w:tcW w:w="3402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Критерии</w:t>
            </w:r>
          </w:p>
        </w:tc>
        <w:tc>
          <w:tcPr>
            <w:tcW w:w="5245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Оценка в баллах</w:t>
            </w:r>
          </w:p>
        </w:tc>
      </w:tr>
      <w:tr w:rsidR="00770882" w:rsidRPr="0042209C" w:rsidTr="000B0C1C">
        <w:trPr>
          <w:trHeight w:val="674"/>
        </w:trPr>
        <w:tc>
          <w:tcPr>
            <w:tcW w:w="709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</w:pPr>
            <w:r w:rsidRPr="0042209C">
              <w:t>1</w:t>
            </w:r>
          </w:p>
        </w:tc>
        <w:tc>
          <w:tcPr>
            <w:tcW w:w="3402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</w:pPr>
            <w:r w:rsidRPr="0042209C">
              <w:t>актуальность темы</w:t>
            </w:r>
          </w:p>
        </w:tc>
        <w:tc>
          <w:tcPr>
            <w:tcW w:w="5245" w:type="dxa"/>
            <w:vAlign w:val="center"/>
          </w:tcPr>
          <w:p w:rsidR="00770882" w:rsidRPr="0042209C" w:rsidRDefault="00625ED8" w:rsidP="000B0C1C">
            <w:pPr>
              <w:pStyle w:val="af0"/>
              <w:ind w:left="0"/>
            </w:pPr>
            <w:r w:rsidRPr="0042209C">
              <w:t>2</w:t>
            </w:r>
            <w:r w:rsidR="00770882" w:rsidRPr="0042209C">
              <w:t xml:space="preserve"> бал</w:t>
            </w:r>
            <w:r w:rsidRPr="0042209C">
              <w:t>ла</w:t>
            </w:r>
            <w:r w:rsidR="00770882" w:rsidRPr="0042209C">
              <w:t>:  тема актуальна;</w:t>
            </w:r>
          </w:p>
          <w:p w:rsidR="00770882" w:rsidRPr="0042209C" w:rsidRDefault="00770882" w:rsidP="000B0C1C">
            <w:pPr>
              <w:pStyle w:val="af0"/>
              <w:ind w:left="0"/>
            </w:pPr>
            <w:r w:rsidRPr="0042209C">
              <w:t xml:space="preserve">0 баллов:  тема неактуальна </w:t>
            </w:r>
          </w:p>
        </w:tc>
      </w:tr>
      <w:tr w:rsidR="00770882" w:rsidRPr="0042209C" w:rsidTr="000B0C1C">
        <w:tc>
          <w:tcPr>
            <w:tcW w:w="709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</w:pPr>
            <w:r w:rsidRPr="0042209C">
              <w:t>2</w:t>
            </w:r>
          </w:p>
        </w:tc>
        <w:tc>
          <w:tcPr>
            <w:tcW w:w="3402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</w:pPr>
            <w:r w:rsidRPr="0042209C">
              <w:t>соответствие материала заявленной теме</w:t>
            </w:r>
          </w:p>
        </w:tc>
        <w:tc>
          <w:tcPr>
            <w:tcW w:w="5245" w:type="dxa"/>
            <w:vAlign w:val="center"/>
          </w:tcPr>
          <w:p w:rsidR="00770882" w:rsidRPr="0042209C" w:rsidRDefault="00625ED8" w:rsidP="000B0C1C">
            <w:pPr>
              <w:pStyle w:val="af0"/>
              <w:ind w:left="0"/>
            </w:pPr>
            <w:r w:rsidRPr="0042209C">
              <w:t>1 балл</w:t>
            </w:r>
            <w:r w:rsidR="00770882" w:rsidRPr="0042209C">
              <w:t>:  материал соответствует  заявленной теме;</w:t>
            </w:r>
          </w:p>
          <w:p w:rsidR="00770882" w:rsidRPr="0042209C" w:rsidRDefault="00770882" w:rsidP="000B0C1C">
            <w:pPr>
              <w:pStyle w:val="af0"/>
              <w:ind w:left="0"/>
            </w:pPr>
            <w:r w:rsidRPr="0042209C">
              <w:t>0 баллов:  материал не соответствует  заявленной теме</w:t>
            </w:r>
          </w:p>
        </w:tc>
      </w:tr>
      <w:tr w:rsidR="00770882" w:rsidRPr="0042209C" w:rsidTr="000B0C1C">
        <w:tc>
          <w:tcPr>
            <w:tcW w:w="709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</w:pPr>
            <w:r w:rsidRPr="0042209C">
              <w:t>3</w:t>
            </w:r>
          </w:p>
        </w:tc>
        <w:tc>
          <w:tcPr>
            <w:tcW w:w="3402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</w:pPr>
            <w:r w:rsidRPr="0042209C">
              <w:t>логичность повествования</w:t>
            </w:r>
          </w:p>
        </w:tc>
        <w:tc>
          <w:tcPr>
            <w:tcW w:w="5245" w:type="dxa"/>
            <w:vAlign w:val="center"/>
          </w:tcPr>
          <w:p w:rsidR="00770882" w:rsidRPr="0042209C" w:rsidRDefault="00625ED8" w:rsidP="000B0C1C">
            <w:pPr>
              <w:pStyle w:val="af0"/>
              <w:ind w:left="0"/>
            </w:pPr>
            <w:r w:rsidRPr="0042209C">
              <w:t>2 балл</w:t>
            </w:r>
            <w:r w:rsidR="00345F41" w:rsidRPr="0042209C">
              <w:t>а</w:t>
            </w:r>
            <w:r w:rsidR="00770882" w:rsidRPr="0042209C">
              <w:t>:  повествование логично;</w:t>
            </w:r>
          </w:p>
          <w:p w:rsidR="00770882" w:rsidRPr="0042209C" w:rsidRDefault="00770882" w:rsidP="000B0C1C">
            <w:pPr>
              <w:pStyle w:val="af0"/>
              <w:ind w:left="0"/>
            </w:pPr>
            <w:r w:rsidRPr="0042209C">
              <w:t>0 баллов:  повествование нелогично</w:t>
            </w:r>
          </w:p>
        </w:tc>
      </w:tr>
      <w:tr w:rsidR="00770882" w:rsidRPr="0042209C" w:rsidTr="000B0C1C">
        <w:tc>
          <w:tcPr>
            <w:tcW w:w="709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</w:pPr>
            <w:r w:rsidRPr="0042209C">
              <w:t>4</w:t>
            </w:r>
          </w:p>
        </w:tc>
        <w:tc>
          <w:tcPr>
            <w:tcW w:w="3402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</w:pPr>
            <w:r w:rsidRPr="0042209C">
              <w:t>глубина освещения темы</w:t>
            </w:r>
          </w:p>
        </w:tc>
        <w:tc>
          <w:tcPr>
            <w:tcW w:w="5245" w:type="dxa"/>
            <w:vAlign w:val="center"/>
          </w:tcPr>
          <w:p w:rsidR="00770882" w:rsidRPr="0042209C" w:rsidRDefault="00625ED8" w:rsidP="000B0C1C">
            <w:pPr>
              <w:pStyle w:val="af0"/>
              <w:ind w:left="0"/>
            </w:pPr>
            <w:r w:rsidRPr="0042209C">
              <w:t>1 балл</w:t>
            </w:r>
            <w:r w:rsidR="00770882" w:rsidRPr="0042209C">
              <w:t>:  тема раскрыта;</w:t>
            </w:r>
          </w:p>
          <w:p w:rsidR="00770882" w:rsidRPr="0042209C" w:rsidRDefault="00770882" w:rsidP="000B0C1C">
            <w:pPr>
              <w:pStyle w:val="af0"/>
              <w:ind w:left="0"/>
            </w:pPr>
            <w:r w:rsidRPr="0042209C">
              <w:t>0 баллов:  тема не раскрыта</w:t>
            </w:r>
          </w:p>
        </w:tc>
      </w:tr>
      <w:tr w:rsidR="00770882" w:rsidRPr="0042209C" w:rsidTr="000B0C1C">
        <w:tc>
          <w:tcPr>
            <w:tcW w:w="709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</w:pPr>
            <w:r w:rsidRPr="0042209C">
              <w:t>5</w:t>
            </w:r>
          </w:p>
        </w:tc>
        <w:tc>
          <w:tcPr>
            <w:tcW w:w="3402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  <w:rPr>
                <w:b/>
              </w:rPr>
            </w:pPr>
            <w:r w:rsidRPr="0042209C">
              <w:t>наличие ссылок на источники информации</w:t>
            </w:r>
          </w:p>
        </w:tc>
        <w:tc>
          <w:tcPr>
            <w:tcW w:w="5245" w:type="dxa"/>
            <w:vAlign w:val="center"/>
          </w:tcPr>
          <w:p w:rsidR="00770882" w:rsidRPr="0042209C" w:rsidRDefault="00625ED8" w:rsidP="000B0C1C">
            <w:pPr>
              <w:pStyle w:val="af0"/>
              <w:ind w:left="0"/>
            </w:pPr>
            <w:r w:rsidRPr="0042209C">
              <w:t>1 балл</w:t>
            </w:r>
            <w:r w:rsidR="00770882" w:rsidRPr="0042209C">
              <w:t>: есть ссылки на источники информации;</w:t>
            </w:r>
          </w:p>
          <w:p w:rsidR="00770882" w:rsidRPr="0042209C" w:rsidRDefault="00770882" w:rsidP="000B0C1C">
            <w:pPr>
              <w:pStyle w:val="af0"/>
              <w:ind w:left="0"/>
            </w:pPr>
            <w:r w:rsidRPr="0042209C">
              <w:t>0 баллов: нет ссылок на источники информации</w:t>
            </w:r>
          </w:p>
        </w:tc>
      </w:tr>
      <w:tr w:rsidR="00770882" w:rsidRPr="0042209C" w:rsidTr="000B0C1C">
        <w:tc>
          <w:tcPr>
            <w:tcW w:w="709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</w:pPr>
            <w:r w:rsidRPr="0042209C">
              <w:t>6</w:t>
            </w:r>
          </w:p>
        </w:tc>
        <w:tc>
          <w:tcPr>
            <w:tcW w:w="3402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</w:pPr>
            <w:r w:rsidRPr="0042209C">
              <w:t>стиль изложения</w:t>
            </w:r>
          </w:p>
        </w:tc>
        <w:tc>
          <w:tcPr>
            <w:tcW w:w="5245" w:type="dxa"/>
            <w:vAlign w:val="center"/>
          </w:tcPr>
          <w:p w:rsidR="00770882" w:rsidRPr="0042209C" w:rsidRDefault="00625ED8" w:rsidP="000B0C1C">
            <w:pPr>
              <w:pStyle w:val="af0"/>
              <w:ind w:left="0"/>
            </w:pPr>
            <w:r w:rsidRPr="0042209C">
              <w:t>1 балл</w:t>
            </w:r>
            <w:r w:rsidR="00770882" w:rsidRPr="0042209C">
              <w:t>: стиль изложения соответствует выбранному жанру и формату издания, использованы выразительные средства русского языка;</w:t>
            </w:r>
          </w:p>
          <w:p w:rsidR="00770882" w:rsidRPr="0042209C" w:rsidRDefault="00770882" w:rsidP="000B0C1C">
            <w:pPr>
              <w:pStyle w:val="af0"/>
              <w:ind w:left="0"/>
            </w:pPr>
            <w:r w:rsidRPr="0042209C">
              <w:t>0 баллов: стиль изложения не соответствует выбранному жанру и формату издания, практически не использованы выразительные средства русского языка</w:t>
            </w:r>
          </w:p>
        </w:tc>
      </w:tr>
      <w:tr w:rsidR="00770882" w:rsidRPr="0042209C" w:rsidTr="000B0C1C">
        <w:tc>
          <w:tcPr>
            <w:tcW w:w="709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</w:pPr>
            <w:r w:rsidRPr="0042209C">
              <w:t>7</w:t>
            </w:r>
          </w:p>
        </w:tc>
        <w:tc>
          <w:tcPr>
            <w:tcW w:w="3402" w:type="dxa"/>
            <w:vAlign w:val="center"/>
          </w:tcPr>
          <w:p w:rsidR="00770882" w:rsidRPr="0042209C" w:rsidRDefault="00770882" w:rsidP="000B0C1C">
            <w:pPr>
              <w:pStyle w:val="af0"/>
              <w:ind w:left="0"/>
            </w:pPr>
            <w:r w:rsidRPr="0042209C">
              <w:t>аргументированность материала</w:t>
            </w:r>
          </w:p>
        </w:tc>
        <w:tc>
          <w:tcPr>
            <w:tcW w:w="5245" w:type="dxa"/>
            <w:vAlign w:val="center"/>
          </w:tcPr>
          <w:p w:rsidR="00770882" w:rsidRPr="0042209C" w:rsidRDefault="00625ED8" w:rsidP="000B0C1C">
            <w:pPr>
              <w:pStyle w:val="af0"/>
              <w:ind w:left="0"/>
            </w:pPr>
            <w:r w:rsidRPr="0042209C">
              <w:t>2 балла</w:t>
            </w:r>
            <w:r w:rsidR="00770882" w:rsidRPr="0042209C">
              <w:t>: материал содержит аргументацию;</w:t>
            </w:r>
          </w:p>
          <w:p w:rsidR="00770882" w:rsidRPr="0042209C" w:rsidRDefault="00770882" w:rsidP="000B0C1C">
            <w:pPr>
              <w:pStyle w:val="af0"/>
              <w:ind w:left="0"/>
            </w:pPr>
            <w:r w:rsidRPr="0042209C">
              <w:t xml:space="preserve">0 баллов: аргументация отсутствует </w:t>
            </w:r>
          </w:p>
        </w:tc>
      </w:tr>
    </w:tbl>
    <w:p w:rsidR="006110A1" w:rsidRPr="0042209C" w:rsidRDefault="006110A1" w:rsidP="00A02095">
      <w:pPr>
        <w:jc w:val="both"/>
      </w:pPr>
    </w:p>
    <w:p w:rsidR="000E471D" w:rsidRPr="000B0C1C" w:rsidRDefault="005A6326" w:rsidP="00CE5BC4">
      <w:pPr>
        <w:ind w:firstLine="708"/>
        <w:rPr>
          <w:b/>
        </w:rPr>
      </w:pPr>
      <w:r w:rsidRPr="000B0C1C">
        <w:rPr>
          <w:b/>
        </w:rPr>
        <w:t>7.3.2.</w:t>
      </w:r>
      <w:r w:rsidR="003B3CC7" w:rsidRPr="000B0C1C">
        <w:rPr>
          <w:b/>
        </w:rPr>
        <w:t xml:space="preserve"> </w:t>
      </w:r>
      <w:r w:rsidR="006110A1" w:rsidRPr="000B0C1C">
        <w:rPr>
          <w:b/>
        </w:rPr>
        <w:t xml:space="preserve">Для </w:t>
      </w:r>
      <w:r w:rsidR="00A7296D" w:rsidRPr="000B0C1C">
        <w:rPr>
          <w:b/>
        </w:rPr>
        <w:t>телевизионных материалов</w:t>
      </w:r>
      <w:r w:rsidR="006110A1" w:rsidRPr="000B0C1C">
        <w:rPr>
          <w:b/>
        </w:rPr>
        <w:t xml:space="preserve"> предъявляются следующие критерии:</w:t>
      </w:r>
    </w:p>
    <w:p w:rsidR="000B0C1C" w:rsidRPr="0042209C" w:rsidRDefault="000B0C1C" w:rsidP="00CE5BC4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352"/>
      </w:tblGrid>
      <w:tr w:rsidR="006110A1" w:rsidRPr="0042209C" w:rsidTr="000B0C1C">
        <w:tc>
          <w:tcPr>
            <w:tcW w:w="817" w:type="dxa"/>
            <w:vAlign w:val="center"/>
          </w:tcPr>
          <w:p w:rsidR="006110A1" w:rsidRPr="0042209C" w:rsidRDefault="006110A1" w:rsidP="000B0C1C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№ п/п</w:t>
            </w:r>
          </w:p>
        </w:tc>
        <w:tc>
          <w:tcPr>
            <w:tcW w:w="3402" w:type="dxa"/>
            <w:vAlign w:val="center"/>
          </w:tcPr>
          <w:p w:rsidR="006110A1" w:rsidRPr="0042209C" w:rsidRDefault="006110A1" w:rsidP="000B0C1C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Критерии</w:t>
            </w:r>
          </w:p>
        </w:tc>
        <w:tc>
          <w:tcPr>
            <w:tcW w:w="5352" w:type="dxa"/>
            <w:vAlign w:val="center"/>
          </w:tcPr>
          <w:p w:rsidR="006110A1" w:rsidRPr="0042209C" w:rsidRDefault="006110A1" w:rsidP="000B0C1C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Оценка в баллах</w:t>
            </w:r>
          </w:p>
        </w:tc>
      </w:tr>
      <w:tr w:rsidR="006110A1" w:rsidRPr="0042209C" w:rsidTr="000B0C1C">
        <w:tc>
          <w:tcPr>
            <w:tcW w:w="817" w:type="dxa"/>
            <w:vAlign w:val="center"/>
          </w:tcPr>
          <w:p w:rsidR="006110A1" w:rsidRPr="0042209C" w:rsidRDefault="006110A1" w:rsidP="000B0C1C">
            <w:r w:rsidRPr="0042209C">
              <w:t>1</w:t>
            </w:r>
          </w:p>
        </w:tc>
        <w:tc>
          <w:tcPr>
            <w:tcW w:w="3402" w:type="dxa"/>
            <w:vAlign w:val="center"/>
          </w:tcPr>
          <w:p w:rsidR="006110A1" w:rsidRPr="0042209C" w:rsidRDefault="00FD3678" w:rsidP="000B0C1C">
            <w:r w:rsidRPr="0042209C">
              <w:t>соответствие материала заявленной теме</w:t>
            </w:r>
          </w:p>
        </w:tc>
        <w:tc>
          <w:tcPr>
            <w:tcW w:w="5352" w:type="dxa"/>
            <w:vAlign w:val="center"/>
          </w:tcPr>
          <w:p w:rsidR="00FD3678" w:rsidRPr="0042209C" w:rsidRDefault="00625ED8" w:rsidP="000B0C1C">
            <w:pPr>
              <w:pStyle w:val="af0"/>
              <w:ind w:left="0"/>
            </w:pPr>
            <w:r w:rsidRPr="0042209C">
              <w:t>2 балла</w:t>
            </w:r>
            <w:r w:rsidR="00FD3678" w:rsidRPr="0042209C">
              <w:t>:  материал соответствует  заявленной теме;</w:t>
            </w:r>
          </w:p>
          <w:p w:rsidR="006110A1" w:rsidRPr="0042209C" w:rsidRDefault="00FD3678" w:rsidP="000B0C1C">
            <w:r w:rsidRPr="0042209C">
              <w:t>0 баллов:  материал не соответствует  заявленной теме</w:t>
            </w:r>
          </w:p>
        </w:tc>
      </w:tr>
      <w:tr w:rsidR="006110A1" w:rsidRPr="0042209C" w:rsidTr="000B0C1C">
        <w:tc>
          <w:tcPr>
            <w:tcW w:w="817" w:type="dxa"/>
            <w:vAlign w:val="center"/>
          </w:tcPr>
          <w:p w:rsidR="006110A1" w:rsidRPr="0042209C" w:rsidRDefault="00FD3678" w:rsidP="000B0C1C">
            <w:r w:rsidRPr="0042209C">
              <w:t>2</w:t>
            </w:r>
          </w:p>
        </w:tc>
        <w:tc>
          <w:tcPr>
            <w:tcW w:w="3402" w:type="dxa"/>
            <w:vAlign w:val="center"/>
          </w:tcPr>
          <w:p w:rsidR="006110A1" w:rsidRPr="0042209C" w:rsidRDefault="00FD3678" w:rsidP="000B0C1C">
            <w:r w:rsidRPr="0042209C">
              <w:t>глубина освещения темы</w:t>
            </w:r>
          </w:p>
        </w:tc>
        <w:tc>
          <w:tcPr>
            <w:tcW w:w="5352" w:type="dxa"/>
            <w:vAlign w:val="center"/>
          </w:tcPr>
          <w:p w:rsidR="00FD3678" w:rsidRPr="0042209C" w:rsidRDefault="00625ED8" w:rsidP="000B0C1C">
            <w:pPr>
              <w:pStyle w:val="af0"/>
              <w:ind w:left="0"/>
            </w:pPr>
            <w:r w:rsidRPr="0042209C">
              <w:t>1 балл</w:t>
            </w:r>
            <w:r w:rsidR="00FD3678" w:rsidRPr="0042209C">
              <w:t>:  тема раскрыта;</w:t>
            </w:r>
          </w:p>
          <w:p w:rsidR="006110A1" w:rsidRPr="0042209C" w:rsidRDefault="00FD3678" w:rsidP="000B0C1C">
            <w:r w:rsidRPr="0042209C">
              <w:lastRenderedPageBreak/>
              <w:t>0 баллов:  тема не раскрыта</w:t>
            </w:r>
          </w:p>
        </w:tc>
      </w:tr>
      <w:tr w:rsidR="006110A1" w:rsidRPr="0042209C" w:rsidTr="000B0C1C">
        <w:tc>
          <w:tcPr>
            <w:tcW w:w="817" w:type="dxa"/>
            <w:vAlign w:val="center"/>
          </w:tcPr>
          <w:p w:rsidR="006110A1" w:rsidRPr="0042209C" w:rsidRDefault="00FD3678" w:rsidP="000B0C1C">
            <w:r w:rsidRPr="0042209C">
              <w:lastRenderedPageBreak/>
              <w:t>3</w:t>
            </w:r>
          </w:p>
        </w:tc>
        <w:tc>
          <w:tcPr>
            <w:tcW w:w="3402" w:type="dxa"/>
            <w:vAlign w:val="center"/>
          </w:tcPr>
          <w:p w:rsidR="006110A1" w:rsidRPr="0042209C" w:rsidRDefault="00FD3678" w:rsidP="000B0C1C">
            <w:r w:rsidRPr="0042209C">
              <w:t>аргументированность материала</w:t>
            </w:r>
          </w:p>
        </w:tc>
        <w:tc>
          <w:tcPr>
            <w:tcW w:w="5352" w:type="dxa"/>
            <w:vAlign w:val="center"/>
          </w:tcPr>
          <w:p w:rsidR="00FD3678" w:rsidRPr="0042209C" w:rsidRDefault="00625ED8" w:rsidP="000B0C1C">
            <w:pPr>
              <w:pStyle w:val="af0"/>
              <w:ind w:left="0"/>
            </w:pPr>
            <w:r w:rsidRPr="0042209C">
              <w:t>2 балла</w:t>
            </w:r>
            <w:r w:rsidR="00FD3678" w:rsidRPr="0042209C">
              <w:t>: материал содержит аргументацию;</w:t>
            </w:r>
          </w:p>
          <w:p w:rsidR="006110A1" w:rsidRPr="0042209C" w:rsidRDefault="00FD3678" w:rsidP="000B0C1C">
            <w:r w:rsidRPr="0042209C">
              <w:t>0 баллов: аргументация отсутствует</w:t>
            </w:r>
          </w:p>
        </w:tc>
      </w:tr>
      <w:tr w:rsidR="006110A1" w:rsidRPr="0042209C" w:rsidTr="000B0C1C">
        <w:tc>
          <w:tcPr>
            <w:tcW w:w="817" w:type="dxa"/>
            <w:vAlign w:val="center"/>
          </w:tcPr>
          <w:p w:rsidR="006110A1" w:rsidRPr="0042209C" w:rsidRDefault="00FD3678" w:rsidP="000B0C1C">
            <w:r w:rsidRPr="0042209C">
              <w:t>4</w:t>
            </w:r>
          </w:p>
        </w:tc>
        <w:tc>
          <w:tcPr>
            <w:tcW w:w="3402" w:type="dxa"/>
            <w:vAlign w:val="center"/>
          </w:tcPr>
          <w:p w:rsidR="006110A1" w:rsidRPr="0042209C" w:rsidRDefault="00FD3678" w:rsidP="000B0C1C">
            <w:r w:rsidRPr="0042209C">
              <w:t xml:space="preserve">использование различных техник съемки </w:t>
            </w:r>
          </w:p>
        </w:tc>
        <w:tc>
          <w:tcPr>
            <w:tcW w:w="5352" w:type="dxa"/>
            <w:vAlign w:val="center"/>
          </w:tcPr>
          <w:p w:rsidR="006110A1" w:rsidRPr="0042209C" w:rsidRDefault="00625ED8" w:rsidP="000B0C1C">
            <w:r w:rsidRPr="0042209C">
              <w:t>1 балл</w:t>
            </w:r>
            <w:r w:rsidR="00FD3678" w:rsidRPr="0042209C">
              <w:t>: в работе использованы различные техники съемки;</w:t>
            </w:r>
          </w:p>
          <w:p w:rsidR="00FD3678" w:rsidRPr="0042209C" w:rsidRDefault="00FD3678" w:rsidP="000B0C1C">
            <w:r w:rsidRPr="0042209C">
              <w:t>0 баллов: в работе использована одна техника съемки</w:t>
            </w:r>
          </w:p>
        </w:tc>
      </w:tr>
      <w:tr w:rsidR="006110A1" w:rsidRPr="0042209C" w:rsidTr="000B0C1C">
        <w:tc>
          <w:tcPr>
            <w:tcW w:w="817" w:type="dxa"/>
            <w:vAlign w:val="center"/>
          </w:tcPr>
          <w:p w:rsidR="006110A1" w:rsidRPr="0042209C" w:rsidRDefault="00FD3678" w:rsidP="000B0C1C">
            <w:r w:rsidRPr="0042209C">
              <w:t>5</w:t>
            </w:r>
          </w:p>
        </w:tc>
        <w:tc>
          <w:tcPr>
            <w:tcW w:w="3402" w:type="dxa"/>
            <w:vAlign w:val="center"/>
          </w:tcPr>
          <w:p w:rsidR="006110A1" w:rsidRPr="0042209C" w:rsidRDefault="00FD3678" w:rsidP="000B0C1C">
            <w:r w:rsidRPr="0042209C">
              <w:t>грамотный монтаж</w:t>
            </w:r>
          </w:p>
        </w:tc>
        <w:tc>
          <w:tcPr>
            <w:tcW w:w="5352" w:type="dxa"/>
            <w:vAlign w:val="center"/>
          </w:tcPr>
          <w:p w:rsidR="006110A1" w:rsidRPr="0042209C" w:rsidRDefault="00625ED8" w:rsidP="000B0C1C">
            <w:r w:rsidRPr="0042209C">
              <w:t>2 балла</w:t>
            </w:r>
            <w:r w:rsidR="00FD3678" w:rsidRPr="0042209C">
              <w:t>: материал грамотно смонтирован;</w:t>
            </w:r>
          </w:p>
          <w:p w:rsidR="00FD3678" w:rsidRPr="0042209C" w:rsidRDefault="00FD3678" w:rsidP="000B0C1C">
            <w:r w:rsidRPr="0042209C">
              <w:t>0 баллов: материал неграмотно смонтирован</w:t>
            </w:r>
          </w:p>
        </w:tc>
      </w:tr>
      <w:tr w:rsidR="006110A1" w:rsidRPr="0042209C" w:rsidTr="000B0C1C">
        <w:tc>
          <w:tcPr>
            <w:tcW w:w="817" w:type="dxa"/>
            <w:vAlign w:val="center"/>
          </w:tcPr>
          <w:p w:rsidR="006110A1" w:rsidRPr="0042209C" w:rsidRDefault="00FD3678" w:rsidP="000B0C1C">
            <w:r w:rsidRPr="0042209C">
              <w:t>6</w:t>
            </w:r>
          </w:p>
        </w:tc>
        <w:tc>
          <w:tcPr>
            <w:tcW w:w="3402" w:type="dxa"/>
            <w:vAlign w:val="center"/>
          </w:tcPr>
          <w:p w:rsidR="006110A1" w:rsidRPr="0042209C" w:rsidRDefault="00FD3678" w:rsidP="000B0C1C">
            <w:r w:rsidRPr="0042209C">
              <w:t>оформление передачи (заставка, отбивка, музыкальный фон)</w:t>
            </w:r>
          </w:p>
        </w:tc>
        <w:tc>
          <w:tcPr>
            <w:tcW w:w="5352" w:type="dxa"/>
            <w:vAlign w:val="center"/>
          </w:tcPr>
          <w:p w:rsidR="006110A1" w:rsidRPr="0042209C" w:rsidRDefault="00625ED8" w:rsidP="000B0C1C">
            <w:r w:rsidRPr="0042209C">
              <w:t>1 балл</w:t>
            </w:r>
            <w:r w:rsidR="00FD3678" w:rsidRPr="0042209C">
              <w:t>: в работе присутствуют все перечисленные составляющие оформления;</w:t>
            </w:r>
          </w:p>
          <w:p w:rsidR="00FD3678" w:rsidRPr="0042209C" w:rsidRDefault="00FD3678" w:rsidP="000B0C1C">
            <w:r w:rsidRPr="0042209C">
              <w:t>0 баллов: в работе отсутствуют перечисленные составляющие оформления</w:t>
            </w:r>
          </w:p>
        </w:tc>
      </w:tr>
      <w:tr w:rsidR="006110A1" w:rsidRPr="0042209C" w:rsidTr="000B0C1C">
        <w:tc>
          <w:tcPr>
            <w:tcW w:w="817" w:type="dxa"/>
            <w:vAlign w:val="center"/>
          </w:tcPr>
          <w:p w:rsidR="006110A1" w:rsidRPr="0042209C" w:rsidRDefault="00FD3678" w:rsidP="000B0C1C">
            <w:r w:rsidRPr="0042209C">
              <w:t>7</w:t>
            </w:r>
          </w:p>
        </w:tc>
        <w:tc>
          <w:tcPr>
            <w:tcW w:w="3402" w:type="dxa"/>
            <w:vAlign w:val="center"/>
          </w:tcPr>
          <w:p w:rsidR="006110A1" w:rsidRPr="0042209C" w:rsidRDefault="00FD3678" w:rsidP="000B0C1C">
            <w:r w:rsidRPr="0042209C">
              <w:t>использование выразительных средств телевидения</w:t>
            </w:r>
          </w:p>
        </w:tc>
        <w:tc>
          <w:tcPr>
            <w:tcW w:w="5352" w:type="dxa"/>
            <w:vAlign w:val="center"/>
          </w:tcPr>
          <w:p w:rsidR="006110A1" w:rsidRPr="0042209C" w:rsidRDefault="00625ED8" w:rsidP="000B0C1C">
            <w:r w:rsidRPr="0042209C">
              <w:t xml:space="preserve">1 </w:t>
            </w:r>
            <w:r w:rsidR="00FD3678" w:rsidRPr="0042209C">
              <w:t>балл: материал содержит выразительные средства телевидения;</w:t>
            </w:r>
          </w:p>
          <w:p w:rsidR="00FD3678" w:rsidRPr="0042209C" w:rsidRDefault="00FD3678" w:rsidP="000B0C1C">
            <w:r w:rsidRPr="0042209C">
              <w:t>0 баллов: материал не содержит выразительные средства телевидения</w:t>
            </w:r>
          </w:p>
        </w:tc>
      </w:tr>
    </w:tbl>
    <w:p w:rsidR="005A6326" w:rsidRDefault="005A6326" w:rsidP="005A6326">
      <w:pPr>
        <w:ind w:left="708"/>
      </w:pPr>
    </w:p>
    <w:p w:rsidR="005A6326" w:rsidRPr="000B0C1C" w:rsidRDefault="005A6326" w:rsidP="005A6326">
      <w:pPr>
        <w:ind w:left="708"/>
        <w:rPr>
          <w:b/>
        </w:rPr>
      </w:pPr>
      <w:r w:rsidRPr="000B0C1C">
        <w:rPr>
          <w:b/>
        </w:rPr>
        <w:t xml:space="preserve">7.3.3. </w:t>
      </w:r>
      <w:r w:rsidR="00FD3678" w:rsidRPr="000B0C1C">
        <w:rPr>
          <w:b/>
        </w:rPr>
        <w:t xml:space="preserve">Для </w:t>
      </w:r>
      <w:r w:rsidR="00A7296D" w:rsidRPr="000B0C1C">
        <w:rPr>
          <w:b/>
        </w:rPr>
        <w:t xml:space="preserve">радиоматериалов </w:t>
      </w:r>
      <w:r w:rsidR="00FD3678" w:rsidRPr="000B0C1C">
        <w:rPr>
          <w:b/>
        </w:rPr>
        <w:t>предъявляются следующие критерии:</w:t>
      </w:r>
    </w:p>
    <w:p w:rsidR="000B0C1C" w:rsidRPr="0042209C" w:rsidRDefault="000B0C1C" w:rsidP="005A6326">
      <w:pPr>
        <w:ind w:left="708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FD3678" w:rsidRPr="0042209C" w:rsidTr="000B0C1C">
        <w:tc>
          <w:tcPr>
            <w:tcW w:w="817" w:type="dxa"/>
            <w:vAlign w:val="center"/>
          </w:tcPr>
          <w:p w:rsidR="00FD3678" w:rsidRPr="0042209C" w:rsidRDefault="00FD3678" w:rsidP="000B0C1C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№ п/п</w:t>
            </w:r>
          </w:p>
        </w:tc>
        <w:tc>
          <w:tcPr>
            <w:tcW w:w="3402" w:type="dxa"/>
            <w:vAlign w:val="center"/>
          </w:tcPr>
          <w:p w:rsidR="00FD3678" w:rsidRPr="0042209C" w:rsidRDefault="00FD3678" w:rsidP="000B0C1C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Критерии</w:t>
            </w:r>
          </w:p>
        </w:tc>
        <w:tc>
          <w:tcPr>
            <w:tcW w:w="5387" w:type="dxa"/>
            <w:vAlign w:val="center"/>
          </w:tcPr>
          <w:p w:rsidR="00FD3678" w:rsidRPr="0042209C" w:rsidRDefault="00FD3678" w:rsidP="000B0C1C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Оценка в баллах</w:t>
            </w:r>
          </w:p>
        </w:tc>
      </w:tr>
      <w:tr w:rsidR="00FD3678" w:rsidRPr="0042209C" w:rsidTr="000B0C1C">
        <w:tc>
          <w:tcPr>
            <w:tcW w:w="817" w:type="dxa"/>
            <w:vAlign w:val="center"/>
          </w:tcPr>
          <w:p w:rsidR="00FD3678" w:rsidRPr="0042209C" w:rsidRDefault="00FD3678" w:rsidP="000B0C1C">
            <w:r w:rsidRPr="0042209C">
              <w:t>1</w:t>
            </w:r>
          </w:p>
        </w:tc>
        <w:tc>
          <w:tcPr>
            <w:tcW w:w="3402" w:type="dxa"/>
            <w:vAlign w:val="center"/>
          </w:tcPr>
          <w:p w:rsidR="00FD3678" w:rsidRPr="0042209C" w:rsidRDefault="00FD3678" w:rsidP="000B0C1C">
            <w:r w:rsidRPr="0042209C">
              <w:t>соответствие материала заявленной теме</w:t>
            </w:r>
          </w:p>
        </w:tc>
        <w:tc>
          <w:tcPr>
            <w:tcW w:w="5387" w:type="dxa"/>
            <w:vAlign w:val="center"/>
          </w:tcPr>
          <w:p w:rsidR="00FD3678" w:rsidRPr="0042209C" w:rsidRDefault="00625ED8" w:rsidP="000B0C1C">
            <w:pPr>
              <w:pStyle w:val="af0"/>
              <w:ind w:left="0"/>
            </w:pPr>
            <w:r w:rsidRPr="0042209C">
              <w:t>2</w:t>
            </w:r>
            <w:r w:rsidR="00FD3678" w:rsidRPr="0042209C">
              <w:t xml:space="preserve"> балл</w:t>
            </w:r>
            <w:r w:rsidR="00345F41" w:rsidRPr="0042209C">
              <w:t>а</w:t>
            </w:r>
            <w:r w:rsidR="00FD3678" w:rsidRPr="0042209C">
              <w:t>:  материал соответствует  заявленной теме;</w:t>
            </w:r>
          </w:p>
          <w:p w:rsidR="00FD3678" w:rsidRPr="0042209C" w:rsidRDefault="00FD3678" w:rsidP="000B0C1C">
            <w:r w:rsidRPr="0042209C">
              <w:t>0 баллов:  материал не соответствует  заявленной теме</w:t>
            </w:r>
          </w:p>
        </w:tc>
      </w:tr>
      <w:tr w:rsidR="00FD3678" w:rsidRPr="0042209C" w:rsidTr="000B0C1C">
        <w:tc>
          <w:tcPr>
            <w:tcW w:w="817" w:type="dxa"/>
            <w:vAlign w:val="center"/>
          </w:tcPr>
          <w:p w:rsidR="00FD3678" w:rsidRPr="0042209C" w:rsidRDefault="00FD3678" w:rsidP="000B0C1C">
            <w:r w:rsidRPr="0042209C">
              <w:t>2</w:t>
            </w:r>
          </w:p>
        </w:tc>
        <w:tc>
          <w:tcPr>
            <w:tcW w:w="3402" w:type="dxa"/>
            <w:vAlign w:val="center"/>
          </w:tcPr>
          <w:p w:rsidR="00FD3678" w:rsidRPr="0042209C" w:rsidRDefault="00FD3678" w:rsidP="000B0C1C">
            <w:r w:rsidRPr="0042209C">
              <w:t>глубина освещения темы</w:t>
            </w:r>
          </w:p>
        </w:tc>
        <w:tc>
          <w:tcPr>
            <w:tcW w:w="5387" w:type="dxa"/>
            <w:vAlign w:val="center"/>
          </w:tcPr>
          <w:p w:rsidR="00FD3678" w:rsidRPr="0042209C" w:rsidRDefault="00625ED8" w:rsidP="000B0C1C">
            <w:pPr>
              <w:pStyle w:val="af0"/>
              <w:ind w:left="0"/>
            </w:pPr>
            <w:r w:rsidRPr="0042209C">
              <w:t>1 балл</w:t>
            </w:r>
            <w:r w:rsidR="00FD3678" w:rsidRPr="0042209C">
              <w:t>:  тема раскрыта;</w:t>
            </w:r>
          </w:p>
          <w:p w:rsidR="00FD3678" w:rsidRPr="0042209C" w:rsidRDefault="00FD3678" w:rsidP="000B0C1C">
            <w:r w:rsidRPr="0042209C">
              <w:t>0 баллов:  тема не раскрыта</w:t>
            </w:r>
          </w:p>
        </w:tc>
      </w:tr>
      <w:tr w:rsidR="00FD3678" w:rsidRPr="0042209C" w:rsidTr="000B0C1C">
        <w:tc>
          <w:tcPr>
            <w:tcW w:w="817" w:type="dxa"/>
            <w:vAlign w:val="center"/>
          </w:tcPr>
          <w:p w:rsidR="00FD3678" w:rsidRPr="0042209C" w:rsidRDefault="00FD3678" w:rsidP="000B0C1C">
            <w:r w:rsidRPr="0042209C">
              <w:t>3</w:t>
            </w:r>
          </w:p>
        </w:tc>
        <w:tc>
          <w:tcPr>
            <w:tcW w:w="3402" w:type="dxa"/>
            <w:vAlign w:val="center"/>
          </w:tcPr>
          <w:p w:rsidR="00FD3678" w:rsidRPr="0042209C" w:rsidRDefault="00FD3678" w:rsidP="000B0C1C">
            <w:r w:rsidRPr="0042209C">
              <w:t>аргументированность материала</w:t>
            </w:r>
          </w:p>
        </w:tc>
        <w:tc>
          <w:tcPr>
            <w:tcW w:w="5387" w:type="dxa"/>
            <w:vAlign w:val="center"/>
          </w:tcPr>
          <w:p w:rsidR="00FD3678" w:rsidRPr="0042209C" w:rsidRDefault="00625ED8" w:rsidP="000B0C1C">
            <w:pPr>
              <w:pStyle w:val="af0"/>
              <w:ind w:left="0"/>
            </w:pPr>
            <w:r w:rsidRPr="0042209C">
              <w:t>2 балла</w:t>
            </w:r>
            <w:r w:rsidR="00FD3678" w:rsidRPr="0042209C">
              <w:t>: материал содержит аргументацию;</w:t>
            </w:r>
          </w:p>
          <w:p w:rsidR="00FD3678" w:rsidRPr="0042209C" w:rsidRDefault="00FD3678" w:rsidP="000B0C1C">
            <w:r w:rsidRPr="0042209C">
              <w:t>0 баллов: аргументация отсутствует</w:t>
            </w:r>
          </w:p>
        </w:tc>
      </w:tr>
      <w:tr w:rsidR="00FD3678" w:rsidRPr="0042209C" w:rsidTr="000B0C1C">
        <w:tc>
          <w:tcPr>
            <w:tcW w:w="817" w:type="dxa"/>
            <w:vAlign w:val="center"/>
          </w:tcPr>
          <w:p w:rsidR="00FD3678" w:rsidRPr="0042209C" w:rsidRDefault="00FD3678" w:rsidP="000B0C1C">
            <w:r w:rsidRPr="0042209C">
              <w:t>4</w:t>
            </w:r>
          </w:p>
        </w:tc>
        <w:tc>
          <w:tcPr>
            <w:tcW w:w="3402" w:type="dxa"/>
            <w:vAlign w:val="center"/>
          </w:tcPr>
          <w:p w:rsidR="00FD3678" w:rsidRPr="0042209C" w:rsidRDefault="00FD3678" w:rsidP="000B0C1C">
            <w:r w:rsidRPr="0042209C">
              <w:t>качественная запись звука</w:t>
            </w:r>
          </w:p>
        </w:tc>
        <w:tc>
          <w:tcPr>
            <w:tcW w:w="5387" w:type="dxa"/>
            <w:vAlign w:val="center"/>
          </w:tcPr>
          <w:p w:rsidR="00FD3678" w:rsidRPr="0042209C" w:rsidRDefault="00625ED8" w:rsidP="000B0C1C">
            <w:r w:rsidRPr="0042209C">
              <w:t>1 балл</w:t>
            </w:r>
            <w:r w:rsidR="00FD3678" w:rsidRPr="0042209C">
              <w:t>: качество записи звука высокое</w:t>
            </w:r>
          </w:p>
          <w:p w:rsidR="00FD3678" w:rsidRPr="0042209C" w:rsidRDefault="00FD3678" w:rsidP="000B0C1C">
            <w:r w:rsidRPr="0042209C">
              <w:t>0 баллов: качество записи звука низкое</w:t>
            </w:r>
          </w:p>
        </w:tc>
      </w:tr>
      <w:tr w:rsidR="00FD3678" w:rsidRPr="0042209C" w:rsidTr="000B0C1C">
        <w:tc>
          <w:tcPr>
            <w:tcW w:w="817" w:type="dxa"/>
            <w:vAlign w:val="center"/>
          </w:tcPr>
          <w:p w:rsidR="00FD3678" w:rsidRPr="0042209C" w:rsidRDefault="00FD3678" w:rsidP="000B0C1C">
            <w:r w:rsidRPr="0042209C">
              <w:t>5</w:t>
            </w:r>
          </w:p>
        </w:tc>
        <w:tc>
          <w:tcPr>
            <w:tcW w:w="3402" w:type="dxa"/>
            <w:vAlign w:val="center"/>
          </w:tcPr>
          <w:p w:rsidR="00FD3678" w:rsidRPr="0042209C" w:rsidRDefault="00FD3678" w:rsidP="000B0C1C">
            <w:r w:rsidRPr="0042209C">
              <w:t>оформление передачи (заставка, отбивка, музыкальный фон)</w:t>
            </w:r>
          </w:p>
        </w:tc>
        <w:tc>
          <w:tcPr>
            <w:tcW w:w="5387" w:type="dxa"/>
            <w:vAlign w:val="center"/>
          </w:tcPr>
          <w:p w:rsidR="00FD3678" w:rsidRPr="0042209C" w:rsidRDefault="00625ED8" w:rsidP="000B0C1C">
            <w:r w:rsidRPr="0042209C">
              <w:t>1 балл</w:t>
            </w:r>
            <w:r w:rsidR="00FD3678" w:rsidRPr="0042209C">
              <w:t>: в работе присутствуют все перечисленные составляющие оформления;</w:t>
            </w:r>
          </w:p>
          <w:p w:rsidR="00FD3678" w:rsidRPr="0042209C" w:rsidRDefault="00FD3678" w:rsidP="000B0C1C">
            <w:r w:rsidRPr="0042209C">
              <w:t>0 баллов: в работе отсутствуют перечисленные составляющие оформления</w:t>
            </w:r>
          </w:p>
        </w:tc>
      </w:tr>
      <w:tr w:rsidR="00FD3678" w:rsidRPr="0042209C" w:rsidTr="000B0C1C">
        <w:tc>
          <w:tcPr>
            <w:tcW w:w="817" w:type="dxa"/>
            <w:vAlign w:val="center"/>
          </w:tcPr>
          <w:p w:rsidR="00FD3678" w:rsidRPr="0042209C" w:rsidRDefault="00FD3678" w:rsidP="000B0C1C">
            <w:r w:rsidRPr="0042209C">
              <w:t>6</w:t>
            </w:r>
          </w:p>
        </w:tc>
        <w:tc>
          <w:tcPr>
            <w:tcW w:w="3402" w:type="dxa"/>
            <w:vAlign w:val="center"/>
          </w:tcPr>
          <w:p w:rsidR="00FD3678" w:rsidRPr="0042209C" w:rsidRDefault="00FD3678" w:rsidP="000B0C1C">
            <w:r w:rsidRPr="0042209C">
              <w:t>грамотный монтаж</w:t>
            </w:r>
          </w:p>
        </w:tc>
        <w:tc>
          <w:tcPr>
            <w:tcW w:w="5387" w:type="dxa"/>
            <w:vAlign w:val="center"/>
          </w:tcPr>
          <w:p w:rsidR="00FD3678" w:rsidRPr="0042209C" w:rsidRDefault="00625ED8" w:rsidP="000B0C1C">
            <w:r w:rsidRPr="0042209C">
              <w:t>2</w:t>
            </w:r>
            <w:r w:rsidR="00FD3678" w:rsidRPr="0042209C">
              <w:t xml:space="preserve"> балл</w:t>
            </w:r>
            <w:r w:rsidR="00345F41" w:rsidRPr="0042209C">
              <w:t>а</w:t>
            </w:r>
            <w:r w:rsidR="00FD3678" w:rsidRPr="0042209C">
              <w:t>: материал грамотно смонтирован;</w:t>
            </w:r>
          </w:p>
          <w:p w:rsidR="00FD3678" w:rsidRPr="0042209C" w:rsidRDefault="00FD3678" w:rsidP="000B0C1C">
            <w:r w:rsidRPr="0042209C">
              <w:t>0 баллов: материал неграмотно смонтирован</w:t>
            </w:r>
          </w:p>
        </w:tc>
      </w:tr>
      <w:tr w:rsidR="00FD3678" w:rsidRPr="0042209C" w:rsidTr="000B0C1C">
        <w:tc>
          <w:tcPr>
            <w:tcW w:w="817" w:type="dxa"/>
            <w:vAlign w:val="center"/>
          </w:tcPr>
          <w:p w:rsidR="00FD3678" w:rsidRPr="0042209C" w:rsidRDefault="00FD3678" w:rsidP="000B0C1C">
            <w:r w:rsidRPr="0042209C">
              <w:t>7</w:t>
            </w:r>
          </w:p>
        </w:tc>
        <w:tc>
          <w:tcPr>
            <w:tcW w:w="3402" w:type="dxa"/>
            <w:vAlign w:val="center"/>
          </w:tcPr>
          <w:p w:rsidR="00FD3678" w:rsidRPr="0042209C" w:rsidRDefault="00FD3678" w:rsidP="000B0C1C">
            <w:r w:rsidRPr="0042209C">
              <w:t>использование выразительных средств радиовещания</w:t>
            </w:r>
          </w:p>
        </w:tc>
        <w:tc>
          <w:tcPr>
            <w:tcW w:w="5387" w:type="dxa"/>
            <w:vAlign w:val="center"/>
          </w:tcPr>
          <w:p w:rsidR="00FD3678" w:rsidRPr="0042209C" w:rsidRDefault="00625ED8" w:rsidP="000B0C1C">
            <w:r w:rsidRPr="0042209C">
              <w:t>1 балл</w:t>
            </w:r>
            <w:r w:rsidR="00FD3678" w:rsidRPr="0042209C">
              <w:t>: материал содержит выразительные средства радиовещания;</w:t>
            </w:r>
          </w:p>
          <w:p w:rsidR="00FD3678" w:rsidRPr="0042209C" w:rsidRDefault="00FD3678" w:rsidP="000B0C1C">
            <w:r w:rsidRPr="0042209C">
              <w:t>0 баллов: материал не содержит выразительные средства радиовещания</w:t>
            </w:r>
          </w:p>
        </w:tc>
      </w:tr>
    </w:tbl>
    <w:p w:rsidR="00FD3678" w:rsidRPr="0042209C" w:rsidRDefault="00FD3678" w:rsidP="00A02095">
      <w:pPr>
        <w:ind w:left="1701"/>
        <w:jc w:val="both"/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both"/>
        <w:rPr>
          <w:vanish/>
        </w:rPr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both"/>
        <w:rPr>
          <w:vanish/>
        </w:rPr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both"/>
        <w:rPr>
          <w:vanish/>
        </w:rPr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both"/>
        <w:rPr>
          <w:vanish/>
        </w:rPr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both"/>
        <w:rPr>
          <w:vanish/>
        </w:rPr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both"/>
        <w:rPr>
          <w:vanish/>
        </w:rPr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both"/>
        <w:rPr>
          <w:vanish/>
        </w:rPr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center"/>
        <w:rPr>
          <w:b/>
        </w:rPr>
      </w:pPr>
      <w:r w:rsidRPr="0042209C">
        <w:rPr>
          <w:b/>
        </w:rPr>
        <w:t>Определение победителей Конкурса и поощрение участников</w:t>
      </w:r>
    </w:p>
    <w:p w:rsidR="00173E16" w:rsidRPr="0042209C" w:rsidRDefault="00173E16" w:rsidP="00A02095">
      <w:pPr>
        <w:jc w:val="center"/>
      </w:pPr>
    </w:p>
    <w:p w:rsidR="00173E16" w:rsidRDefault="00DB616E" w:rsidP="00775DED">
      <w:pPr>
        <w:pStyle w:val="af0"/>
        <w:numPr>
          <w:ilvl w:val="1"/>
          <w:numId w:val="23"/>
        </w:numPr>
        <w:tabs>
          <w:tab w:val="left" w:pos="2127"/>
        </w:tabs>
        <w:jc w:val="both"/>
      </w:pPr>
      <w:r w:rsidRPr="00DB616E">
        <w:t xml:space="preserve">Конкурсное жюри формируется оргкомитетом. В состав конкурсного жюри входят профессиональные журналисты </w:t>
      </w:r>
      <w:proofErr w:type="spellStart"/>
      <w:r w:rsidRPr="00DB616E">
        <w:t>г.о</w:t>
      </w:r>
      <w:proofErr w:type="spellEnd"/>
      <w:r w:rsidRPr="00DB616E">
        <w:t xml:space="preserve">. Тольятти, преподаватели кафедры журналистики, представители от  первичной журналистской организации ТГУ Самарской областной организации Союза журналистов России. </w:t>
      </w:r>
      <w:r w:rsidR="00173E16" w:rsidRPr="0042209C">
        <w:t xml:space="preserve">Жюри подводит итоги Конкурса и определяет </w:t>
      </w:r>
      <w:r w:rsidR="008D0DF7">
        <w:t xml:space="preserve">победителей и призеров в срок с </w:t>
      </w:r>
      <w:r w:rsidR="003B5169">
        <w:t>01</w:t>
      </w:r>
      <w:r w:rsidR="008D0DF7">
        <w:t xml:space="preserve"> по</w:t>
      </w:r>
      <w:r w:rsidR="00173E16" w:rsidRPr="0042209C">
        <w:t xml:space="preserve"> </w:t>
      </w:r>
      <w:r w:rsidR="005A6326">
        <w:t>1</w:t>
      </w:r>
      <w:r w:rsidR="003B5169">
        <w:t>8</w:t>
      </w:r>
      <w:r w:rsidR="005A6326">
        <w:t xml:space="preserve"> марта 20</w:t>
      </w:r>
      <w:r w:rsidR="003B5169">
        <w:t>20</w:t>
      </w:r>
      <w:r w:rsidR="00173E16" w:rsidRPr="0042209C">
        <w:t xml:space="preserve"> года.</w:t>
      </w:r>
    </w:p>
    <w:p w:rsidR="00173E16" w:rsidRPr="0042209C" w:rsidRDefault="00173E16" w:rsidP="00775DED">
      <w:pPr>
        <w:pStyle w:val="af0"/>
        <w:numPr>
          <w:ilvl w:val="1"/>
          <w:numId w:val="23"/>
        </w:numPr>
        <w:tabs>
          <w:tab w:val="left" w:pos="2127"/>
        </w:tabs>
        <w:jc w:val="both"/>
      </w:pPr>
      <w:r w:rsidRPr="0042209C">
        <w:lastRenderedPageBreak/>
        <w:t>Жюри конкурса осуществляет оценку материалов по каждому из крите</w:t>
      </w:r>
      <w:r w:rsidR="00625ED8" w:rsidRPr="0042209C">
        <w:t>риев</w:t>
      </w:r>
      <w:r w:rsidRPr="0042209C">
        <w:t>. Победители Конкурса определяются методом вычисления среднеарифметической совокупности оценок членов жюри отдельно по каждой работе</w:t>
      </w:r>
      <w:r w:rsidR="00BF09BC" w:rsidRPr="0042209C">
        <w:t xml:space="preserve">. </w:t>
      </w:r>
      <w:r w:rsidRPr="0042209C">
        <w:t>При равном количестве баллов победитель определяется дополнительным закрытым голосованием.</w:t>
      </w:r>
      <w:r w:rsidR="00770882" w:rsidRPr="0042209C">
        <w:t xml:space="preserve"> После определения победителей конкурса составляется протокол заседания жюри. Протокол хранится </w:t>
      </w:r>
      <w:r w:rsidR="008D0DF7">
        <w:t xml:space="preserve">в оргкомитете </w:t>
      </w:r>
      <w:r w:rsidR="00BF09BC" w:rsidRPr="0042209C">
        <w:t xml:space="preserve">один календарный год. </w:t>
      </w:r>
    </w:p>
    <w:p w:rsidR="00173E16" w:rsidRPr="0042209C" w:rsidRDefault="00173E16" w:rsidP="00C56D27">
      <w:pPr>
        <w:pStyle w:val="af0"/>
        <w:numPr>
          <w:ilvl w:val="1"/>
          <w:numId w:val="23"/>
        </w:numPr>
        <w:jc w:val="both"/>
      </w:pPr>
      <w:r w:rsidRPr="0042209C">
        <w:t>Порядок награждения участников Конкурса:</w:t>
      </w:r>
    </w:p>
    <w:p w:rsidR="00517D60" w:rsidRDefault="00517D60" w:rsidP="009621AF">
      <w:pPr>
        <w:numPr>
          <w:ilvl w:val="2"/>
          <w:numId w:val="23"/>
        </w:numPr>
        <w:tabs>
          <w:tab w:val="left" w:pos="1701"/>
        </w:tabs>
        <w:ind w:left="142" w:firstLine="851"/>
        <w:jc w:val="both"/>
      </w:pPr>
      <w:r>
        <w:t>Участники Конкурса награждаются дипломами участника.</w:t>
      </w:r>
    </w:p>
    <w:p w:rsidR="00173E16" w:rsidRDefault="00517D60" w:rsidP="009621AF">
      <w:pPr>
        <w:numPr>
          <w:ilvl w:val="2"/>
          <w:numId w:val="23"/>
        </w:numPr>
        <w:tabs>
          <w:tab w:val="left" w:pos="1701"/>
        </w:tabs>
        <w:ind w:left="993" w:firstLine="0"/>
        <w:jc w:val="both"/>
      </w:pPr>
      <w:r>
        <w:t>Победители К</w:t>
      </w:r>
      <w:r w:rsidR="00173E16" w:rsidRPr="0042209C">
        <w:t xml:space="preserve">онкурса награждаются дипломами </w:t>
      </w:r>
      <w:r>
        <w:t xml:space="preserve">победителя в номинации </w:t>
      </w:r>
      <w:r w:rsidR="00173E16" w:rsidRPr="0042209C">
        <w:t xml:space="preserve">и  </w:t>
      </w:r>
      <w:r w:rsidR="004061BC" w:rsidRPr="004061BC">
        <w:t>ценными под</w:t>
      </w:r>
      <w:r w:rsidR="00E97DCE">
        <w:t>арками от спонсоров и организаторов мероприятия</w:t>
      </w:r>
      <w:r w:rsidR="00173E16" w:rsidRPr="0042209C">
        <w:t>.</w:t>
      </w:r>
    </w:p>
    <w:p w:rsidR="00517D60" w:rsidRPr="0042209C" w:rsidRDefault="00517D60" w:rsidP="009621AF">
      <w:pPr>
        <w:numPr>
          <w:ilvl w:val="2"/>
          <w:numId w:val="23"/>
        </w:numPr>
        <w:tabs>
          <w:tab w:val="left" w:pos="1701"/>
        </w:tabs>
        <w:ind w:left="142" w:firstLine="851"/>
        <w:jc w:val="both"/>
      </w:pPr>
      <w:r>
        <w:t>Гран-</w:t>
      </w:r>
      <w:r w:rsidR="00A7296D">
        <w:t>п</w:t>
      </w:r>
      <w:r>
        <w:t>ри вручается</w:t>
      </w:r>
      <w:r w:rsidR="008D0DF7">
        <w:t xml:space="preserve"> участнику</w:t>
      </w:r>
      <w:r>
        <w:t>, представившему работы в нескольких номинациях и набравшему большую сумму общих баллов.</w:t>
      </w:r>
      <w:r w:rsidR="00E97DCE">
        <w:t xml:space="preserve"> Он получает грамоту </w:t>
      </w:r>
      <w:r w:rsidR="00E97DCE" w:rsidRPr="00E97DCE">
        <w:t xml:space="preserve">и подарок от главы администрации </w:t>
      </w:r>
      <w:proofErr w:type="spellStart"/>
      <w:r w:rsidR="00E97DCE" w:rsidRPr="00E97DCE">
        <w:t>г.о</w:t>
      </w:r>
      <w:proofErr w:type="spellEnd"/>
      <w:r w:rsidR="00E97DCE" w:rsidRPr="00E97DCE">
        <w:t>. Тольятти.</w:t>
      </w:r>
    </w:p>
    <w:p w:rsidR="00581DD0" w:rsidRDefault="00581DD0" w:rsidP="00C56D27">
      <w:pPr>
        <w:pStyle w:val="af0"/>
        <w:numPr>
          <w:ilvl w:val="1"/>
          <w:numId w:val="23"/>
        </w:numPr>
        <w:jc w:val="both"/>
      </w:pPr>
      <w:r w:rsidRPr="00581DD0">
        <w:t>Победители конкурса – будущие абитуриенты ТГУ по направлению подготовки «Журналистика» – имеют дополнительные преимущества при прохождении творческого конкурса как одного из видов вступительных испытаний.</w:t>
      </w:r>
    </w:p>
    <w:p w:rsidR="004E2A7C" w:rsidRPr="00E93E88" w:rsidRDefault="00770882" w:rsidP="00A02095">
      <w:pPr>
        <w:numPr>
          <w:ilvl w:val="1"/>
          <w:numId w:val="23"/>
        </w:numPr>
        <w:ind w:left="0" w:firstLine="360"/>
        <w:jc w:val="both"/>
      </w:pPr>
      <w:r w:rsidRPr="0042209C">
        <w:t>В помощь участникам конкурса оргкомитет предлагает разместить журналистские работы в следующих городских СМИ:</w:t>
      </w:r>
    </w:p>
    <w:p w:rsidR="00770882" w:rsidRPr="002F7BB7" w:rsidRDefault="00770882" w:rsidP="00A02095">
      <w:pPr>
        <w:jc w:val="both"/>
        <w:rPr>
          <w:sz w:val="1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2764"/>
        <w:gridCol w:w="2976"/>
      </w:tblGrid>
      <w:tr w:rsidR="00770882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770882" w:rsidRPr="0042209C" w:rsidRDefault="00770882" w:rsidP="00CE5BC4">
            <w:pPr>
              <w:jc w:val="center"/>
              <w:rPr>
                <w:b/>
              </w:rPr>
            </w:pPr>
            <w:r w:rsidRPr="0042209C">
              <w:rPr>
                <w:b/>
              </w:rPr>
              <w:t>Название СМИ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70882" w:rsidRPr="0042209C" w:rsidRDefault="00770882" w:rsidP="00A02095">
            <w:pPr>
              <w:jc w:val="center"/>
              <w:rPr>
                <w:b/>
              </w:rPr>
            </w:pPr>
            <w:r w:rsidRPr="0042209C">
              <w:rPr>
                <w:b/>
              </w:rPr>
              <w:t>Главный/</w:t>
            </w:r>
          </w:p>
          <w:p w:rsidR="00770882" w:rsidRPr="0042209C" w:rsidRDefault="00770882" w:rsidP="00A02095">
            <w:pPr>
              <w:jc w:val="center"/>
              <w:rPr>
                <w:b/>
              </w:rPr>
            </w:pPr>
            <w:r w:rsidRPr="0042209C">
              <w:rPr>
                <w:b/>
              </w:rPr>
              <w:t>шеф-редактор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70882" w:rsidRPr="0042209C" w:rsidRDefault="00770882" w:rsidP="00A02095">
            <w:pPr>
              <w:jc w:val="center"/>
            </w:pPr>
            <w:r w:rsidRPr="0042209C">
              <w:rPr>
                <w:b/>
              </w:rPr>
              <w:t>Адрес, на который следует отправлять материалы</w:t>
            </w:r>
          </w:p>
        </w:tc>
      </w:tr>
      <w:tr w:rsidR="00770882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770882" w:rsidRPr="0042209C" w:rsidRDefault="00770882" w:rsidP="00CE5BC4">
            <w:pPr>
              <w:jc w:val="both"/>
            </w:pPr>
            <w:r w:rsidRPr="0042209C">
              <w:t>Газета «Тольяттинский университет»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70882" w:rsidRPr="0042209C" w:rsidRDefault="00285CEB" w:rsidP="00A7296D">
            <w:pPr>
              <w:jc w:val="center"/>
            </w:pPr>
            <w:r w:rsidRPr="0042209C">
              <w:t>Попова Ирина Геннадьев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42CD" w:rsidRPr="009642CD" w:rsidRDefault="00FC0571" w:rsidP="00CE5BC4">
            <w:pPr>
              <w:jc w:val="center"/>
            </w:pPr>
            <w:hyperlink r:id="rId11" w:history="1">
              <w:r w:rsidR="00770882" w:rsidRPr="0042209C">
                <w:rPr>
                  <w:rStyle w:val="a5"/>
                  <w:lang w:val="en-US"/>
                </w:rPr>
                <w:t>gazeta</w:t>
              </w:r>
              <w:r w:rsidR="00770882" w:rsidRPr="0042209C">
                <w:rPr>
                  <w:rStyle w:val="a5"/>
                </w:rPr>
                <w:t>@</w:t>
              </w:r>
              <w:r w:rsidR="00770882" w:rsidRPr="0042209C">
                <w:rPr>
                  <w:rStyle w:val="a5"/>
                  <w:lang w:val="en-US"/>
                </w:rPr>
                <w:t>tltsu</w:t>
              </w:r>
              <w:r w:rsidR="00770882" w:rsidRPr="0042209C">
                <w:rPr>
                  <w:rStyle w:val="a5"/>
                </w:rPr>
                <w:t>.</w:t>
              </w:r>
              <w:proofErr w:type="spellStart"/>
              <w:r w:rsidR="00770882" w:rsidRPr="0042209C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770882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770882" w:rsidRPr="0042209C" w:rsidRDefault="00770882" w:rsidP="00CE5BC4">
            <w:pPr>
              <w:jc w:val="both"/>
            </w:pPr>
            <w:r w:rsidRPr="0042209C">
              <w:t>Молодёжная газета «</w:t>
            </w:r>
            <w:proofErr w:type="spellStart"/>
            <w:r w:rsidRPr="0042209C">
              <w:rPr>
                <w:lang w:val="en-US"/>
              </w:rPr>
              <w:t>Speech’k</w:t>
            </w:r>
            <w:proofErr w:type="spellEnd"/>
            <w:r w:rsidRPr="0042209C">
              <w:t>а»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70882" w:rsidRPr="0042209C" w:rsidRDefault="00023052" w:rsidP="00A7296D">
            <w:pPr>
              <w:jc w:val="center"/>
            </w:pPr>
            <w:r w:rsidRPr="0042209C">
              <w:t>Попова Ирина Геннадьев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70882" w:rsidRPr="0042209C" w:rsidRDefault="00FC0571" w:rsidP="00A7296D">
            <w:pPr>
              <w:jc w:val="center"/>
              <w:rPr>
                <w:lang w:val="en-US"/>
              </w:rPr>
            </w:pPr>
            <w:hyperlink r:id="rId12" w:history="1">
              <w:r w:rsidR="00770882" w:rsidRPr="0042209C">
                <w:rPr>
                  <w:rStyle w:val="a5"/>
                  <w:lang w:val="en-US"/>
                </w:rPr>
                <w:t>gazeta</w:t>
              </w:r>
              <w:r w:rsidR="00770882" w:rsidRPr="0042209C">
                <w:rPr>
                  <w:rStyle w:val="a5"/>
                </w:rPr>
                <w:t>@</w:t>
              </w:r>
              <w:r w:rsidR="00770882" w:rsidRPr="0042209C">
                <w:rPr>
                  <w:rStyle w:val="a5"/>
                  <w:lang w:val="en-US"/>
                </w:rPr>
                <w:t>tltsu</w:t>
              </w:r>
              <w:r w:rsidR="00770882" w:rsidRPr="0042209C">
                <w:rPr>
                  <w:rStyle w:val="a5"/>
                </w:rPr>
                <w:t>.</w:t>
              </w:r>
              <w:proofErr w:type="spellStart"/>
              <w:r w:rsidR="00770882" w:rsidRPr="0042209C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9505EF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9505EF" w:rsidRPr="0042209C" w:rsidRDefault="009505EF" w:rsidP="00CE5BC4">
            <w:pPr>
              <w:jc w:val="both"/>
            </w:pPr>
            <w:r w:rsidRPr="0042209C">
              <w:t xml:space="preserve">Электронная газета кафедры </w:t>
            </w:r>
            <w:r w:rsidR="00CE5BC4">
              <w:t>«Ж</w:t>
            </w:r>
            <w:r w:rsidRPr="0042209C">
              <w:t>урналистик</w:t>
            </w:r>
            <w:r w:rsidR="00CE5BC4">
              <w:t>а»</w:t>
            </w:r>
            <w:r w:rsidRPr="0042209C">
              <w:t xml:space="preserve"> ТГУ «Проба пера»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505EF" w:rsidRPr="009505EF" w:rsidRDefault="009505EF" w:rsidP="00A7296D">
            <w:pPr>
              <w:jc w:val="center"/>
            </w:pPr>
            <w:r w:rsidRPr="009505EF">
              <w:t>Орлова Марина Викторов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05EF" w:rsidRPr="009505EF" w:rsidRDefault="00FC0571" w:rsidP="00A7296D">
            <w:pPr>
              <w:jc w:val="center"/>
            </w:pPr>
            <w:hyperlink r:id="rId13" w:history="1">
              <w:r w:rsidR="009505EF" w:rsidRPr="00D41451">
                <w:rPr>
                  <w:rStyle w:val="a5"/>
                </w:rPr>
                <w:t>mv-orlova@yandex.ru</w:t>
              </w:r>
            </w:hyperlink>
          </w:p>
        </w:tc>
      </w:tr>
      <w:tr w:rsidR="009505EF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9505EF" w:rsidRPr="0042209C" w:rsidRDefault="009505EF" w:rsidP="00CE5BC4">
            <w:pPr>
              <w:jc w:val="both"/>
            </w:pPr>
            <w:r w:rsidRPr="009505EF">
              <w:t>«ТОЛК ТВ». Телевизионная реда</w:t>
            </w:r>
            <w:r w:rsidR="00A275F7">
              <w:t xml:space="preserve">кция молодёжного </w:t>
            </w:r>
            <w:proofErr w:type="spellStart"/>
            <w:r w:rsidR="00A275F7">
              <w:t>медиахолдинга</w:t>
            </w:r>
            <w:proofErr w:type="spellEnd"/>
            <w:r w:rsidR="00A275F7">
              <w:t xml:space="preserve"> «</w:t>
            </w:r>
            <w:r w:rsidRPr="009505EF">
              <w:t xml:space="preserve">Есть </w:t>
            </w:r>
            <w:proofErr w:type="spellStart"/>
            <w:r w:rsidRPr="009505EF">
              <w:t>talk</w:t>
            </w:r>
            <w:proofErr w:type="spellEnd"/>
            <w:r w:rsidRPr="009505EF">
              <w:t>!»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505EF" w:rsidRDefault="009505EF" w:rsidP="00A7296D">
            <w:pPr>
              <w:jc w:val="center"/>
            </w:pPr>
            <w:r w:rsidRPr="009505EF">
              <w:t>Евдокимова Ирина Николаев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05EF" w:rsidRDefault="00FC0571" w:rsidP="00A7296D">
            <w:pPr>
              <w:jc w:val="center"/>
            </w:pPr>
            <w:hyperlink r:id="rId14" w:history="1">
              <w:r w:rsidR="009505EF" w:rsidRPr="00D41451">
                <w:rPr>
                  <w:rStyle w:val="a5"/>
                </w:rPr>
                <w:t>irevd@mail.ru</w:t>
              </w:r>
            </w:hyperlink>
          </w:p>
        </w:tc>
      </w:tr>
      <w:tr w:rsidR="00C13D20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C13D20" w:rsidRPr="00CE5BC4" w:rsidRDefault="00CE5BC4" w:rsidP="00CE5BC4">
            <w:pPr>
              <w:jc w:val="both"/>
            </w:pPr>
            <w:r>
              <w:t>«ТОЛК РАДИО». Р</w:t>
            </w:r>
            <w:r w:rsidRPr="009505EF">
              <w:t>еда</w:t>
            </w:r>
            <w:r>
              <w:t xml:space="preserve">кция радио молодёжного </w:t>
            </w:r>
            <w:proofErr w:type="spellStart"/>
            <w:r>
              <w:t>медиахолдинга</w:t>
            </w:r>
            <w:proofErr w:type="spellEnd"/>
            <w:r>
              <w:t xml:space="preserve"> «</w:t>
            </w:r>
            <w:r w:rsidRPr="009505EF">
              <w:t xml:space="preserve">Есть </w:t>
            </w:r>
            <w:proofErr w:type="spellStart"/>
            <w:r w:rsidRPr="009505EF">
              <w:t>talk</w:t>
            </w:r>
            <w:proofErr w:type="spellEnd"/>
            <w:r w:rsidRPr="009505EF">
              <w:t>!»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C13D20" w:rsidRPr="009505EF" w:rsidRDefault="00C13D20" w:rsidP="00A7296D">
            <w:pPr>
              <w:jc w:val="center"/>
            </w:pPr>
            <w:proofErr w:type="spellStart"/>
            <w:r>
              <w:t>Абубякирова</w:t>
            </w:r>
            <w:proofErr w:type="spellEnd"/>
            <w:r>
              <w:t xml:space="preserve"> Олеся Николаев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13D20" w:rsidRPr="00CE5BC4" w:rsidRDefault="00FC0571" w:rsidP="00A7296D">
            <w:pPr>
              <w:jc w:val="center"/>
            </w:pPr>
            <w:hyperlink r:id="rId15" w:history="1">
              <w:r w:rsidR="00C13D20" w:rsidRPr="008B3BA1">
                <w:rPr>
                  <w:rStyle w:val="a5"/>
                </w:rPr>
                <w:t>Radio</w:t>
              </w:r>
              <w:r w:rsidR="00C13D20" w:rsidRPr="008B3BA1">
                <w:rPr>
                  <w:rStyle w:val="a5"/>
                  <w:lang w:val="en-US"/>
                </w:rPr>
                <w:t>lesya</w:t>
              </w:r>
              <w:r w:rsidR="00C13D20" w:rsidRPr="00CE5BC4">
                <w:rPr>
                  <w:rStyle w:val="a5"/>
                </w:rPr>
                <w:t>@</w:t>
              </w:r>
              <w:r w:rsidR="00C13D20" w:rsidRPr="008B3BA1">
                <w:rPr>
                  <w:rStyle w:val="a5"/>
                  <w:lang w:val="en-US"/>
                </w:rPr>
                <w:t>mail</w:t>
              </w:r>
              <w:r w:rsidR="00C13D20" w:rsidRPr="00CE5BC4">
                <w:rPr>
                  <w:rStyle w:val="a5"/>
                </w:rPr>
                <w:t>.</w:t>
              </w:r>
              <w:proofErr w:type="spellStart"/>
              <w:r w:rsidR="00C13D20" w:rsidRPr="008B3BA1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907938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907938" w:rsidRPr="00907938" w:rsidRDefault="00907938" w:rsidP="00CE5BC4">
            <w:pPr>
              <w:jc w:val="both"/>
            </w:pPr>
            <w:r>
              <w:t>Газета «Понедельник»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07938" w:rsidRDefault="00907938" w:rsidP="00A7296D">
            <w:pPr>
              <w:jc w:val="center"/>
            </w:pPr>
            <w:proofErr w:type="spellStart"/>
            <w:r>
              <w:t>Саймаков</w:t>
            </w:r>
            <w:proofErr w:type="spellEnd"/>
            <w:r>
              <w:t xml:space="preserve"> Андрей Витальевич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07938" w:rsidRPr="00907938" w:rsidRDefault="00FC0571" w:rsidP="00A7296D">
            <w:pPr>
              <w:jc w:val="center"/>
              <w:rPr>
                <w:lang w:val="en-US"/>
              </w:rPr>
            </w:pPr>
            <w:hyperlink r:id="rId16" w:history="1">
              <w:r w:rsidR="00907938" w:rsidRPr="008B3BA1">
                <w:rPr>
                  <w:rStyle w:val="a5"/>
                </w:rPr>
                <w:t>gazeta</w:t>
              </w:r>
              <w:r w:rsidR="00907938" w:rsidRPr="008B3BA1">
                <w:rPr>
                  <w:rStyle w:val="a5"/>
                  <w:lang w:val="en-US"/>
                </w:rPr>
                <w:t>pn</w:t>
              </w:r>
              <w:r w:rsidR="00907938" w:rsidRPr="008B3BA1">
                <w:rPr>
                  <w:rStyle w:val="a5"/>
                </w:rPr>
                <w:t>@</w:t>
              </w:r>
              <w:r w:rsidR="00907938" w:rsidRPr="008B3BA1">
                <w:rPr>
                  <w:rStyle w:val="a5"/>
                  <w:lang w:val="en-US"/>
                </w:rPr>
                <w:t>mail.ru</w:t>
              </w:r>
            </w:hyperlink>
          </w:p>
        </w:tc>
      </w:tr>
      <w:tr w:rsidR="002B1E13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2B1E13" w:rsidRPr="0042209C" w:rsidRDefault="002B1E13" w:rsidP="00CE5BC4">
            <w:pPr>
              <w:jc w:val="both"/>
            </w:pPr>
            <w:r w:rsidRPr="00C86CE1">
              <w:t>Газета «Вольный город»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B1E13" w:rsidRPr="0042209C" w:rsidRDefault="002B1E13" w:rsidP="00A7296D">
            <w:pPr>
              <w:jc w:val="center"/>
            </w:pPr>
            <w:proofErr w:type="spellStart"/>
            <w:r w:rsidRPr="00C86CE1">
              <w:t>Русов</w:t>
            </w:r>
            <w:proofErr w:type="spellEnd"/>
            <w:r w:rsidRPr="00C86CE1">
              <w:t xml:space="preserve"> Сергей Анатольевич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1E13" w:rsidRPr="0042209C" w:rsidRDefault="00FC0571" w:rsidP="00A7296D">
            <w:pPr>
              <w:jc w:val="center"/>
            </w:pPr>
            <w:hyperlink r:id="rId17" w:history="1">
              <w:r w:rsidR="002B1E13" w:rsidRPr="00D41451">
                <w:rPr>
                  <w:rStyle w:val="a5"/>
                </w:rPr>
                <w:t>vol-gorod@yandex.ru</w:t>
              </w:r>
            </w:hyperlink>
          </w:p>
        </w:tc>
      </w:tr>
      <w:tr w:rsidR="002B1E13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2B1E13" w:rsidRPr="00C86CE1" w:rsidRDefault="002B1E13" w:rsidP="00CE5BC4">
            <w:pPr>
              <w:jc w:val="both"/>
            </w:pPr>
            <w:r w:rsidRPr="00C86CE1">
              <w:t>Газета «Панорама Тольятти»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B1E13" w:rsidRPr="00C86CE1" w:rsidRDefault="002B1E13" w:rsidP="00A7296D">
            <w:pPr>
              <w:jc w:val="center"/>
            </w:pPr>
            <w:r w:rsidRPr="00C86CE1">
              <w:t>Лизина Наталья Геннадьев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1E13" w:rsidRDefault="00FC0571" w:rsidP="00A7296D">
            <w:pPr>
              <w:jc w:val="center"/>
            </w:pPr>
            <w:hyperlink r:id="rId18" w:history="1">
              <w:r w:rsidR="002B1E13" w:rsidRPr="00D41451">
                <w:rPr>
                  <w:rStyle w:val="a5"/>
                </w:rPr>
                <w:t>Lipacheva_nv@mail.ru</w:t>
              </w:r>
            </w:hyperlink>
          </w:p>
        </w:tc>
      </w:tr>
      <w:tr w:rsidR="002B1E13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2B1E13" w:rsidRPr="002B1E13" w:rsidRDefault="002B1E13" w:rsidP="00CE5BC4">
            <w:pPr>
              <w:jc w:val="both"/>
            </w:pPr>
            <w:r w:rsidRPr="002B1E13">
              <w:t xml:space="preserve">Еженедельник </w:t>
            </w:r>
            <w:r w:rsidRPr="002B1E13">
              <w:rPr>
                <w:lang w:val="en-US"/>
              </w:rPr>
              <w:t>Metro</w:t>
            </w:r>
            <w:r w:rsidRPr="002B1E13">
              <w:t xml:space="preserve"> Тольятти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B1E13" w:rsidRPr="002B1E13" w:rsidRDefault="002B1E13" w:rsidP="00A7296D">
            <w:pPr>
              <w:jc w:val="center"/>
            </w:pPr>
            <w:r w:rsidRPr="002B1E13">
              <w:t>Васильев Игорь Алексеевич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1E13" w:rsidRPr="00CE5BC4" w:rsidRDefault="00FC0571" w:rsidP="00A7296D">
            <w:pPr>
              <w:jc w:val="center"/>
            </w:pPr>
            <w:hyperlink r:id="rId19" w:history="1">
              <w:r w:rsidR="002B1E13" w:rsidRPr="002B1E13">
                <w:rPr>
                  <w:rStyle w:val="a5"/>
                  <w:lang w:val="en-US"/>
                </w:rPr>
                <w:t>via</w:t>
              </w:r>
              <w:r w:rsidR="002B1E13" w:rsidRPr="00CE5BC4">
                <w:rPr>
                  <w:rStyle w:val="a5"/>
                </w:rPr>
                <w:t>-</w:t>
              </w:r>
              <w:r w:rsidR="002B1E13" w:rsidRPr="002B1E13">
                <w:rPr>
                  <w:rStyle w:val="a5"/>
                  <w:lang w:val="en-US"/>
                </w:rPr>
                <w:t>tlt</w:t>
              </w:r>
              <w:r w:rsidR="002B1E13" w:rsidRPr="00CE5BC4">
                <w:rPr>
                  <w:rStyle w:val="a5"/>
                </w:rPr>
                <w:t>@</w:t>
              </w:r>
              <w:r w:rsidR="002B1E13" w:rsidRPr="002B1E13">
                <w:rPr>
                  <w:rStyle w:val="a5"/>
                  <w:lang w:val="en-US"/>
                </w:rPr>
                <w:t>mail</w:t>
              </w:r>
              <w:r w:rsidR="002B1E13" w:rsidRPr="00CE5BC4">
                <w:rPr>
                  <w:rStyle w:val="a5"/>
                </w:rPr>
                <w:t>.</w:t>
              </w:r>
              <w:proofErr w:type="spellStart"/>
              <w:r w:rsidR="002B1E13" w:rsidRPr="002B1E13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B1E13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2B1E13" w:rsidRPr="002B1E13" w:rsidRDefault="002B1E13" w:rsidP="00CE5BC4">
            <w:pPr>
              <w:jc w:val="both"/>
            </w:pPr>
            <w:r>
              <w:t>Газета «Жигулёвский обозреватель»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B1E13" w:rsidRPr="002B1E13" w:rsidRDefault="007C4751" w:rsidP="00A7296D">
            <w:pPr>
              <w:jc w:val="center"/>
            </w:pPr>
            <w:r>
              <w:t>Афанасьева Марина Николаев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1E13" w:rsidRPr="00304628" w:rsidRDefault="00FC0571" w:rsidP="00A7296D">
            <w:pPr>
              <w:jc w:val="center"/>
            </w:pPr>
            <w:hyperlink r:id="rId20" w:history="1">
              <w:r w:rsidR="00304628" w:rsidRPr="00DB7AA5">
                <w:rPr>
                  <w:rStyle w:val="a5"/>
                  <w:lang w:val="en-US"/>
                </w:rPr>
                <w:t>g_oboz@mail.ru</w:t>
              </w:r>
            </w:hyperlink>
          </w:p>
        </w:tc>
      </w:tr>
      <w:tr w:rsidR="002B1E13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2B1E13" w:rsidRPr="007C4751" w:rsidRDefault="007C4751" w:rsidP="00CE5BC4">
            <w:pPr>
              <w:jc w:val="both"/>
              <w:rPr>
                <w:highlight w:val="yellow"/>
              </w:rPr>
            </w:pPr>
            <w:r w:rsidRPr="007C4751">
              <w:t>Газета «Ж</w:t>
            </w:r>
            <w:r>
              <w:t>игулёвский рабочий»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B1E13" w:rsidRPr="007C4751" w:rsidRDefault="007C4751" w:rsidP="00A7296D">
            <w:pPr>
              <w:jc w:val="center"/>
              <w:rPr>
                <w:highlight w:val="yellow"/>
              </w:rPr>
            </w:pPr>
            <w:proofErr w:type="spellStart"/>
            <w:r w:rsidRPr="007C4751">
              <w:t>Гураевская</w:t>
            </w:r>
            <w:proofErr w:type="spellEnd"/>
            <w:r w:rsidRPr="007C4751">
              <w:t xml:space="preserve"> Елена Юрьев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1E13" w:rsidRPr="00304628" w:rsidRDefault="00FC0571" w:rsidP="00A7296D">
            <w:pPr>
              <w:jc w:val="center"/>
              <w:rPr>
                <w:highlight w:val="yellow"/>
              </w:rPr>
            </w:pPr>
            <w:hyperlink r:id="rId21" w:history="1">
              <w:r w:rsidR="00304628" w:rsidRPr="00304628">
                <w:rPr>
                  <w:rStyle w:val="a5"/>
                </w:rPr>
                <w:t>zhigra@mail.ru</w:t>
              </w:r>
            </w:hyperlink>
          </w:p>
        </w:tc>
      </w:tr>
      <w:tr w:rsidR="002B1E13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2B1E13" w:rsidRPr="00917202" w:rsidRDefault="002B1E13" w:rsidP="00CE5BC4">
            <w:pPr>
              <w:jc w:val="both"/>
            </w:pPr>
            <w:r w:rsidRPr="00917202">
              <w:t>Радио «Август»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B1E13" w:rsidRPr="00917202" w:rsidRDefault="00FA715E" w:rsidP="00A7296D">
            <w:pPr>
              <w:jc w:val="center"/>
            </w:pPr>
            <w:r>
              <w:t>Мартынова Анастасия Юрьев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1E13" w:rsidRPr="00121191" w:rsidRDefault="00FC0571" w:rsidP="00A7296D">
            <w:pPr>
              <w:jc w:val="center"/>
            </w:pPr>
            <w:hyperlink r:id="rId22" w:history="1">
              <w:r w:rsidR="002B1E13" w:rsidRPr="00D41451">
                <w:rPr>
                  <w:rStyle w:val="a5"/>
                </w:rPr>
                <w:t>news@august.ru</w:t>
              </w:r>
            </w:hyperlink>
          </w:p>
        </w:tc>
      </w:tr>
      <w:tr w:rsidR="002B1E13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2B1E13" w:rsidRPr="00917202" w:rsidRDefault="00A04BFD" w:rsidP="00CE5BC4">
            <w:pPr>
              <w:jc w:val="both"/>
            </w:pPr>
            <w:r w:rsidRPr="00917202">
              <w:t>Районная газета «Ставрополь-на-Волге»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B1E13" w:rsidRPr="00917202" w:rsidRDefault="00A04BFD" w:rsidP="00A7296D">
            <w:pPr>
              <w:jc w:val="center"/>
            </w:pPr>
            <w:r w:rsidRPr="00917202">
              <w:t>Гвоздева</w:t>
            </w:r>
            <w:r w:rsidR="00585195" w:rsidRPr="00917202">
              <w:t xml:space="preserve"> </w:t>
            </w:r>
            <w:r w:rsidR="00917202" w:rsidRPr="00917202">
              <w:t>Юлия</w:t>
            </w:r>
            <w:r w:rsidR="00917202">
              <w:rPr>
                <w:lang w:val="en-US"/>
              </w:rPr>
              <w:t xml:space="preserve"> </w:t>
            </w:r>
            <w:r w:rsidR="00917202">
              <w:t>Владимиров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1E13" w:rsidRPr="00917202" w:rsidRDefault="00FC0571" w:rsidP="00A7296D">
            <w:pPr>
              <w:jc w:val="center"/>
              <w:rPr>
                <w:lang w:val="en-US"/>
              </w:rPr>
            </w:pPr>
            <w:hyperlink r:id="rId23" w:history="1">
              <w:r w:rsidR="00917202" w:rsidRPr="008E5148">
                <w:rPr>
                  <w:rStyle w:val="a5"/>
                  <w:lang w:val="en-US"/>
                </w:rPr>
                <w:t>stavrgazeta@yandex.ru</w:t>
              </w:r>
            </w:hyperlink>
          </w:p>
        </w:tc>
      </w:tr>
      <w:tr w:rsidR="002F7BB7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2F7BB7" w:rsidRPr="00917202" w:rsidRDefault="002F7BB7" w:rsidP="00CE5BC4">
            <w:pPr>
              <w:jc w:val="both"/>
            </w:pPr>
            <w:r>
              <w:t>Интернет-издание «День города»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F7BB7" w:rsidRPr="00917202" w:rsidRDefault="002F7BB7" w:rsidP="00A7296D">
            <w:pPr>
              <w:jc w:val="center"/>
            </w:pPr>
            <w:r>
              <w:t xml:space="preserve">Нечаев Владимир </w:t>
            </w:r>
            <w:r>
              <w:lastRenderedPageBreak/>
              <w:t>Евгеньевич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7BB7" w:rsidRPr="002F7BB7" w:rsidRDefault="00FC0571" w:rsidP="00A7296D">
            <w:pPr>
              <w:jc w:val="center"/>
              <w:rPr>
                <w:lang w:val="en-US"/>
              </w:rPr>
            </w:pPr>
            <w:hyperlink r:id="rId24" w:history="1">
              <w:r w:rsidR="002F7BB7" w:rsidRPr="004B2E3F">
                <w:rPr>
                  <w:rStyle w:val="a5"/>
                  <w:lang w:val="en-US"/>
                </w:rPr>
                <w:t>citydaytlt@gmail.com</w:t>
              </w:r>
            </w:hyperlink>
          </w:p>
        </w:tc>
      </w:tr>
      <w:tr w:rsidR="002B1E13" w:rsidRPr="0042209C" w:rsidTr="000B0C1C">
        <w:trPr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2B1E13" w:rsidRPr="0042209C" w:rsidRDefault="002B1E13" w:rsidP="00CE5BC4">
            <w:pPr>
              <w:jc w:val="both"/>
            </w:pPr>
            <w:r w:rsidRPr="0042209C">
              <w:t>Информационный сервер Тольятти-Новости (</w:t>
            </w:r>
            <w:r w:rsidRPr="0042209C">
              <w:rPr>
                <w:lang w:val="en-US"/>
              </w:rPr>
              <w:t>TLTNEWS</w:t>
            </w:r>
            <w:r w:rsidRPr="0042209C">
              <w:t>.</w:t>
            </w:r>
            <w:r w:rsidRPr="0042209C">
              <w:rPr>
                <w:lang w:val="en-US"/>
              </w:rPr>
              <w:t>RU</w:t>
            </w:r>
            <w:r w:rsidRPr="0042209C">
              <w:t>)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B1E13" w:rsidRPr="0042209C" w:rsidRDefault="002B1E13" w:rsidP="00A7296D">
            <w:pPr>
              <w:jc w:val="center"/>
            </w:pPr>
            <w:r w:rsidRPr="0042209C">
              <w:t>Щербакова Марина Николаев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1E13" w:rsidRPr="0042209C" w:rsidRDefault="00FC0571" w:rsidP="00A7296D">
            <w:pPr>
              <w:jc w:val="center"/>
              <w:rPr>
                <w:lang w:val="en-US"/>
              </w:rPr>
            </w:pPr>
            <w:hyperlink r:id="rId25" w:history="1">
              <w:r w:rsidR="002B1E13" w:rsidRPr="0042209C">
                <w:rPr>
                  <w:rStyle w:val="a5"/>
                  <w:lang w:val="en-US"/>
                </w:rPr>
                <w:t>marina@tltnews.ru</w:t>
              </w:r>
            </w:hyperlink>
          </w:p>
        </w:tc>
      </w:tr>
    </w:tbl>
    <w:p w:rsidR="00BC5E9A" w:rsidRPr="0042209C" w:rsidRDefault="00BC5E9A" w:rsidP="00A02095">
      <w:pPr>
        <w:ind w:left="825"/>
        <w:jc w:val="both"/>
      </w:pPr>
    </w:p>
    <w:p w:rsidR="00770882" w:rsidRPr="00C929D8" w:rsidRDefault="00770882" w:rsidP="00C929D8">
      <w:pPr>
        <w:pStyle w:val="af0"/>
        <w:numPr>
          <w:ilvl w:val="0"/>
          <w:numId w:val="23"/>
        </w:numPr>
        <w:jc w:val="center"/>
        <w:rPr>
          <w:b/>
        </w:rPr>
      </w:pPr>
      <w:r w:rsidRPr="00C929D8">
        <w:rPr>
          <w:b/>
        </w:rPr>
        <w:t>Ответственность</w:t>
      </w:r>
    </w:p>
    <w:p w:rsidR="00770882" w:rsidRPr="0042209C" w:rsidRDefault="00770882" w:rsidP="00A02095">
      <w:pPr>
        <w:jc w:val="center"/>
      </w:pPr>
    </w:p>
    <w:p w:rsidR="00770882" w:rsidRPr="0042209C" w:rsidRDefault="00770882" w:rsidP="00BC5E9A">
      <w:pPr>
        <w:ind w:firstLine="567"/>
        <w:jc w:val="both"/>
      </w:pPr>
      <w:r w:rsidRPr="0042209C">
        <w:t xml:space="preserve">Ответственным  за разработку и исполнение Положения о проведении ежегодного </w:t>
      </w:r>
      <w:r w:rsidR="009621AF" w:rsidRPr="00833421">
        <w:t xml:space="preserve">городского </w:t>
      </w:r>
      <w:r w:rsidRPr="00833421">
        <w:t xml:space="preserve">конкурса </w:t>
      </w:r>
      <w:r w:rsidR="00023052" w:rsidRPr="00833421">
        <w:t xml:space="preserve">юных журналистов </w:t>
      </w:r>
      <w:r w:rsidRPr="00833421">
        <w:t>«</w:t>
      </w:r>
      <w:r w:rsidR="00431254" w:rsidRPr="00833421">
        <w:t xml:space="preserve">Тольятти </w:t>
      </w:r>
      <w:r w:rsidR="00B74451" w:rsidRPr="00833421">
        <w:t>–</w:t>
      </w:r>
      <w:r w:rsidR="00431254" w:rsidRPr="00833421">
        <w:t xml:space="preserve"> город молодых</w:t>
      </w:r>
      <w:r w:rsidRPr="00833421">
        <w:t>» является</w:t>
      </w:r>
      <w:r w:rsidR="00BC5E9A" w:rsidRPr="00833421">
        <w:t xml:space="preserve"> начальник управления корпоративных рекламно-</w:t>
      </w:r>
      <w:proofErr w:type="spellStart"/>
      <w:r w:rsidR="00BC5E9A" w:rsidRPr="00833421">
        <w:t>имиджевых</w:t>
      </w:r>
      <w:proofErr w:type="spellEnd"/>
      <w:r w:rsidR="00BC5E9A" w:rsidRPr="00833421">
        <w:t xml:space="preserve"> проектов</w:t>
      </w:r>
      <w:r w:rsidR="00BE2027" w:rsidRPr="00833421">
        <w:t xml:space="preserve"> (далее – УКРИП)</w:t>
      </w:r>
      <w:r w:rsidR="00BC5E9A" w:rsidRPr="00833421">
        <w:t xml:space="preserve"> – секретарь первичной журналистской организации ТГУ Самарской областной организации Союза журналистов России</w:t>
      </w:r>
      <w:r w:rsidR="00023052" w:rsidRPr="00833421">
        <w:t xml:space="preserve"> Наталья Степановна Ярыгина</w:t>
      </w:r>
      <w:r w:rsidRPr="00833421">
        <w:t>.</w:t>
      </w:r>
    </w:p>
    <w:p w:rsidR="00345F41" w:rsidRPr="0042209C" w:rsidRDefault="00345F41" w:rsidP="00345F41">
      <w:pPr>
        <w:jc w:val="center"/>
        <w:rPr>
          <w:b/>
        </w:rPr>
      </w:pPr>
    </w:p>
    <w:p w:rsidR="00345F41" w:rsidRPr="0042209C" w:rsidRDefault="00345F41" w:rsidP="00345F41">
      <w:pPr>
        <w:jc w:val="center"/>
        <w:rPr>
          <w:b/>
        </w:rPr>
      </w:pPr>
      <w:r w:rsidRPr="0042209C">
        <w:rPr>
          <w:b/>
        </w:rPr>
        <w:t>10. Отчетность</w:t>
      </w:r>
    </w:p>
    <w:p w:rsidR="00345F41" w:rsidRPr="0042209C" w:rsidRDefault="00345F41" w:rsidP="00345F41">
      <w:pPr>
        <w:jc w:val="center"/>
        <w:rPr>
          <w:b/>
        </w:rPr>
      </w:pPr>
    </w:p>
    <w:p w:rsidR="00345F41" w:rsidRPr="0042209C" w:rsidRDefault="00DB616E" w:rsidP="00345F41">
      <w:pPr>
        <w:ind w:firstLine="567"/>
        <w:jc w:val="both"/>
      </w:pPr>
      <w:r>
        <w:t xml:space="preserve">Материалы </w:t>
      </w:r>
      <w:r w:rsidR="00345F41" w:rsidRPr="0042209C">
        <w:t>оргкомитета о проведении</w:t>
      </w:r>
      <w:r w:rsidR="00BE2027">
        <w:t xml:space="preserve"> Конкурса</w:t>
      </w:r>
      <w:r>
        <w:t xml:space="preserve"> и </w:t>
      </w:r>
      <w:r w:rsidR="00BE2027" w:rsidRPr="00833421">
        <w:t>п</w:t>
      </w:r>
      <w:r w:rsidR="00BE2027">
        <w:t>ротоколы заседаний оргкомитета и</w:t>
      </w:r>
      <w:r w:rsidR="00345F41" w:rsidRPr="0042209C">
        <w:t xml:space="preserve"> жюри</w:t>
      </w:r>
      <w:r w:rsidR="00BE2027">
        <w:t xml:space="preserve"> хранятся</w:t>
      </w:r>
      <w:r>
        <w:t xml:space="preserve"> в УКРИП</w:t>
      </w:r>
      <w:r w:rsidR="00345F41" w:rsidRPr="0042209C">
        <w:t xml:space="preserve">. </w:t>
      </w:r>
    </w:p>
    <w:p w:rsidR="00345F41" w:rsidRPr="0042209C" w:rsidRDefault="00345F41" w:rsidP="00345F41">
      <w:pPr>
        <w:jc w:val="center"/>
        <w:rPr>
          <w:b/>
        </w:rPr>
      </w:pPr>
    </w:p>
    <w:p w:rsidR="002F44EE" w:rsidRDefault="002F44EE" w:rsidP="00DB616E">
      <w:pPr>
        <w:jc w:val="both"/>
      </w:pPr>
    </w:p>
    <w:p w:rsidR="002F44EE" w:rsidRDefault="00770882" w:rsidP="002F44EE">
      <w:pPr>
        <w:ind w:hanging="567"/>
        <w:jc w:val="both"/>
      </w:pPr>
      <w:r w:rsidRPr="0042209C">
        <w:t xml:space="preserve"> </w:t>
      </w:r>
      <w:r w:rsidR="00DB616E">
        <w:t xml:space="preserve">Начальник УКРИП   </w:t>
      </w:r>
      <w:r w:rsidR="004642E6">
        <w:t xml:space="preserve">                                                                                              Н.С. Ярыгина</w:t>
      </w:r>
    </w:p>
    <w:p w:rsidR="004642E6" w:rsidRDefault="000927C6" w:rsidP="000927C6">
      <w:pPr>
        <w:ind w:hanging="567"/>
        <w:jc w:val="both"/>
      </w:pPr>
      <w:r>
        <w:t xml:space="preserve">       </w:t>
      </w:r>
      <w:r w:rsidR="00DB616E">
        <w:t xml:space="preserve">                 </w:t>
      </w:r>
    </w:p>
    <w:p w:rsidR="00770882" w:rsidRPr="0042209C" w:rsidRDefault="000927C6" w:rsidP="002F44EE">
      <w:pPr>
        <w:ind w:hanging="567"/>
        <w:jc w:val="both"/>
      </w:pPr>
      <w:r>
        <w:t xml:space="preserve">         </w:t>
      </w:r>
      <w:r w:rsidR="00DB616E">
        <w:t xml:space="preserve">                                                     </w:t>
      </w:r>
      <w:r w:rsidR="002F44EE">
        <w:t xml:space="preserve">    </w:t>
      </w:r>
      <w:r w:rsidR="00770882" w:rsidRPr="0042209C">
        <w:t xml:space="preserve">   </w:t>
      </w:r>
    </w:p>
    <w:p w:rsidR="00770882" w:rsidRPr="0042209C" w:rsidRDefault="00770882" w:rsidP="00A02095">
      <w:pPr>
        <w:jc w:val="both"/>
      </w:pPr>
      <w:r w:rsidRPr="0042209C">
        <w:t>СОГЛАСОВАНО</w:t>
      </w:r>
    </w:p>
    <w:p w:rsidR="00770882" w:rsidRPr="0042209C" w:rsidRDefault="00770882" w:rsidP="00A02095">
      <w:pPr>
        <w:jc w:val="both"/>
      </w:pPr>
    </w:p>
    <w:tbl>
      <w:tblPr>
        <w:tblW w:w="9718" w:type="dxa"/>
        <w:tblInd w:w="-601" w:type="dxa"/>
        <w:tblLook w:val="01E0" w:firstRow="1" w:lastRow="1" w:firstColumn="1" w:lastColumn="1" w:noHBand="0" w:noVBand="0"/>
      </w:tblPr>
      <w:tblGrid>
        <w:gridCol w:w="4929"/>
        <w:gridCol w:w="2159"/>
        <w:gridCol w:w="2630"/>
      </w:tblGrid>
      <w:tr w:rsidR="00CE5BC4" w:rsidRPr="0042209C" w:rsidTr="00CE5BC4">
        <w:trPr>
          <w:trHeight w:val="307"/>
        </w:trPr>
        <w:tc>
          <w:tcPr>
            <w:tcW w:w="4929" w:type="dxa"/>
            <w:vAlign w:val="bottom"/>
          </w:tcPr>
          <w:p w:rsidR="00CE5BC4" w:rsidRDefault="00CE5BC4" w:rsidP="00CE5BC4">
            <w:pPr>
              <w:rPr>
                <w:color w:val="000000"/>
                <w:shd w:val="clear" w:color="auto" w:fill="FFFFFF"/>
              </w:rPr>
            </w:pPr>
          </w:p>
          <w:p w:rsidR="00CE5BC4" w:rsidRPr="0042209C" w:rsidRDefault="00CE5BC4" w:rsidP="00CE5BC4">
            <w:r>
              <w:rPr>
                <w:color w:val="000000"/>
                <w:shd w:val="clear" w:color="auto" w:fill="FFFFFF"/>
              </w:rPr>
              <w:t>П</w:t>
            </w:r>
            <w:r w:rsidRPr="0042209C">
              <w:rPr>
                <w:color w:val="000000"/>
                <w:shd w:val="clear" w:color="auto" w:fill="FFFFFF"/>
              </w:rPr>
              <w:t>роректор по учебной работ</w:t>
            </w:r>
          </w:p>
        </w:tc>
        <w:tc>
          <w:tcPr>
            <w:tcW w:w="2159" w:type="dxa"/>
            <w:tcBorders>
              <w:bottom w:val="single" w:sz="12" w:space="0" w:color="auto"/>
            </w:tcBorders>
          </w:tcPr>
          <w:p w:rsidR="00CE5BC4" w:rsidRPr="0042209C" w:rsidRDefault="00CE5BC4" w:rsidP="00CE5BC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630" w:type="dxa"/>
            <w:vAlign w:val="bottom"/>
          </w:tcPr>
          <w:p w:rsidR="00CE5BC4" w:rsidRPr="00CE5BC4" w:rsidRDefault="00CE5BC4" w:rsidP="00CE5BC4">
            <w:pPr>
              <w:rPr>
                <w:color w:val="000000"/>
                <w:shd w:val="clear" w:color="auto" w:fill="FFFFFF"/>
              </w:rPr>
            </w:pPr>
            <w:r w:rsidRPr="0042209C">
              <w:rPr>
                <w:color w:val="000000"/>
                <w:shd w:val="clear" w:color="auto" w:fill="FFFFFF"/>
              </w:rPr>
              <w:t>Э.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209C">
              <w:rPr>
                <w:color w:val="000000"/>
                <w:shd w:val="clear" w:color="auto" w:fill="FFFFFF"/>
              </w:rPr>
              <w:t>Бабош</w:t>
            </w:r>
            <w:r>
              <w:rPr>
                <w:color w:val="000000"/>
                <w:shd w:val="clear" w:color="auto" w:fill="FFFFFF"/>
              </w:rPr>
              <w:t>и</w:t>
            </w:r>
            <w:r w:rsidRPr="0042209C">
              <w:rPr>
                <w:color w:val="000000"/>
                <w:shd w:val="clear" w:color="auto" w:fill="FFFFFF"/>
              </w:rPr>
              <w:t>на</w:t>
            </w:r>
            <w:proofErr w:type="spellEnd"/>
          </w:p>
        </w:tc>
      </w:tr>
      <w:tr w:rsidR="00CE5BC4" w:rsidRPr="0042209C" w:rsidTr="00CE5BC4">
        <w:tc>
          <w:tcPr>
            <w:tcW w:w="4929" w:type="dxa"/>
            <w:vAlign w:val="bottom"/>
          </w:tcPr>
          <w:p w:rsidR="00CE5BC4" w:rsidRDefault="00CE5BC4" w:rsidP="00CE5BC4">
            <w:pPr>
              <w:rPr>
                <w:color w:val="000000"/>
                <w:shd w:val="clear" w:color="auto" w:fill="FFFFFF"/>
              </w:rPr>
            </w:pPr>
          </w:p>
          <w:p w:rsidR="00CE5BC4" w:rsidRPr="0042209C" w:rsidRDefault="00CE5BC4" w:rsidP="00CE5BC4">
            <w:r w:rsidRPr="0042209C">
              <w:rPr>
                <w:color w:val="000000"/>
                <w:shd w:val="clear" w:color="auto" w:fill="FFFFFF"/>
              </w:rPr>
              <w:t xml:space="preserve">Начальник </w:t>
            </w:r>
            <w:r>
              <w:rPr>
                <w:color w:val="000000"/>
                <w:shd w:val="clear" w:color="auto" w:fill="FFFFFF"/>
              </w:rPr>
              <w:t>правового управления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CE5BC4" w:rsidRPr="0042209C" w:rsidRDefault="00CE5BC4" w:rsidP="00CE5BC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630" w:type="dxa"/>
            <w:vAlign w:val="bottom"/>
          </w:tcPr>
          <w:p w:rsidR="00CE5BC4" w:rsidRPr="0042209C" w:rsidRDefault="00CE5BC4" w:rsidP="00CE5BC4">
            <w:r w:rsidRPr="0042209C">
              <w:rPr>
                <w:color w:val="000000"/>
                <w:shd w:val="clear" w:color="auto" w:fill="FFFFFF"/>
              </w:rPr>
              <w:t>М.В. Дроздова</w:t>
            </w:r>
          </w:p>
        </w:tc>
      </w:tr>
      <w:tr w:rsidR="00CE5BC4" w:rsidRPr="0042209C" w:rsidTr="00CE5BC4">
        <w:tc>
          <w:tcPr>
            <w:tcW w:w="4929" w:type="dxa"/>
            <w:vAlign w:val="bottom"/>
          </w:tcPr>
          <w:p w:rsidR="00CE5BC4" w:rsidRDefault="00CE5BC4" w:rsidP="00CE5BC4">
            <w:pPr>
              <w:rPr>
                <w:shd w:val="clear" w:color="auto" w:fill="FFFFFF"/>
              </w:rPr>
            </w:pPr>
          </w:p>
          <w:p w:rsidR="00CE5BC4" w:rsidRPr="0042209C" w:rsidRDefault="00CE5BC4" w:rsidP="00CE5BC4">
            <w:pPr>
              <w:rPr>
                <w:shd w:val="clear" w:color="auto" w:fill="FFFFFF"/>
              </w:rPr>
            </w:pPr>
            <w:r w:rsidRPr="0042209C">
              <w:rPr>
                <w:shd w:val="clear" w:color="auto" w:fill="FFFFFF"/>
              </w:rPr>
              <w:t>Начальник учебно-методического управления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CE5BC4" w:rsidRPr="0042209C" w:rsidRDefault="00CE5BC4" w:rsidP="00CE5BC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630" w:type="dxa"/>
            <w:vAlign w:val="bottom"/>
          </w:tcPr>
          <w:p w:rsidR="00CE5BC4" w:rsidRPr="0042209C" w:rsidRDefault="00CE5BC4" w:rsidP="00CE5BC4">
            <w:pPr>
              <w:rPr>
                <w:color w:val="000000"/>
                <w:shd w:val="clear" w:color="auto" w:fill="FFFFFF"/>
              </w:rPr>
            </w:pPr>
          </w:p>
          <w:p w:rsidR="00CE5BC4" w:rsidRPr="0042209C" w:rsidRDefault="00CE5BC4" w:rsidP="00CE5BC4">
            <w:pPr>
              <w:rPr>
                <w:color w:val="000000"/>
                <w:shd w:val="clear" w:color="auto" w:fill="FFFFFF"/>
              </w:rPr>
            </w:pPr>
            <w:r w:rsidRPr="0042209C">
              <w:rPr>
                <w:color w:val="000000"/>
                <w:shd w:val="clear" w:color="auto" w:fill="FFFFFF"/>
              </w:rPr>
              <w:t xml:space="preserve">Л.Р. </w:t>
            </w:r>
            <w:proofErr w:type="spellStart"/>
            <w:r w:rsidRPr="0042209C">
              <w:rPr>
                <w:color w:val="000000"/>
                <w:shd w:val="clear" w:color="auto" w:fill="FFFFFF"/>
              </w:rPr>
              <w:t>Хамидуллова</w:t>
            </w:r>
            <w:proofErr w:type="spellEnd"/>
          </w:p>
        </w:tc>
      </w:tr>
      <w:tr w:rsidR="00CE5BC4" w:rsidRPr="0042209C" w:rsidTr="00CE5BC4">
        <w:tc>
          <w:tcPr>
            <w:tcW w:w="4929" w:type="dxa"/>
            <w:vAlign w:val="bottom"/>
          </w:tcPr>
          <w:p w:rsidR="00CE5BC4" w:rsidRDefault="00CE5BC4" w:rsidP="00CE5BC4">
            <w:pPr>
              <w:rPr>
                <w:shd w:val="clear" w:color="auto" w:fill="FFFFFF"/>
              </w:rPr>
            </w:pPr>
          </w:p>
          <w:p w:rsidR="00CE5BC4" w:rsidRPr="0042209C" w:rsidRDefault="00CE5BC4" w:rsidP="007E1B3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иректор </w:t>
            </w:r>
            <w:r w:rsidR="007E1B32">
              <w:rPr>
                <w:shd w:val="clear" w:color="auto" w:fill="FFFFFF"/>
              </w:rPr>
              <w:t>ц</w:t>
            </w:r>
            <w:r>
              <w:rPr>
                <w:shd w:val="clear" w:color="auto" w:fill="FFFFFF"/>
              </w:rPr>
              <w:t>ентра маркетинга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CE5BC4" w:rsidRDefault="00CE5BC4" w:rsidP="00CE5BC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630" w:type="dxa"/>
            <w:vAlign w:val="bottom"/>
          </w:tcPr>
          <w:p w:rsidR="00CE5BC4" w:rsidRDefault="00CE5BC4" w:rsidP="00CE5BC4">
            <w:pPr>
              <w:rPr>
                <w:color w:val="000000"/>
                <w:shd w:val="clear" w:color="auto" w:fill="FFFFFF"/>
              </w:rPr>
            </w:pPr>
          </w:p>
          <w:p w:rsidR="00CE5BC4" w:rsidRPr="0042209C" w:rsidRDefault="00CE5BC4" w:rsidP="00CE5BC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.И. Кутузов</w:t>
            </w:r>
          </w:p>
        </w:tc>
      </w:tr>
      <w:tr w:rsidR="00CE5BC4" w:rsidRPr="0042209C" w:rsidTr="00CE5BC4">
        <w:tc>
          <w:tcPr>
            <w:tcW w:w="4929" w:type="dxa"/>
            <w:vAlign w:val="bottom"/>
          </w:tcPr>
          <w:p w:rsidR="00CE5BC4" w:rsidRDefault="00CE5BC4" w:rsidP="00CE5BC4"/>
          <w:p w:rsidR="00CE5BC4" w:rsidRPr="00726914" w:rsidRDefault="00CE5BC4" w:rsidP="00CE5BC4">
            <w:r>
              <w:t>Директор ц</w:t>
            </w:r>
            <w:r w:rsidRPr="003F1EC4">
              <w:t>ентр</w:t>
            </w:r>
            <w:r>
              <w:t xml:space="preserve">а гуманитарных технологий </w:t>
            </w:r>
          </w:p>
          <w:p w:rsidR="00CE5BC4" w:rsidRPr="0042209C" w:rsidRDefault="00CE5BC4" w:rsidP="00CE5BC4">
            <w:r>
              <w:t>и</w:t>
            </w:r>
            <w:r w:rsidRPr="00074FC8">
              <w:t xml:space="preserve"> </w:t>
            </w:r>
            <w:proofErr w:type="spellStart"/>
            <w:r w:rsidRPr="003F1EC4">
              <w:t>медиакоммуникаций</w:t>
            </w:r>
            <w:proofErr w:type="spellEnd"/>
            <w:r w:rsidRPr="003F1EC4">
              <w:t xml:space="preserve"> ''Молодежный </w:t>
            </w:r>
            <w:proofErr w:type="spellStart"/>
            <w:r w:rsidRPr="003F1EC4">
              <w:t>медиахолдинг</w:t>
            </w:r>
            <w:proofErr w:type="spellEnd"/>
            <w:r w:rsidRPr="003F1EC4">
              <w:t xml:space="preserve"> ''Есть </w:t>
            </w:r>
            <w:proofErr w:type="spellStart"/>
            <w:r w:rsidRPr="003F1EC4">
              <w:t>talk</w:t>
            </w:r>
            <w:proofErr w:type="spellEnd"/>
            <w:r w:rsidRPr="003F1EC4">
              <w:t>''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CE5BC4" w:rsidRPr="0042209C" w:rsidRDefault="00CE5BC4" w:rsidP="00CE5BC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630" w:type="dxa"/>
            <w:vAlign w:val="bottom"/>
          </w:tcPr>
          <w:p w:rsidR="00CE5BC4" w:rsidRPr="0042209C" w:rsidRDefault="00CE5BC4" w:rsidP="00CE5BC4">
            <w:pPr>
              <w:rPr>
                <w:color w:val="000000"/>
                <w:shd w:val="clear" w:color="auto" w:fill="FFFFFF"/>
              </w:rPr>
            </w:pPr>
          </w:p>
          <w:p w:rsidR="00CE5BC4" w:rsidRPr="0042209C" w:rsidRDefault="00CE5BC4" w:rsidP="00CE5BC4">
            <w:pPr>
              <w:rPr>
                <w:color w:val="000000"/>
                <w:shd w:val="clear" w:color="auto" w:fill="FFFFFF"/>
              </w:rPr>
            </w:pPr>
          </w:p>
          <w:p w:rsidR="00CE5BC4" w:rsidRPr="0042209C" w:rsidRDefault="00CE5BC4" w:rsidP="00CE5BC4">
            <w:r>
              <w:t>Т.А. Соколова</w:t>
            </w:r>
          </w:p>
        </w:tc>
      </w:tr>
      <w:tr w:rsidR="00CE5BC4" w:rsidRPr="0042209C" w:rsidTr="00CE5BC4">
        <w:tc>
          <w:tcPr>
            <w:tcW w:w="4929" w:type="dxa"/>
            <w:vAlign w:val="bottom"/>
          </w:tcPr>
          <w:p w:rsidR="00CE5BC4" w:rsidRDefault="00CE5BC4" w:rsidP="00CE5BC4"/>
          <w:p w:rsidR="00CE5BC4" w:rsidRPr="0042209C" w:rsidRDefault="00CE5BC4" w:rsidP="00CE5BC4">
            <w:r w:rsidRPr="0042209C">
              <w:t>Заведующий кафедрой</w:t>
            </w:r>
          </w:p>
          <w:p w:rsidR="00CE5BC4" w:rsidRPr="0042209C" w:rsidRDefault="00CE5BC4" w:rsidP="00CE5BC4">
            <w:r>
              <w:t>«Ж</w:t>
            </w:r>
            <w:r w:rsidRPr="0042209C">
              <w:t>урналистик</w:t>
            </w:r>
            <w:r>
              <w:t>а»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CE5BC4" w:rsidRDefault="00CE5BC4" w:rsidP="00CE5BC4"/>
        </w:tc>
        <w:tc>
          <w:tcPr>
            <w:tcW w:w="2630" w:type="dxa"/>
            <w:vAlign w:val="bottom"/>
          </w:tcPr>
          <w:p w:rsidR="00CE5BC4" w:rsidRPr="00074FC8" w:rsidRDefault="00CE5BC4" w:rsidP="00CE5BC4">
            <w:r>
              <w:t>Л.В. Иванова</w:t>
            </w:r>
          </w:p>
        </w:tc>
      </w:tr>
    </w:tbl>
    <w:p w:rsidR="004642E6" w:rsidRDefault="009F6A21" w:rsidP="002F44EE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bookmarkStart w:id="4" w:name="_Toc452632908"/>
      <w:bookmarkStart w:id="5" w:name="_Toc477182050"/>
      <w:r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4642E6" w:rsidRDefault="004642E6" w:rsidP="004642E6"/>
    <w:p w:rsidR="00CE5BC4" w:rsidRDefault="00CE5BC4">
      <w:pPr>
        <w:rPr>
          <w:bCs/>
          <w:kern w:val="32"/>
        </w:rPr>
      </w:pPr>
      <w:r>
        <w:rPr>
          <w:b/>
        </w:rPr>
        <w:br w:type="page"/>
      </w:r>
    </w:p>
    <w:p w:rsidR="00770882" w:rsidRPr="0042209C" w:rsidRDefault="00770882" w:rsidP="002F44EE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42209C">
        <w:rPr>
          <w:rFonts w:ascii="Times New Roman" w:hAnsi="Times New Roman"/>
          <w:b w:val="0"/>
          <w:sz w:val="24"/>
          <w:szCs w:val="24"/>
        </w:rPr>
        <w:lastRenderedPageBreak/>
        <w:t>Приложение А</w:t>
      </w:r>
      <w:bookmarkEnd w:id="4"/>
      <w:bookmarkEnd w:id="5"/>
    </w:p>
    <w:p w:rsidR="00770882" w:rsidRPr="000B0C1C" w:rsidRDefault="00770882" w:rsidP="00A02095">
      <w:pPr>
        <w:pStyle w:val="1"/>
        <w:ind w:left="567"/>
        <w:jc w:val="center"/>
        <w:rPr>
          <w:rFonts w:ascii="Times New Roman" w:hAnsi="Times New Roman"/>
          <w:sz w:val="24"/>
          <w:szCs w:val="24"/>
        </w:rPr>
      </w:pPr>
      <w:bookmarkStart w:id="6" w:name="_Toc452632909"/>
      <w:bookmarkStart w:id="7" w:name="_Toc477182051"/>
      <w:r w:rsidRPr="000B0C1C">
        <w:rPr>
          <w:rFonts w:ascii="Times New Roman" w:hAnsi="Times New Roman"/>
          <w:sz w:val="24"/>
          <w:szCs w:val="24"/>
        </w:rPr>
        <w:t>Требования к оформлению конкурсных работ</w:t>
      </w:r>
      <w:bookmarkEnd w:id="6"/>
      <w:bookmarkEnd w:id="7"/>
    </w:p>
    <w:p w:rsidR="00770882" w:rsidRPr="0042209C" w:rsidRDefault="00770882" w:rsidP="00A02095">
      <w:pPr>
        <w:ind w:firstLine="709"/>
        <w:jc w:val="center"/>
      </w:pPr>
    </w:p>
    <w:p w:rsidR="00710AC0" w:rsidRDefault="00770882" w:rsidP="00023052">
      <w:pPr>
        <w:ind w:firstLine="709"/>
        <w:jc w:val="both"/>
      </w:pPr>
      <w:r w:rsidRPr="0042209C">
        <w:t xml:space="preserve">Все конкурсные работы, опубликованные в печатных  и электронных изданиях, предоставляются в печатном и электронном виде (Шрифт </w:t>
      </w:r>
      <w:proofErr w:type="spellStart"/>
      <w:r w:rsidRPr="0042209C">
        <w:t>Times</w:t>
      </w:r>
      <w:proofErr w:type="spellEnd"/>
      <w:r w:rsidR="00CE5BC4">
        <w:t xml:space="preserve"> </w:t>
      </w:r>
      <w:proofErr w:type="spellStart"/>
      <w:r w:rsidRPr="0042209C">
        <w:t>New</w:t>
      </w:r>
      <w:proofErr w:type="spellEnd"/>
      <w:r w:rsidR="00CE5BC4">
        <w:t xml:space="preserve"> </w:t>
      </w:r>
      <w:proofErr w:type="spellStart"/>
      <w:r w:rsidRPr="0042209C">
        <w:t>Roman</w:t>
      </w:r>
      <w:proofErr w:type="spellEnd"/>
      <w:r w:rsidRPr="0042209C">
        <w:t xml:space="preserve">, размер 14, интервал 1,5, </w:t>
      </w:r>
      <w:r w:rsidR="00710AC0">
        <w:t xml:space="preserve">форматирование </w:t>
      </w:r>
      <w:r w:rsidRPr="0042209C">
        <w:t>– п</w:t>
      </w:r>
      <w:r w:rsidR="00710AC0">
        <w:t>о ширине страницы, абзац 1,25).</w:t>
      </w:r>
    </w:p>
    <w:p w:rsidR="005B5107" w:rsidRPr="00833421" w:rsidRDefault="00D34BAA" w:rsidP="00023052">
      <w:pPr>
        <w:ind w:firstLine="709"/>
        <w:jc w:val="both"/>
      </w:pPr>
      <w:r>
        <w:t>Опубликованные видеоматериалы</w:t>
      </w:r>
      <w:r w:rsidR="00770882" w:rsidRPr="0042209C">
        <w:t xml:space="preserve"> предоставляются</w:t>
      </w:r>
      <w:r>
        <w:t xml:space="preserve"> в формате видео mp4</w:t>
      </w:r>
      <w:r w:rsidR="005B5107" w:rsidRPr="005B5107">
        <w:t xml:space="preserve"> </w:t>
      </w:r>
      <w:r w:rsidR="00023052">
        <w:t xml:space="preserve">и в виде ссылок на </w:t>
      </w:r>
      <w:proofErr w:type="spellStart"/>
      <w:r w:rsidR="00023052" w:rsidRPr="00833421">
        <w:t>и</w:t>
      </w:r>
      <w:r w:rsidR="005B5107" w:rsidRPr="00833421">
        <w:t>нтернет-ресурсы</w:t>
      </w:r>
      <w:proofErr w:type="spellEnd"/>
      <w:r w:rsidR="005B5107" w:rsidRPr="00833421">
        <w:t>, где они размещались</w:t>
      </w:r>
      <w:r w:rsidR="00262BE9" w:rsidRPr="00833421">
        <w:t>.</w:t>
      </w:r>
      <w:r w:rsidR="00770882" w:rsidRPr="00833421">
        <w:t xml:space="preserve"> </w:t>
      </w:r>
      <w:r w:rsidR="00DC060D" w:rsidRPr="00833421">
        <w:t>Дополни</w:t>
      </w:r>
      <w:r w:rsidR="00023052" w:rsidRPr="00833421">
        <w:t>тельных требований к оформлению</w:t>
      </w:r>
      <w:r w:rsidR="00DC060D" w:rsidRPr="00833421">
        <w:t xml:space="preserve"> или хронометражу не предъявляется. </w:t>
      </w:r>
    </w:p>
    <w:p w:rsidR="00262BE9" w:rsidRDefault="00262BE9" w:rsidP="00023052">
      <w:pPr>
        <w:ind w:firstLine="708"/>
        <w:jc w:val="both"/>
      </w:pPr>
      <w:r w:rsidRPr="00833421">
        <w:t>Радиоматериалы могут быть предоставлены на цифров</w:t>
      </w:r>
      <w:r w:rsidR="00023052" w:rsidRPr="00833421">
        <w:t xml:space="preserve">ом носителе и в виде ссылок на </w:t>
      </w:r>
      <w:proofErr w:type="spellStart"/>
      <w:r w:rsidR="00023052" w:rsidRPr="00833421">
        <w:t>и</w:t>
      </w:r>
      <w:r w:rsidRPr="00833421">
        <w:t>нтернет-ресурсы</w:t>
      </w:r>
      <w:proofErr w:type="spellEnd"/>
      <w:r w:rsidRPr="00833421">
        <w:t xml:space="preserve">, где они размещались. Требования к </w:t>
      </w:r>
      <w:proofErr w:type="spellStart"/>
      <w:r w:rsidRPr="00833421">
        <w:t>радиоработам</w:t>
      </w:r>
      <w:proofErr w:type="spellEnd"/>
      <w:r w:rsidRPr="00833421">
        <w:t xml:space="preserve">: максимальная продолжительность – 10 минут, обязательное наличие печатного текста </w:t>
      </w:r>
      <w:r w:rsidR="00CB34D1" w:rsidRPr="00833421">
        <w:t>структуры</w:t>
      </w:r>
      <w:r w:rsidR="00A44752" w:rsidRPr="00833421">
        <w:t xml:space="preserve"> (описание)</w:t>
      </w:r>
      <w:r w:rsidR="00CB34D1" w:rsidRPr="00833421">
        <w:t xml:space="preserve"> программы/эфира </w:t>
      </w:r>
      <w:r w:rsidRPr="00833421">
        <w:t xml:space="preserve">и соответствующего оформления (отбивка, заставка, звуковое оформление). </w:t>
      </w:r>
      <w:r w:rsidR="00A44752" w:rsidRPr="00833421">
        <w:t xml:space="preserve">Если материал </w:t>
      </w:r>
      <w:r w:rsidR="00023052" w:rsidRPr="00833421">
        <w:t>транслировался по сетевому</w:t>
      </w:r>
      <w:r w:rsidR="00A44752" w:rsidRPr="00833421">
        <w:t xml:space="preserve"> радио, должна быть соответствующая ссылка на это радио или ссыл</w:t>
      </w:r>
      <w:r w:rsidR="00023052" w:rsidRPr="00833421">
        <w:t>ка на облако, сайт-портфолио в и</w:t>
      </w:r>
      <w:r w:rsidR="00A44752" w:rsidRPr="00833421">
        <w:t>нтернете.</w:t>
      </w:r>
    </w:p>
    <w:p w:rsidR="000E738E" w:rsidRPr="0042209C" w:rsidRDefault="000E738E" w:rsidP="00023052">
      <w:pPr>
        <w:ind w:firstLine="709"/>
        <w:jc w:val="both"/>
      </w:pPr>
      <w:r w:rsidRPr="0042209C">
        <w:t>Для радио- и телевизионных работ</w:t>
      </w:r>
      <w:r w:rsidR="003029B6">
        <w:t xml:space="preserve">, вышедших в эфир в городских / </w:t>
      </w:r>
      <w:r w:rsidR="00A252EC">
        <w:t>областных СМИ,</w:t>
      </w:r>
      <w:r w:rsidRPr="0042209C">
        <w:t xml:space="preserve"> </w:t>
      </w:r>
      <w:r w:rsidR="00A252EC">
        <w:t xml:space="preserve">необходимо </w:t>
      </w:r>
      <w:r w:rsidR="00DC060D">
        <w:t>пред</w:t>
      </w:r>
      <w:r w:rsidR="00A252EC">
        <w:t>ставить эфирную справку</w:t>
      </w:r>
      <w:r w:rsidRPr="0042209C">
        <w:t xml:space="preserve"> от редакции, которая подтверждает время, дату выхода сюжета в эфир и констатирует авторство работы. </w:t>
      </w:r>
    </w:p>
    <w:p w:rsidR="00770882" w:rsidRPr="0042209C" w:rsidRDefault="00770882" w:rsidP="00023052">
      <w:pPr>
        <w:ind w:firstLine="709"/>
        <w:jc w:val="both"/>
      </w:pPr>
      <w:r w:rsidRPr="0042209C">
        <w:t>Для работ, вышедших под псевдонимом или без подписи</w:t>
      </w:r>
      <w:r w:rsidR="00DC060D">
        <w:t xml:space="preserve"> в городских /</w:t>
      </w:r>
      <w:r w:rsidR="003029B6">
        <w:t xml:space="preserve"> </w:t>
      </w:r>
      <w:r w:rsidR="00DC060D">
        <w:t>областных СМИ</w:t>
      </w:r>
      <w:r w:rsidRPr="0042209C">
        <w:t xml:space="preserve">, дополнительно предоставляется справка от редакции, удостоверяющая полное имя автора работы и дату  опубликования. </w:t>
      </w:r>
    </w:p>
    <w:p w:rsidR="00770882" w:rsidRPr="0042209C" w:rsidRDefault="00770882" w:rsidP="00262BE9">
      <w:pPr>
        <w:ind w:firstLine="708"/>
      </w:pPr>
      <w:r w:rsidRPr="0042209C">
        <w:br w:type="page"/>
      </w:r>
    </w:p>
    <w:sdt>
      <w:sdtPr>
        <w:rPr>
          <w:rFonts w:eastAsiaTheme="majorEastAsia"/>
          <w:caps/>
        </w:rPr>
        <w:id w:val="256829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bookmarkStart w:id="8" w:name="_Toc452632910" w:displacedByCustomXml="prev"/>
        <w:bookmarkStart w:id="9" w:name="_Toc477182052" w:displacedByCustomXml="prev"/>
        <w:p w:rsidR="00E93E88" w:rsidRPr="000645B2" w:rsidRDefault="00770882" w:rsidP="000645B2">
          <w:pPr>
            <w:jc w:val="right"/>
          </w:pPr>
          <w:r w:rsidRPr="00E93E88">
            <w:t>Приложение Б</w:t>
          </w:r>
          <w:bookmarkStart w:id="10" w:name="_Toc452632911"/>
          <w:bookmarkStart w:id="11" w:name="_Toc477182053"/>
          <w:bookmarkEnd w:id="9"/>
          <w:bookmarkEnd w:id="8"/>
        </w:p>
        <w:p w:rsidR="00770882" w:rsidRPr="0042209C" w:rsidRDefault="00770882" w:rsidP="00A02095">
          <w:pPr>
            <w:pStyle w:val="1"/>
            <w:ind w:left="567"/>
            <w:jc w:val="center"/>
            <w:rPr>
              <w:rFonts w:ascii="Times New Roman" w:hAnsi="Times New Roman"/>
              <w:b w:val="0"/>
              <w:sz w:val="24"/>
              <w:szCs w:val="24"/>
            </w:rPr>
          </w:pPr>
          <w:r w:rsidRPr="0042209C">
            <w:rPr>
              <w:rFonts w:ascii="Times New Roman" w:hAnsi="Times New Roman"/>
              <w:b w:val="0"/>
              <w:sz w:val="24"/>
              <w:szCs w:val="24"/>
            </w:rPr>
            <w:t>Форма регистрации участников конкурса «</w:t>
          </w:r>
          <w:r w:rsidR="00431254" w:rsidRPr="0042209C">
            <w:rPr>
              <w:rFonts w:ascii="Times New Roman" w:hAnsi="Times New Roman"/>
              <w:b w:val="0"/>
              <w:sz w:val="24"/>
              <w:szCs w:val="24"/>
            </w:rPr>
            <w:t>Тольятти – город молодых</w:t>
          </w:r>
          <w:r w:rsidRPr="0042209C">
            <w:rPr>
              <w:rFonts w:ascii="Times New Roman" w:hAnsi="Times New Roman"/>
              <w:b w:val="0"/>
              <w:sz w:val="24"/>
              <w:szCs w:val="24"/>
            </w:rPr>
            <w:t>»</w:t>
          </w:r>
          <w:bookmarkEnd w:id="10"/>
          <w:bookmarkEnd w:id="11"/>
        </w:p>
        <w:p w:rsidR="00770882" w:rsidRPr="00E93E88" w:rsidRDefault="00FC0571" w:rsidP="00E93E88"/>
      </w:sdtContent>
    </w:sdt>
    <w:p w:rsidR="00770882" w:rsidRPr="0042209C" w:rsidRDefault="00770882" w:rsidP="00A02095">
      <w:pPr>
        <w:jc w:val="center"/>
        <w:rPr>
          <w:b/>
        </w:rPr>
      </w:pPr>
      <w:r w:rsidRPr="0042209C">
        <w:rPr>
          <w:b/>
        </w:rPr>
        <w:t>РЕГИСТРАЦИЯ</w:t>
      </w:r>
      <w:r w:rsidRPr="0042209C">
        <w:rPr>
          <w:b/>
        </w:rPr>
        <w:tab/>
      </w:r>
    </w:p>
    <w:p w:rsidR="00770882" w:rsidRPr="0042209C" w:rsidRDefault="00770882" w:rsidP="00A02095">
      <w:pPr>
        <w:jc w:val="center"/>
      </w:pPr>
      <w:r w:rsidRPr="0042209C">
        <w:t xml:space="preserve">участников </w:t>
      </w:r>
      <w:r w:rsidR="00384FB4" w:rsidRPr="00833421">
        <w:rPr>
          <w:lang w:val="en-US"/>
        </w:rPr>
        <w:t>X</w:t>
      </w:r>
      <w:r w:rsidR="009621AF" w:rsidRPr="00833421">
        <w:rPr>
          <w:lang w:val="en-US"/>
        </w:rPr>
        <w:t>I</w:t>
      </w:r>
      <w:r w:rsidR="00384FB4" w:rsidRPr="00384FB4">
        <w:t xml:space="preserve"> </w:t>
      </w:r>
      <w:r w:rsidR="00384FB4">
        <w:t xml:space="preserve">городского </w:t>
      </w:r>
      <w:r w:rsidRPr="0042209C">
        <w:t xml:space="preserve">конкурса </w:t>
      </w:r>
      <w:r w:rsidR="00384FB4">
        <w:t>юных журналистов</w:t>
      </w:r>
    </w:p>
    <w:p w:rsidR="00770882" w:rsidRPr="0042209C" w:rsidRDefault="00770882" w:rsidP="00A02095">
      <w:pPr>
        <w:jc w:val="center"/>
        <w:rPr>
          <w:b/>
          <w:i/>
        </w:rPr>
      </w:pPr>
      <w:r w:rsidRPr="0042209C">
        <w:rPr>
          <w:b/>
          <w:i/>
        </w:rPr>
        <w:t>«</w:t>
      </w:r>
      <w:r w:rsidR="00431254" w:rsidRPr="0042209C">
        <w:rPr>
          <w:b/>
          <w:i/>
        </w:rPr>
        <w:t>Тольятти – город молодых</w:t>
      </w:r>
      <w:r w:rsidRPr="0042209C">
        <w:rPr>
          <w:b/>
          <w:i/>
        </w:rPr>
        <w:t>»</w:t>
      </w:r>
    </w:p>
    <w:p w:rsidR="00770882" w:rsidRPr="0042209C" w:rsidRDefault="00770882" w:rsidP="00A02095">
      <w:pPr>
        <w:jc w:val="center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108"/>
        <w:gridCol w:w="1280"/>
        <w:gridCol w:w="1276"/>
        <w:gridCol w:w="1134"/>
        <w:gridCol w:w="2233"/>
      </w:tblGrid>
      <w:tr w:rsidR="009E4757" w:rsidTr="00986EEE">
        <w:tc>
          <w:tcPr>
            <w:tcW w:w="540" w:type="dxa"/>
            <w:vAlign w:val="center"/>
          </w:tcPr>
          <w:p w:rsidR="009E4757" w:rsidRPr="0042209C" w:rsidRDefault="009E4757" w:rsidP="00562BCF">
            <w:pPr>
              <w:jc w:val="center"/>
            </w:pPr>
            <w:r w:rsidRPr="0042209C">
              <w:t>№</w:t>
            </w:r>
          </w:p>
          <w:p w:rsidR="009E4757" w:rsidRDefault="009E4757" w:rsidP="00562BCF">
            <w:pPr>
              <w:jc w:val="center"/>
            </w:pPr>
            <w:r w:rsidRPr="0042209C">
              <w:t>п/п</w:t>
            </w:r>
          </w:p>
        </w:tc>
        <w:tc>
          <w:tcPr>
            <w:tcW w:w="3108" w:type="dxa"/>
            <w:vAlign w:val="center"/>
          </w:tcPr>
          <w:p w:rsidR="009E4757" w:rsidRPr="00562BCF" w:rsidRDefault="009E4757" w:rsidP="00562BCF">
            <w:pPr>
              <w:jc w:val="center"/>
              <w:rPr>
                <w:b/>
              </w:rPr>
            </w:pPr>
            <w:r w:rsidRPr="00562BCF">
              <w:rPr>
                <w:b/>
              </w:rPr>
              <w:t>Фамилия</w:t>
            </w:r>
          </w:p>
          <w:p w:rsidR="009E4757" w:rsidRPr="00562BCF" w:rsidRDefault="009E4757" w:rsidP="00562BCF">
            <w:pPr>
              <w:jc w:val="center"/>
              <w:rPr>
                <w:b/>
              </w:rPr>
            </w:pPr>
            <w:r w:rsidRPr="00562BCF">
              <w:rPr>
                <w:b/>
              </w:rPr>
              <w:t>Имя</w:t>
            </w:r>
          </w:p>
          <w:p w:rsidR="009E4757" w:rsidRPr="00562BCF" w:rsidRDefault="009E4757" w:rsidP="00562BCF">
            <w:pPr>
              <w:jc w:val="center"/>
              <w:rPr>
                <w:b/>
              </w:rPr>
            </w:pPr>
            <w:r w:rsidRPr="00562BCF">
              <w:rPr>
                <w:b/>
              </w:rPr>
              <w:t>Отчество</w:t>
            </w:r>
          </w:p>
          <w:p w:rsidR="009E4757" w:rsidRPr="00562BCF" w:rsidRDefault="00986EEE" w:rsidP="00562BCF">
            <w:pPr>
              <w:jc w:val="center"/>
              <w:rPr>
                <w:b/>
              </w:rPr>
            </w:pPr>
            <w:r>
              <w:rPr>
                <w:b/>
              </w:rPr>
              <w:t>участника</w:t>
            </w:r>
            <w:r w:rsidR="009E4757" w:rsidRPr="00562BCF">
              <w:rPr>
                <w:b/>
              </w:rPr>
              <w:t xml:space="preserve"> (полностью)</w:t>
            </w:r>
          </w:p>
        </w:tc>
        <w:tc>
          <w:tcPr>
            <w:tcW w:w="1280" w:type="dxa"/>
            <w:vAlign w:val="center"/>
          </w:tcPr>
          <w:p w:rsidR="009E4757" w:rsidRPr="00562BCF" w:rsidRDefault="009E4757" w:rsidP="00562BCF">
            <w:pPr>
              <w:jc w:val="center"/>
              <w:rPr>
                <w:b/>
              </w:rPr>
            </w:pPr>
            <w:r w:rsidRPr="00562BCF">
              <w:rPr>
                <w:b/>
              </w:rPr>
              <w:t>Учебное заведение</w:t>
            </w:r>
          </w:p>
        </w:tc>
        <w:tc>
          <w:tcPr>
            <w:tcW w:w="1276" w:type="dxa"/>
            <w:vAlign w:val="center"/>
          </w:tcPr>
          <w:p w:rsidR="009E4757" w:rsidRPr="00562BCF" w:rsidRDefault="00562BCF" w:rsidP="00562BCF">
            <w:pPr>
              <w:jc w:val="center"/>
              <w:rPr>
                <w:b/>
              </w:rPr>
            </w:pPr>
            <w:r w:rsidRPr="00562BCF">
              <w:rPr>
                <w:b/>
              </w:rPr>
              <w:t>Класс или Группа</w:t>
            </w:r>
          </w:p>
        </w:tc>
        <w:tc>
          <w:tcPr>
            <w:tcW w:w="1134" w:type="dxa"/>
            <w:vAlign w:val="center"/>
          </w:tcPr>
          <w:p w:rsidR="009E4757" w:rsidRPr="00562BCF" w:rsidRDefault="00562BCF" w:rsidP="00562BCF">
            <w:pPr>
              <w:jc w:val="center"/>
              <w:rPr>
                <w:b/>
              </w:rPr>
            </w:pPr>
            <w:r>
              <w:rPr>
                <w:b/>
              </w:rPr>
              <w:t>Полных лет</w:t>
            </w:r>
          </w:p>
        </w:tc>
        <w:tc>
          <w:tcPr>
            <w:tcW w:w="2233" w:type="dxa"/>
            <w:vAlign w:val="center"/>
          </w:tcPr>
          <w:p w:rsidR="00562BCF" w:rsidRPr="00562BCF" w:rsidRDefault="00562BCF" w:rsidP="00562BCF">
            <w:pPr>
              <w:jc w:val="center"/>
              <w:rPr>
                <w:b/>
              </w:rPr>
            </w:pPr>
            <w:r w:rsidRPr="00562BCF">
              <w:rPr>
                <w:b/>
              </w:rPr>
              <w:t>Контактные данные</w:t>
            </w:r>
          </w:p>
          <w:p w:rsidR="009E4757" w:rsidRPr="00562BCF" w:rsidRDefault="00562BCF" w:rsidP="00562BCF">
            <w:pPr>
              <w:jc w:val="center"/>
              <w:rPr>
                <w:b/>
              </w:rPr>
            </w:pPr>
            <w:r w:rsidRPr="00562BCF">
              <w:rPr>
                <w:b/>
              </w:rPr>
              <w:t>(эл. почта, номер телефона)</w:t>
            </w:r>
          </w:p>
        </w:tc>
      </w:tr>
      <w:tr w:rsidR="009E4757" w:rsidTr="00986EEE">
        <w:tc>
          <w:tcPr>
            <w:tcW w:w="540" w:type="dxa"/>
          </w:tcPr>
          <w:p w:rsidR="009E4757" w:rsidRDefault="009E4757" w:rsidP="00A02095"/>
        </w:tc>
        <w:tc>
          <w:tcPr>
            <w:tcW w:w="3108" w:type="dxa"/>
          </w:tcPr>
          <w:p w:rsidR="009E4757" w:rsidRDefault="009E4757" w:rsidP="00A02095"/>
        </w:tc>
        <w:tc>
          <w:tcPr>
            <w:tcW w:w="1280" w:type="dxa"/>
          </w:tcPr>
          <w:p w:rsidR="009E4757" w:rsidRDefault="009E4757" w:rsidP="00A02095"/>
        </w:tc>
        <w:tc>
          <w:tcPr>
            <w:tcW w:w="1276" w:type="dxa"/>
          </w:tcPr>
          <w:p w:rsidR="009E4757" w:rsidRDefault="009E4757" w:rsidP="00A02095"/>
        </w:tc>
        <w:tc>
          <w:tcPr>
            <w:tcW w:w="1134" w:type="dxa"/>
          </w:tcPr>
          <w:p w:rsidR="009E4757" w:rsidRDefault="009E4757" w:rsidP="00A02095"/>
        </w:tc>
        <w:tc>
          <w:tcPr>
            <w:tcW w:w="2233" w:type="dxa"/>
          </w:tcPr>
          <w:p w:rsidR="009E4757" w:rsidRDefault="009E4757" w:rsidP="00A02095"/>
        </w:tc>
      </w:tr>
      <w:tr w:rsidR="009E4757" w:rsidTr="00986EEE">
        <w:tc>
          <w:tcPr>
            <w:tcW w:w="540" w:type="dxa"/>
          </w:tcPr>
          <w:p w:rsidR="009E4757" w:rsidRDefault="009E4757" w:rsidP="00A02095"/>
        </w:tc>
        <w:tc>
          <w:tcPr>
            <w:tcW w:w="3108" w:type="dxa"/>
          </w:tcPr>
          <w:p w:rsidR="009E4757" w:rsidRDefault="009E4757" w:rsidP="00A02095"/>
        </w:tc>
        <w:tc>
          <w:tcPr>
            <w:tcW w:w="1280" w:type="dxa"/>
          </w:tcPr>
          <w:p w:rsidR="009E4757" w:rsidRDefault="009E4757" w:rsidP="00A02095"/>
        </w:tc>
        <w:tc>
          <w:tcPr>
            <w:tcW w:w="1276" w:type="dxa"/>
          </w:tcPr>
          <w:p w:rsidR="009E4757" w:rsidRDefault="009E4757" w:rsidP="00A02095"/>
        </w:tc>
        <w:tc>
          <w:tcPr>
            <w:tcW w:w="1134" w:type="dxa"/>
          </w:tcPr>
          <w:p w:rsidR="009E4757" w:rsidRDefault="009E4757" w:rsidP="00A02095"/>
        </w:tc>
        <w:tc>
          <w:tcPr>
            <w:tcW w:w="2233" w:type="dxa"/>
          </w:tcPr>
          <w:p w:rsidR="009E4757" w:rsidRDefault="009E4757" w:rsidP="00A02095"/>
        </w:tc>
      </w:tr>
      <w:tr w:rsidR="009E4757" w:rsidTr="00986EEE">
        <w:tc>
          <w:tcPr>
            <w:tcW w:w="540" w:type="dxa"/>
          </w:tcPr>
          <w:p w:rsidR="009E4757" w:rsidRDefault="009E4757" w:rsidP="00A02095"/>
        </w:tc>
        <w:tc>
          <w:tcPr>
            <w:tcW w:w="3108" w:type="dxa"/>
          </w:tcPr>
          <w:p w:rsidR="009E4757" w:rsidRDefault="009E4757" w:rsidP="00A02095"/>
        </w:tc>
        <w:tc>
          <w:tcPr>
            <w:tcW w:w="1280" w:type="dxa"/>
          </w:tcPr>
          <w:p w:rsidR="009E4757" w:rsidRDefault="009E4757" w:rsidP="00A02095"/>
        </w:tc>
        <w:tc>
          <w:tcPr>
            <w:tcW w:w="1276" w:type="dxa"/>
          </w:tcPr>
          <w:p w:rsidR="009E4757" w:rsidRDefault="009E4757" w:rsidP="00A02095"/>
        </w:tc>
        <w:tc>
          <w:tcPr>
            <w:tcW w:w="1134" w:type="dxa"/>
          </w:tcPr>
          <w:p w:rsidR="009E4757" w:rsidRDefault="009E4757" w:rsidP="00A02095"/>
        </w:tc>
        <w:tc>
          <w:tcPr>
            <w:tcW w:w="2233" w:type="dxa"/>
          </w:tcPr>
          <w:p w:rsidR="009E4757" w:rsidRDefault="009E4757" w:rsidP="00A02095"/>
        </w:tc>
      </w:tr>
      <w:tr w:rsidR="009E4757" w:rsidTr="00986EEE">
        <w:tc>
          <w:tcPr>
            <w:tcW w:w="540" w:type="dxa"/>
          </w:tcPr>
          <w:p w:rsidR="009E4757" w:rsidRDefault="009E4757" w:rsidP="00A02095"/>
        </w:tc>
        <w:tc>
          <w:tcPr>
            <w:tcW w:w="3108" w:type="dxa"/>
          </w:tcPr>
          <w:p w:rsidR="009E4757" w:rsidRDefault="009E4757" w:rsidP="00A02095"/>
        </w:tc>
        <w:tc>
          <w:tcPr>
            <w:tcW w:w="1280" w:type="dxa"/>
          </w:tcPr>
          <w:p w:rsidR="009E4757" w:rsidRDefault="009E4757" w:rsidP="00A02095"/>
        </w:tc>
        <w:tc>
          <w:tcPr>
            <w:tcW w:w="1276" w:type="dxa"/>
          </w:tcPr>
          <w:p w:rsidR="009E4757" w:rsidRDefault="009E4757" w:rsidP="00A02095"/>
        </w:tc>
        <w:tc>
          <w:tcPr>
            <w:tcW w:w="1134" w:type="dxa"/>
          </w:tcPr>
          <w:p w:rsidR="009E4757" w:rsidRDefault="009E4757" w:rsidP="00A02095"/>
        </w:tc>
        <w:tc>
          <w:tcPr>
            <w:tcW w:w="2233" w:type="dxa"/>
          </w:tcPr>
          <w:p w:rsidR="009E4757" w:rsidRDefault="009E4757" w:rsidP="00A02095"/>
        </w:tc>
      </w:tr>
      <w:tr w:rsidR="009E4757" w:rsidTr="00986EEE">
        <w:tc>
          <w:tcPr>
            <w:tcW w:w="540" w:type="dxa"/>
          </w:tcPr>
          <w:p w:rsidR="009E4757" w:rsidRDefault="009E4757" w:rsidP="00A02095"/>
        </w:tc>
        <w:tc>
          <w:tcPr>
            <w:tcW w:w="3108" w:type="dxa"/>
          </w:tcPr>
          <w:p w:rsidR="009E4757" w:rsidRDefault="009E4757" w:rsidP="00A02095"/>
        </w:tc>
        <w:tc>
          <w:tcPr>
            <w:tcW w:w="1280" w:type="dxa"/>
          </w:tcPr>
          <w:p w:rsidR="009E4757" w:rsidRDefault="009E4757" w:rsidP="00A02095"/>
        </w:tc>
        <w:tc>
          <w:tcPr>
            <w:tcW w:w="1276" w:type="dxa"/>
          </w:tcPr>
          <w:p w:rsidR="009E4757" w:rsidRDefault="009E4757" w:rsidP="00A02095"/>
        </w:tc>
        <w:tc>
          <w:tcPr>
            <w:tcW w:w="1134" w:type="dxa"/>
          </w:tcPr>
          <w:p w:rsidR="009E4757" w:rsidRDefault="009E4757" w:rsidP="00A02095"/>
        </w:tc>
        <w:tc>
          <w:tcPr>
            <w:tcW w:w="2233" w:type="dxa"/>
          </w:tcPr>
          <w:p w:rsidR="009E4757" w:rsidRDefault="009E4757" w:rsidP="00A02095"/>
        </w:tc>
      </w:tr>
      <w:tr w:rsidR="009E4757" w:rsidTr="00986EEE">
        <w:tc>
          <w:tcPr>
            <w:tcW w:w="540" w:type="dxa"/>
          </w:tcPr>
          <w:p w:rsidR="009E4757" w:rsidRDefault="009E4757" w:rsidP="00A02095"/>
        </w:tc>
        <w:tc>
          <w:tcPr>
            <w:tcW w:w="3108" w:type="dxa"/>
          </w:tcPr>
          <w:p w:rsidR="009E4757" w:rsidRDefault="009E4757" w:rsidP="00A02095"/>
        </w:tc>
        <w:tc>
          <w:tcPr>
            <w:tcW w:w="1280" w:type="dxa"/>
          </w:tcPr>
          <w:p w:rsidR="009E4757" w:rsidRDefault="009E4757" w:rsidP="00A02095"/>
        </w:tc>
        <w:tc>
          <w:tcPr>
            <w:tcW w:w="1276" w:type="dxa"/>
          </w:tcPr>
          <w:p w:rsidR="009E4757" w:rsidRDefault="009E4757" w:rsidP="00A02095"/>
        </w:tc>
        <w:tc>
          <w:tcPr>
            <w:tcW w:w="1134" w:type="dxa"/>
          </w:tcPr>
          <w:p w:rsidR="009E4757" w:rsidRDefault="009E4757" w:rsidP="00A02095"/>
        </w:tc>
        <w:tc>
          <w:tcPr>
            <w:tcW w:w="2233" w:type="dxa"/>
          </w:tcPr>
          <w:p w:rsidR="009E4757" w:rsidRDefault="009E4757" w:rsidP="00A02095"/>
        </w:tc>
      </w:tr>
    </w:tbl>
    <w:p w:rsidR="00770882" w:rsidRPr="0042209C" w:rsidRDefault="00770882" w:rsidP="00A02095">
      <w:r w:rsidRPr="0042209C">
        <w:br w:type="page"/>
      </w:r>
    </w:p>
    <w:p w:rsidR="00770882" w:rsidRPr="0042209C" w:rsidRDefault="00770882" w:rsidP="00A02095">
      <w:pPr>
        <w:pStyle w:val="1"/>
        <w:ind w:left="567"/>
        <w:jc w:val="right"/>
        <w:rPr>
          <w:rFonts w:ascii="Times New Roman" w:hAnsi="Times New Roman"/>
          <w:b w:val="0"/>
          <w:sz w:val="24"/>
          <w:szCs w:val="24"/>
        </w:rPr>
      </w:pPr>
      <w:bookmarkStart w:id="12" w:name="_Toc452632912"/>
      <w:bookmarkStart w:id="13" w:name="_Toc477182054"/>
      <w:r w:rsidRPr="004220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BF09BC" w:rsidRPr="0042209C">
        <w:rPr>
          <w:rFonts w:ascii="Times New Roman" w:hAnsi="Times New Roman"/>
          <w:b w:val="0"/>
          <w:sz w:val="24"/>
          <w:szCs w:val="24"/>
        </w:rPr>
        <w:t xml:space="preserve"> </w:t>
      </w:r>
      <w:r w:rsidRPr="0042209C">
        <w:rPr>
          <w:rFonts w:ascii="Times New Roman" w:hAnsi="Times New Roman"/>
          <w:b w:val="0"/>
          <w:sz w:val="24"/>
          <w:szCs w:val="24"/>
        </w:rPr>
        <w:t>В</w:t>
      </w:r>
      <w:bookmarkEnd w:id="12"/>
      <w:bookmarkEnd w:id="13"/>
    </w:p>
    <w:p w:rsidR="00770882" w:rsidRPr="0042209C" w:rsidRDefault="00770882" w:rsidP="00A02095">
      <w:pPr>
        <w:pStyle w:val="1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4" w:name="_Toc452632913"/>
      <w:bookmarkStart w:id="15" w:name="_Toc477182055"/>
      <w:r w:rsidRPr="0042209C">
        <w:rPr>
          <w:rFonts w:ascii="Times New Roman" w:hAnsi="Times New Roman"/>
          <w:b w:val="0"/>
          <w:sz w:val="24"/>
          <w:szCs w:val="24"/>
        </w:rPr>
        <w:t>Форма ведомости оценок конкурсного задания «</w:t>
      </w:r>
      <w:r w:rsidR="00431254" w:rsidRPr="0042209C">
        <w:rPr>
          <w:rFonts w:ascii="Times New Roman" w:hAnsi="Times New Roman"/>
          <w:b w:val="0"/>
          <w:sz w:val="24"/>
          <w:szCs w:val="24"/>
        </w:rPr>
        <w:t>Тольятти - город молодых</w:t>
      </w:r>
      <w:r w:rsidRPr="0042209C">
        <w:rPr>
          <w:rFonts w:ascii="Times New Roman" w:hAnsi="Times New Roman"/>
          <w:b w:val="0"/>
          <w:sz w:val="24"/>
          <w:szCs w:val="24"/>
        </w:rPr>
        <w:t>»</w:t>
      </w:r>
      <w:bookmarkEnd w:id="14"/>
      <w:bookmarkEnd w:id="15"/>
    </w:p>
    <w:p w:rsidR="00770882" w:rsidRPr="0042209C" w:rsidRDefault="00770882" w:rsidP="00A02095">
      <w:pPr>
        <w:jc w:val="right"/>
        <w:rPr>
          <w:caps/>
        </w:rPr>
      </w:pPr>
    </w:p>
    <w:p w:rsidR="00770882" w:rsidRPr="0042209C" w:rsidRDefault="00770882" w:rsidP="00A02095">
      <w:pPr>
        <w:jc w:val="center"/>
        <w:rPr>
          <w:b/>
        </w:rPr>
      </w:pPr>
      <w:r w:rsidRPr="0042209C">
        <w:rPr>
          <w:b/>
        </w:rPr>
        <w:t>ВЕДОМОСТЬ</w:t>
      </w:r>
    </w:p>
    <w:p w:rsidR="00770882" w:rsidRPr="0042209C" w:rsidRDefault="00770882" w:rsidP="00A02095">
      <w:pPr>
        <w:jc w:val="center"/>
      </w:pPr>
      <w:r w:rsidRPr="0042209C">
        <w:t>оценок выполнения конкурсного задания</w:t>
      </w:r>
    </w:p>
    <w:p w:rsidR="00384FB4" w:rsidRPr="00833421" w:rsidRDefault="0033646C" w:rsidP="00A02095">
      <w:pPr>
        <w:jc w:val="center"/>
      </w:pPr>
      <w:r>
        <w:t xml:space="preserve">участников </w:t>
      </w:r>
      <w:r w:rsidR="00384FB4" w:rsidRPr="00833421">
        <w:t>X</w:t>
      </w:r>
      <w:r w:rsidR="009621AF" w:rsidRPr="00833421">
        <w:rPr>
          <w:lang w:val="en-US"/>
        </w:rPr>
        <w:t>I</w:t>
      </w:r>
      <w:r w:rsidR="00384FB4" w:rsidRPr="00833421">
        <w:t xml:space="preserve"> городского конкурса юных журналистов</w:t>
      </w:r>
    </w:p>
    <w:p w:rsidR="00770882" w:rsidRPr="00833421" w:rsidRDefault="00384FB4" w:rsidP="00A02095">
      <w:pPr>
        <w:jc w:val="center"/>
        <w:rPr>
          <w:b/>
          <w:i/>
        </w:rPr>
      </w:pPr>
      <w:r w:rsidRPr="00833421">
        <w:rPr>
          <w:b/>
          <w:i/>
        </w:rPr>
        <w:t xml:space="preserve"> </w:t>
      </w:r>
      <w:r w:rsidR="00770882" w:rsidRPr="00833421">
        <w:rPr>
          <w:b/>
          <w:i/>
        </w:rPr>
        <w:t>«</w:t>
      </w:r>
      <w:r w:rsidR="009621AF" w:rsidRPr="00833421">
        <w:rPr>
          <w:b/>
          <w:i/>
        </w:rPr>
        <w:t>Тольятти –</w:t>
      </w:r>
      <w:r w:rsidR="00431254" w:rsidRPr="00833421">
        <w:rPr>
          <w:b/>
          <w:i/>
        </w:rPr>
        <w:t xml:space="preserve"> город молодых</w:t>
      </w:r>
      <w:r w:rsidR="00770882" w:rsidRPr="00833421">
        <w:rPr>
          <w:b/>
          <w:i/>
        </w:rPr>
        <w:t>»</w:t>
      </w:r>
    </w:p>
    <w:p w:rsidR="00770882" w:rsidRPr="00833421" w:rsidRDefault="00770882" w:rsidP="00A02095"/>
    <w:p w:rsidR="00770882" w:rsidRPr="0042209C" w:rsidRDefault="00770882" w:rsidP="00A02095">
      <w:r w:rsidRPr="00833421">
        <w:t>«_____»____________20___г.</w:t>
      </w:r>
    </w:p>
    <w:p w:rsidR="00770882" w:rsidRPr="0042209C" w:rsidRDefault="00770882" w:rsidP="00A02095"/>
    <w:p w:rsidR="00770882" w:rsidRPr="0042209C" w:rsidRDefault="00770882" w:rsidP="00A02095">
      <w:pPr>
        <w:jc w:val="both"/>
        <w:rPr>
          <w:i/>
        </w:rPr>
      </w:pPr>
      <w:r w:rsidRPr="0042209C">
        <w:t xml:space="preserve">Член жюри </w:t>
      </w:r>
      <w:r w:rsidRPr="0042209C">
        <w:rPr>
          <w:i/>
        </w:rPr>
        <w:t>(указывается И.О. Фамилия, ученое звание, степень, должность, место работы)</w:t>
      </w:r>
    </w:p>
    <w:p w:rsidR="00770882" w:rsidRPr="0042209C" w:rsidRDefault="00770882" w:rsidP="00A02095">
      <w:pPr>
        <w:rPr>
          <w:i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894"/>
        <w:gridCol w:w="706"/>
        <w:gridCol w:w="1440"/>
        <w:gridCol w:w="1800"/>
      </w:tblGrid>
      <w:tr w:rsidR="00770882" w:rsidRPr="0042209C" w:rsidTr="00986EEE">
        <w:trPr>
          <w:trHeight w:val="1080"/>
        </w:trPr>
        <w:tc>
          <w:tcPr>
            <w:tcW w:w="648" w:type="dxa"/>
            <w:vAlign w:val="center"/>
          </w:tcPr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№</w:t>
            </w:r>
          </w:p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п/п</w:t>
            </w:r>
          </w:p>
        </w:tc>
        <w:tc>
          <w:tcPr>
            <w:tcW w:w="2520" w:type="dxa"/>
            <w:vAlign w:val="center"/>
          </w:tcPr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Фамилия</w:t>
            </w:r>
          </w:p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Имя</w:t>
            </w:r>
          </w:p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Отчество</w:t>
            </w:r>
          </w:p>
          <w:p w:rsidR="00770882" w:rsidRPr="00986EEE" w:rsidRDefault="00986EEE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участника</w:t>
            </w:r>
          </w:p>
        </w:tc>
        <w:tc>
          <w:tcPr>
            <w:tcW w:w="2894" w:type="dxa"/>
            <w:vAlign w:val="center"/>
          </w:tcPr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Наименование конкурсной работы</w:t>
            </w:r>
          </w:p>
          <w:p w:rsidR="00770882" w:rsidRPr="00986EEE" w:rsidRDefault="00770882" w:rsidP="00986EEE">
            <w:pPr>
              <w:jc w:val="center"/>
              <w:rPr>
                <w:b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Номинация</w:t>
            </w:r>
          </w:p>
        </w:tc>
        <w:tc>
          <w:tcPr>
            <w:tcW w:w="1800" w:type="dxa"/>
            <w:vAlign w:val="center"/>
          </w:tcPr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Баллы</w:t>
            </w:r>
          </w:p>
        </w:tc>
      </w:tr>
      <w:tr w:rsidR="00770882" w:rsidRPr="0042209C" w:rsidTr="00770882">
        <w:tc>
          <w:tcPr>
            <w:tcW w:w="648" w:type="dxa"/>
          </w:tcPr>
          <w:p w:rsidR="00770882" w:rsidRPr="0042209C" w:rsidRDefault="00770882" w:rsidP="00A02095">
            <w:pPr>
              <w:jc w:val="center"/>
            </w:pPr>
            <w:r w:rsidRPr="0042209C">
              <w:t>1</w:t>
            </w:r>
          </w:p>
        </w:tc>
        <w:tc>
          <w:tcPr>
            <w:tcW w:w="2520" w:type="dxa"/>
          </w:tcPr>
          <w:p w:rsidR="00770882" w:rsidRPr="0042209C" w:rsidRDefault="00770882" w:rsidP="00A02095">
            <w:pPr>
              <w:jc w:val="center"/>
            </w:pPr>
          </w:p>
        </w:tc>
        <w:tc>
          <w:tcPr>
            <w:tcW w:w="2894" w:type="dxa"/>
            <w:tcBorders>
              <w:right w:val="nil"/>
            </w:tcBorders>
          </w:tcPr>
          <w:p w:rsidR="00770882" w:rsidRPr="0042209C" w:rsidRDefault="00770882" w:rsidP="00A02095">
            <w:pPr>
              <w:jc w:val="center"/>
            </w:pPr>
          </w:p>
        </w:tc>
        <w:tc>
          <w:tcPr>
            <w:tcW w:w="706" w:type="dxa"/>
            <w:tcBorders>
              <w:right w:val="nil"/>
            </w:tcBorders>
          </w:tcPr>
          <w:p w:rsidR="00770882" w:rsidRPr="0042209C" w:rsidRDefault="00770882" w:rsidP="00A02095">
            <w:pPr>
              <w:jc w:val="center"/>
            </w:pPr>
          </w:p>
        </w:tc>
        <w:tc>
          <w:tcPr>
            <w:tcW w:w="1440" w:type="dxa"/>
            <w:tcBorders>
              <w:left w:val="nil"/>
            </w:tcBorders>
          </w:tcPr>
          <w:p w:rsidR="00770882" w:rsidRPr="0042209C" w:rsidRDefault="00770882" w:rsidP="00A02095">
            <w:pPr>
              <w:jc w:val="center"/>
            </w:pPr>
          </w:p>
        </w:tc>
        <w:tc>
          <w:tcPr>
            <w:tcW w:w="1800" w:type="dxa"/>
          </w:tcPr>
          <w:p w:rsidR="00770882" w:rsidRPr="0042209C" w:rsidRDefault="00770882" w:rsidP="00A02095">
            <w:pPr>
              <w:jc w:val="center"/>
            </w:pPr>
          </w:p>
        </w:tc>
      </w:tr>
      <w:tr w:rsidR="00770882" w:rsidRPr="0042209C" w:rsidTr="00770882">
        <w:tc>
          <w:tcPr>
            <w:tcW w:w="648" w:type="dxa"/>
          </w:tcPr>
          <w:p w:rsidR="00770882" w:rsidRPr="0042209C" w:rsidRDefault="00770882" w:rsidP="00A02095">
            <w:pPr>
              <w:jc w:val="center"/>
            </w:pPr>
            <w:r w:rsidRPr="0042209C">
              <w:t>2</w:t>
            </w:r>
          </w:p>
        </w:tc>
        <w:tc>
          <w:tcPr>
            <w:tcW w:w="2520" w:type="dxa"/>
          </w:tcPr>
          <w:p w:rsidR="00770882" w:rsidRPr="0042209C" w:rsidRDefault="00770882" w:rsidP="00A02095">
            <w:pPr>
              <w:jc w:val="center"/>
            </w:pPr>
          </w:p>
        </w:tc>
        <w:tc>
          <w:tcPr>
            <w:tcW w:w="2894" w:type="dxa"/>
          </w:tcPr>
          <w:p w:rsidR="00770882" w:rsidRPr="0042209C" w:rsidRDefault="00770882" w:rsidP="00A02095">
            <w:pPr>
              <w:jc w:val="center"/>
            </w:pPr>
          </w:p>
        </w:tc>
        <w:tc>
          <w:tcPr>
            <w:tcW w:w="2146" w:type="dxa"/>
            <w:gridSpan w:val="2"/>
          </w:tcPr>
          <w:p w:rsidR="00770882" w:rsidRPr="0042209C" w:rsidRDefault="00770882" w:rsidP="00A02095">
            <w:pPr>
              <w:jc w:val="center"/>
            </w:pPr>
          </w:p>
        </w:tc>
        <w:tc>
          <w:tcPr>
            <w:tcW w:w="1800" w:type="dxa"/>
          </w:tcPr>
          <w:p w:rsidR="00770882" w:rsidRPr="0042209C" w:rsidRDefault="00770882" w:rsidP="00A02095">
            <w:pPr>
              <w:jc w:val="center"/>
            </w:pPr>
          </w:p>
        </w:tc>
      </w:tr>
      <w:tr w:rsidR="00770882" w:rsidRPr="0042209C" w:rsidTr="00770882">
        <w:tc>
          <w:tcPr>
            <w:tcW w:w="648" w:type="dxa"/>
          </w:tcPr>
          <w:p w:rsidR="00770882" w:rsidRPr="0042209C" w:rsidRDefault="00770882" w:rsidP="00A02095">
            <w:pPr>
              <w:jc w:val="both"/>
              <w:rPr>
                <w:i/>
              </w:rPr>
            </w:pPr>
            <w:r w:rsidRPr="0042209C">
              <w:rPr>
                <w:i/>
              </w:rPr>
              <w:t>…</w:t>
            </w:r>
          </w:p>
        </w:tc>
        <w:tc>
          <w:tcPr>
            <w:tcW w:w="2520" w:type="dxa"/>
          </w:tcPr>
          <w:p w:rsidR="00770882" w:rsidRPr="0042209C" w:rsidRDefault="00770882" w:rsidP="00A02095">
            <w:pPr>
              <w:jc w:val="both"/>
              <w:rPr>
                <w:i/>
              </w:rPr>
            </w:pPr>
          </w:p>
        </w:tc>
        <w:tc>
          <w:tcPr>
            <w:tcW w:w="2894" w:type="dxa"/>
          </w:tcPr>
          <w:p w:rsidR="00770882" w:rsidRPr="0042209C" w:rsidRDefault="00770882" w:rsidP="00A02095">
            <w:pPr>
              <w:jc w:val="both"/>
              <w:rPr>
                <w:i/>
              </w:rPr>
            </w:pPr>
          </w:p>
        </w:tc>
        <w:tc>
          <w:tcPr>
            <w:tcW w:w="2146" w:type="dxa"/>
            <w:gridSpan w:val="2"/>
          </w:tcPr>
          <w:p w:rsidR="00770882" w:rsidRPr="0042209C" w:rsidRDefault="00770882" w:rsidP="00A02095">
            <w:pPr>
              <w:jc w:val="both"/>
              <w:rPr>
                <w:i/>
              </w:rPr>
            </w:pPr>
          </w:p>
        </w:tc>
        <w:tc>
          <w:tcPr>
            <w:tcW w:w="1800" w:type="dxa"/>
          </w:tcPr>
          <w:p w:rsidR="00770882" w:rsidRPr="0042209C" w:rsidRDefault="00770882" w:rsidP="00A02095">
            <w:pPr>
              <w:jc w:val="both"/>
              <w:rPr>
                <w:i/>
              </w:rPr>
            </w:pPr>
          </w:p>
        </w:tc>
      </w:tr>
    </w:tbl>
    <w:p w:rsidR="00770882" w:rsidRPr="0042209C" w:rsidRDefault="00770882" w:rsidP="00A02095">
      <w:pPr>
        <w:jc w:val="both"/>
        <w:rPr>
          <w:i/>
        </w:rPr>
      </w:pPr>
    </w:p>
    <w:p w:rsidR="00431254" w:rsidRPr="0042209C" w:rsidRDefault="00431254" w:rsidP="00A02095">
      <w:pPr>
        <w:sectPr w:rsidR="00431254" w:rsidRPr="0042209C" w:rsidSect="00345F41">
          <w:headerReference w:type="default" r:id="rId26"/>
          <w:headerReference w:type="first" r:id="rId27"/>
          <w:footerReference w:type="first" r:id="rId2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31254" w:rsidRPr="0042209C" w:rsidRDefault="00986EEE" w:rsidP="00EB4D64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bookmarkStart w:id="16" w:name="_Toc452632918"/>
      <w:bookmarkStart w:id="17" w:name="_Toc477182056"/>
      <w:r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431254" w:rsidRPr="0042209C">
        <w:rPr>
          <w:rFonts w:ascii="Times New Roman" w:hAnsi="Times New Roman"/>
          <w:b w:val="0"/>
          <w:sz w:val="24"/>
          <w:szCs w:val="24"/>
        </w:rPr>
        <w:t xml:space="preserve"> </w:t>
      </w:r>
      <w:bookmarkEnd w:id="16"/>
      <w:r w:rsidR="00BF09BC" w:rsidRPr="0042209C">
        <w:rPr>
          <w:rFonts w:ascii="Times New Roman" w:hAnsi="Times New Roman"/>
          <w:b w:val="0"/>
          <w:sz w:val="24"/>
          <w:szCs w:val="24"/>
        </w:rPr>
        <w:t>Г</w:t>
      </w:r>
      <w:bookmarkEnd w:id="17"/>
    </w:p>
    <w:p w:rsidR="00431254" w:rsidRPr="0042209C" w:rsidRDefault="00431254" w:rsidP="00A0209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bookmarkStart w:id="18" w:name="_Toc452632919"/>
      <w:bookmarkStart w:id="19" w:name="_Toc477182057"/>
      <w:r w:rsidRPr="0042209C">
        <w:rPr>
          <w:rFonts w:ascii="Times New Roman" w:hAnsi="Times New Roman"/>
          <w:b w:val="0"/>
          <w:sz w:val="24"/>
          <w:szCs w:val="24"/>
        </w:rPr>
        <w:t>Форма заявки на участие в конкурсе «Тольятти - город молодых»</w:t>
      </w:r>
      <w:bookmarkEnd w:id="18"/>
      <w:bookmarkEnd w:id="19"/>
    </w:p>
    <w:p w:rsidR="00431254" w:rsidRPr="0042209C" w:rsidRDefault="00431254" w:rsidP="00A02095">
      <w:pPr>
        <w:jc w:val="right"/>
      </w:pPr>
    </w:p>
    <w:p w:rsidR="00431254" w:rsidRPr="0042209C" w:rsidRDefault="00431254" w:rsidP="00A02095">
      <w:pPr>
        <w:jc w:val="center"/>
      </w:pPr>
      <w:r w:rsidRPr="0042209C">
        <w:t xml:space="preserve">Заявка на участие </w:t>
      </w:r>
      <w:r w:rsidRPr="00833421">
        <w:t xml:space="preserve">в </w:t>
      </w:r>
      <w:r w:rsidR="00384FB4" w:rsidRPr="00833421">
        <w:t>X</w:t>
      </w:r>
      <w:r w:rsidR="009621AF" w:rsidRPr="00833421">
        <w:rPr>
          <w:lang w:val="en-US"/>
        </w:rPr>
        <w:t>I</w:t>
      </w:r>
      <w:r w:rsidR="00384FB4" w:rsidRPr="00833421">
        <w:t xml:space="preserve"> город</w:t>
      </w:r>
      <w:r w:rsidR="00384FB4">
        <w:t>ском конкурсе</w:t>
      </w:r>
      <w:r w:rsidR="00384FB4" w:rsidRPr="00384FB4">
        <w:t xml:space="preserve"> юных журналистов</w:t>
      </w:r>
    </w:p>
    <w:p w:rsidR="00431254" w:rsidRPr="006B311C" w:rsidRDefault="006B311C" w:rsidP="00A02095">
      <w:pPr>
        <w:jc w:val="center"/>
        <w:rPr>
          <w:b/>
          <w:i/>
        </w:rPr>
      </w:pPr>
      <w:r w:rsidRPr="006B311C">
        <w:rPr>
          <w:b/>
          <w:i/>
        </w:rPr>
        <w:t>«Тольятти – город молодых»</w:t>
      </w:r>
    </w:p>
    <w:tbl>
      <w:tblPr>
        <w:tblpPr w:leftFromText="180" w:rightFromText="180" w:vertAnchor="text" w:horzAnchor="margin" w:tblpXSpec="center" w:tblpY="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>Фамил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>Им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>Отчеств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EB4D64" w:rsidP="00A02095">
            <w:r>
              <w:t>Учебное заведе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EB4D64" w:rsidP="00EB4D64">
            <w:r>
              <w:t>Класс или групп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>Контактный телефо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pPr>
              <w:rPr>
                <w:lang w:val="en-US"/>
              </w:rPr>
            </w:pPr>
            <w:r w:rsidRPr="0042209C">
              <w:rPr>
                <w:lang w:val="en-US"/>
              </w:rPr>
              <w:t>E-mail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>Название рабо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 xml:space="preserve">Название СМИ, в котором была опубликована </w:t>
            </w:r>
            <w:r w:rsidR="00E774DF">
              <w:t xml:space="preserve">(размещена) </w:t>
            </w:r>
            <w:r w:rsidRPr="0042209C">
              <w:t>рабо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>Дата публикации</w:t>
            </w:r>
            <w:r w:rsidR="00E774DF">
              <w:t xml:space="preserve"> (размещени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 xml:space="preserve">Название номинаци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</w:tbl>
    <w:p w:rsidR="00431254" w:rsidRPr="0042209C" w:rsidRDefault="00431254" w:rsidP="00A02095">
      <w:pPr>
        <w:jc w:val="center"/>
      </w:pPr>
    </w:p>
    <w:p w:rsidR="00431254" w:rsidRPr="0042209C" w:rsidRDefault="00431254" w:rsidP="00A02095"/>
    <w:p w:rsidR="00431254" w:rsidRPr="0042209C" w:rsidRDefault="00431254" w:rsidP="009621AF">
      <w:pPr>
        <w:ind w:left="284"/>
      </w:pPr>
      <w:r w:rsidRPr="0042209C">
        <w:t>Подпись участника  __________________________________________</w:t>
      </w:r>
    </w:p>
    <w:p w:rsidR="00431254" w:rsidRPr="0033646C" w:rsidRDefault="00431254" w:rsidP="009621AF">
      <w:pPr>
        <w:ind w:left="284"/>
        <w:jc w:val="both"/>
        <w:rPr>
          <w:b/>
        </w:rPr>
      </w:pPr>
    </w:p>
    <w:p w:rsidR="00431254" w:rsidRPr="0042209C" w:rsidRDefault="00431254" w:rsidP="009621AF">
      <w:pPr>
        <w:ind w:left="284"/>
        <w:jc w:val="both"/>
        <w:rPr>
          <w:b/>
        </w:rPr>
      </w:pPr>
    </w:p>
    <w:p w:rsidR="00431254" w:rsidRPr="0042209C" w:rsidRDefault="00431254" w:rsidP="009621AF">
      <w:pPr>
        <w:ind w:left="284"/>
        <w:jc w:val="both"/>
      </w:pPr>
      <w:r w:rsidRPr="0042209C">
        <w:t>Дата</w:t>
      </w:r>
    </w:p>
    <w:p w:rsidR="00A02095" w:rsidRPr="0042209C" w:rsidRDefault="00A02095" w:rsidP="00A02095">
      <w:pPr>
        <w:pStyle w:val="af0"/>
        <w:spacing w:after="200"/>
        <w:jc w:val="both"/>
        <w:sectPr w:rsidR="00A02095" w:rsidRPr="0042209C" w:rsidSect="00A67D3D">
          <w:headerReference w:type="first" r:id="rId29"/>
          <w:pgSz w:w="11906" w:h="16838"/>
          <w:pgMar w:top="426" w:right="850" w:bottom="1134" w:left="851" w:header="708" w:footer="708" w:gutter="0"/>
          <w:pgNumType w:start="12"/>
          <w:cols w:space="708"/>
          <w:titlePg/>
          <w:docGrid w:linePitch="360"/>
        </w:sectPr>
      </w:pPr>
    </w:p>
    <w:p w:rsidR="00A02095" w:rsidRPr="0042209C" w:rsidRDefault="00A02095" w:rsidP="00A02095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bookmarkStart w:id="20" w:name="_Toc452632915"/>
      <w:r w:rsidRPr="0042209C">
        <w:rPr>
          <w:rFonts w:ascii="Times New Roman" w:hAnsi="Times New Roman"/>
          <w:b w:val="0"/>
          <w:sz w:val="24"/>
          <w:szCs w:val="24"/>
        </w:rPr>
        <w:lastRenderedPageBreak/>
        <w:t>Приложение Д</w:t>
      </w:r>
    </w:p>
    <w:p w:rsidR="00A02095" w:rsidRPr="0042209C" w:rsidRDefault="00A02095" w:rsidP="00A0209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42209C">
        <w:rPr>
          <w:rFonts w:ascii="Times New Roman" w:hAnsi="Times New Roman"/>
          <w:b w:val="0"/>
          <w:sz w:val="24"/>
          <w:szCs w:val="24"/>
        </w:rPr>
        <w:t>Форма сводной ведомости оценок ко</w:t>
      </w:r>
      <w:r w:rsidR="002C27E9" w:rsidRPr="0042209C">
        <w:rPr>
          <w:rFonts w:ascii="Times New Roman" w:hAnsi="Times New Roman"/>
          <w:b w:val="0"/>
          <w:sz w:val="24"/>
          <w:szCs w:val="24"/>
        </w:rPr>
        <w:t>нкурса «Тольятти – город молодых</w:t>
      </w:r>
      <w:r w:rsidRPr="0042209C">
        <w:rPr>
          <w:rFonts w:ascii="Times New Roman" w:hAnsi="Times New Roman"/>
          <w:b w:val="0"/>
          <w:sz w:val="24"/>
          <w:szCs w:val="24"/>
        </w:rPr>
        <w:t>»</w:t>
      </w:r>
      <w:bookmarkEnd w:id="20"/>
    </w:p>
    <w:p w:rsidR="00A02095" w:rsidRPr="0042209C" w:rsidRDefault="00A02095" w:rsidP="00A02095"/>
    <w:p w:rsidR="00A02095" w:rsidRPr="0042209C" w:rsidRDefault="00A02095" w:rsidP="00A02095">
      <w:pPr>
        <w:jc w:val="center"/>
        <w:rPr>
          <w:b/>
          <w:caps/>
        </w:rPr>
      </w:pPr>
      <w:r w:rsidRPr="0042209C">
        <w:rPr>
          <w:b/>
          <w:caps/>
        </w:rPr>
        <w:t>Сводная ведомость</w:t>
      </w:r>
    </w:p>
    <w:p w:rsidR="00A02095" w:rsidRPr="0042209C" w:rsidRDefault="00E774DF" w:rsidP="00E774DF">
      <w:pPr>
        <w:jc w:val="center"/>
      </w:pPr>
      <w:r>
        <w:t>о</w:t>
      </w:r>
      <w:r w:rsidR="00A02095" w:rsidRPr="0042209C">
        <w:t>ценок</w:t>
      </w:r>
      <w:r>
        <w:t xml:space="preserve"> материалов </w:t>
      </w:r>
      <w:r w:rsidR="0033646C">
        <w:t xml:space="preserve">участников </w:t>
      </w:r>
      <w:r w:rsidR="006B311C" w:rsidRPr="00833421">
        <w:t>X</w:t>
      </w:r>
      <w:r w:rsidR="009621AF" w:rsidRPr="00833421">
        <w:rPr>
          <w:lang w:val="en-US"/>
        </w:rPr>
        <w:t>I</w:t>
      </w:r>
      <w:r w:rsidR="006B311C" w:rsidRPr="00833421">
        <w:t xml:space="preserve"> городского</w:t>
      </w:r>
      <w:r w:rsidR="006B311C" w:rsidRPr="006B311C">
        <w:t xml:space="preserve"> конкурса юных журналистов</w:t>
      </w:r>
    </w:p>
    <w:p w:rsidR="00A02095" w:rsidRPr="0042209C" w:rsidRDefault="00A02095" w:rsidP="00A02095">
      <w:pPr>
        <w:jc w:val="center"/>
        <w:rPr>
          <w:b/>
          <w:i/>
        </w:rPr>
      </w:pPr>
      <w:r w:rsidRPr="0042209C">
        <w:rPr>
          <w:b/>
          <w:i/>
        </w:rPr>
        <w:t>«Тольятти – город молодых»</w:t>
      </w:r>
    </w:p>
    <w:p w:rsidR="00A02095" w:rsidRPr="0042209C" w:rsidRDefault="00A02095" w:rsidP="00A02095">
      <w:pPr>
        <w:rPr>
          <w:i/>
        </w:rPr>
      </w:pPr>
    </w:p>
    <w:p w:rsidR="00A02095" w:rsidRPr="0042209C" w:rsidRDefault="00A02095" w:rsidP="00A02095">
      <w:pPr>
        <w:tabs>
          <w:tab w:val="left" w:pos="4170"/>
        </w:tabs>
      </w:pPr>
      <w:r w:rsidRPr="0042209C">
        <w:t>«_____»____________20___г.</w:t>
      </w:r>
      <w:r w:rsidRPr="0042209C">
        <w:tab/>
      </w:r>
    </w:p>
    <w:p w:rsidR="00A02095" w:rsidRPr="0042209C" w:rsidRDefault="00A02095" w:rsidP="00A02095"/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190"/>
        <w:gridCol w:w="2643"/>
        <w:gridCol w:w="1819"/>
        <w:gridCol w:w="1577"/>
        <w:gridCol w:w="1126"/>
        <w:gridCol w:w="1126"/>
        <w:gridCol w:w="991"/>
        <w:gridCol w:w="1126"/>
        <w:gridCol w:w="1250"/>
        <w:gridCol w:w="1013"/>
      </w:tblGrid>
      <w:tr w:rsidR="00A02095" w:rsidRPr="0042209C" w:rsidTr="00A02095">
        <w:tc>
          <w:tcPr>
            <w:tcW w:w="594" w:type="dxa"/>
          </w:tcPr>
          <w:p w:rsidR="00A02095" w:rsidRPr="0042209C" w:rsidRDefault="00A02095" w:rsidP="00A02095">
            <w:pPr>
              <w:jc w:val="center"/>
            </w:pPr>
            <w:r w:rsidRPr="0042209C">
              <w:t>№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п/п</w:t>
            </w:r>
          </w:p>
        </w:tc>
        <w:tc>
          <w:tcPr>
            <w:tcW w:w="2241" w:type="dxa"/>
          </w:tcPr>
          <w:p w:rsidR="00A02095" w:rsidRPr="00833421" w:rsidRDefault="00A02095" w:rsidP="00A02095">
            <w:pPr>
              <w:jc w:val="center"/>
            </w:pPr>
            <w:r w:rsidRPr="00833421">
              <w:t>Фамилия,</w:t>
            </w:r>
          </w:p>
          <w:p w:rsidR="00A02095" w:rsidRPr="00833421" w:rsidRDefault="009621AF" w:rsidP="00A02095">
            <w:pPr>
              <w:jc w:val="center"/>
            </w:pPr>
            <w:r w:rsidRPr="00833421">
              <w:t>имя, о</w:t>
            </w:r>
            <w:r w:rsidR="00A02095" w:rsidRPr="00833421">
              <w:t>тчество</w:t>
            </w:r>
          </w:p>
          <w:p w:rsidR="00A02095" w:rsidRPr="0042209C" w:rsidRDefault="00A02095" w:rsidP="00A02095">
            <w:pPr>
              <w:jc w:val="center"/>
            </w:pPr>
            <w:r w:rsidRPr="00833421">
              <w:t xml:space="preserve"> участника конкурса</w:t>
            </w:r>
          </w:p>
        </w:tc>
        <w:tc>
          <w:tcPr>
            <w:tcW w:w="2694" w:type="dxa"/>
          </w:tcPr>
          <w:p w:rsidR="00A02095" w:rsidRPr="00833421" w:rsidRDefault="00A02095" w:rsidP="00A02095">
            <w:pPr>
              <w:jc w:val="center"/>
            </w:pPr>
            <w:r w:rsidRPr="00833421">
              <w:t>Наименование конкурсной работы</w:t>
            </w:r>
          </w:p>
        </w:tc>
        <w:tc>
          <w:tcPr>
            <w:tcW w:w="1842" w:type="dxa"/>
          </w:tcPr>
          <w:p w:rsidR="00A02095" w:rsidRPr="0042209C" w:rsidRDefault="00A02095" w:rsidP="00A02095">
            <w:pPr>
              <w:jc w:val="center"/>
            </w:pPr>
            <w:r w:rsidRPr="0042209C">
              <w:t>Номинация</w:t>
            </w:r>
          </w:p>
        </w:tc>
        <w:tc>
          <w:tcPr>
            <w:tcW w:w="1418" w:type="dxa"/>
          </w:tcPr>
          <w:p w:rsidR="00A02095" w:rsidRPr="0042209C" w:rsidRDefault="00A02095" w:rsidP="00A02095">
            <w:pPr>
              <w:jc w:val="center"/>
            </w:pPr>
            <w:r w:rsidRPr="0042209C">
              <w:t>Оценка председателя жюри, баллы</w:t>
            </w:r>
          </w:p>
          <w:p w:rsidR="00A02095" w:rsidRPr="0042209C" w:rsidRDefault="00A02095" w:rsidP="00A02095">
            <w:pPr>
              <w:jc w:val="center"/>
            </w:pPr>
          </w:p>
          <w:p w:rsidR="00A02095" w:rsidRPr="0042209C" w:rsidRDefault="00A02095" w:rsidP="00A02095">
            <w:pPr>
              <w:jc w:val="center"/>
            </w:pPr>
          </w:p>
          <w:p w:rsidR="00A02095" w:rsidRPr="0042209C" w:rsidRDefault="00A02095" w:rsidP="00A02095">
            <w:pPr>
              <w:jc w:val="center"/>
            </w:pPr>
          </w:p>
        </w:tc>
        <w:tc>
          <w:tcPr>
            <w:tcW w:w="1134" w:type="dxa"/>
          </w:tcPr>
          <w:p w:rsidR="00A02095" w:rsidRPr="0042209C" w:rsidRDefault="00A02095" w:rsidP="00A02095">
            <w:pPr>
              <w:jc w:val="center"/>
            </w:pPr>
            <w:r w:rsidRPr="0042209C">
              <w:t>Оценка</w:t>
            </w:r>
          </w:p>
          <w:p w:rsidR="00A02095" w:rsidRPr="0042209C" w:rsidRDefault="00A02095" w:rsidP="00A02095">
            <w:pPr>
              <w:jc w:val="center"/>
            </w:pPr>
            <w:r w:rsidRPr="0042209C">
              <w:t xml:space="preserve">1 члена 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жюри,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баллы</w:t>
            </w:r>
          </w:p>
        </w:tc>
        <w:tc>
          <w:tcPr>
            <w:tcW w:w="1134" w:type="dxa"/>
          </w:tcPr>
          <w:p w:rsidR="00A02095" w:rsidRPr="0042209C" w:rsidRDefault="00A02095" w:rsidP="00A02095">
            <w:pPr>
              <w:jc w:val="center"/>
            </w:pPr>
            <w:r w:rsidRPr="0042209C">
              <w:t>Оценка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2 члена жюри,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баллы</w:t>
            </w:r>
          </w:p>
        </w:tc>
        <w:tc>
          <w:tcPr>
            <w:tcW w:w="992" w:type="dxa"/>
          </w:tcPr>
          <w:p w:rsidR="00A02095" w:rsidRPr="0042209C" w:rsidRDefault="00A02095" w:rsidP="00A02095">
            <w:pPr>
              <w:jc w:val="center"/>
            </w:pPr>
            <w:r w:rsidRPr="0042209C">
              <w:t>Оценка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3 члена жюри,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баллы</w:t>
            </w:r>
          </w:p>
        </w:tc>
        <w:tc>
          <w:tcPr>
            <w:tcW w:w="1134" w:type="dxa"/>
          </w:tcPr>
          <w:p w:rsidR="00A02095" w:rsidRPr="0042209C" w:rsidRDefault="00A02095" w:rsidP="00A02095">
            <w:pPr>
              <w:jc w:val="center"/>
            </w:pPr>
            <w:r w:rsidRPr="0042209C">
              <w:t>Оценка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4 члена жюри,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баллы</w:t>
            </w:r>
          </w:p>
          <w:p w:rsidR="00A02095" w:rsidRPr="0042209C" w:rsidRDefault="00A02095" w:rsidP="00A02095">
            <w:pPr>
              <w:jc w:val="center"/>
            </w:pPr>
          </w:p>
        </w:tc>
        <w:tc>
          <w:tcPr>
            <w:tcW w:w="1255" w:type="dxa"/>
          </w:tcPr>
          <w:p w:rsidR="00A02095" w:rsidRPr="0042209C" w:rsidRDefault="00A02095" w:rsidP="00A02095">
            <w:pPr>
              <w:jc w:val="center"/>
            </w:pPr>
            <w:r w:rsidRPr="0042209C">
              <w:t>Итоговая оценка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(сумма баллов)</w:t>
            </w:r>
          </w:p>
        </w:tc>
        <w:tc>
          <w:tcPr>
            <w:tcW w:w="1013" w:type="dxa"/>
          </w:tcPr>
          <w:p w:rsidR="00A02095" w:rsidRPr="0042209C" w:rsidRDefault="00A02095" w:rsidP="00A02095">
            <w:pPr>
              <w:jc w:val="center"/>
            </w:pPr>
            <w:r w:rsidRPr="0042209C">
              <w:t>Занятое место</w:t>
            </w:r>
          </w:p>
        </w:tc>
      </w:tr>
      <w:tr w:rsidR="00A02095" w:rsidRPr="0042209C" w:rsidTr="00A02095">
        <w:tc>
          <w:tcPr>
            <w:tcW w:w="594" w:type="dxa"/>
          </w:tcPr>
          <w:p w:rsidR="00A02095" w:rsidRPr="0042209C" w:rsidRDefault="00A02095" w:rsidP="00A02095">
            <w:r w:rsidRPr="0042209C">
              <w:t>1</w:t>
            </w:r>
          </w:p>
        </w:tc>
        <w:tc>
          <w:tcPr>
            <w:tcW w:w="2241" w:type="dxa"/>
          </w:tcPr>
          <w:p w:rsidR="00A02095" w:rsidRPr="0042209C" w:rsidRDefault="00A02095" w:rsidP="00A02095"/>
        </w:tc>
        <w:tc>
          <w:tcPr>
            <w:tcW w:w="2694" w:type="dxa"/>
          </w:tcPr>
          <w:p w:rsidR="00A02095" w:rsidRPr="0042209C" w:rsidRDefault="00A02095" w:rsidP="00A02095"/>
        </w:tc>
        <w:tc>
          <w:tcPr>
            <w:tcW w:w="1842" w:type="dxa"/>
          </w:tcPr>
          <w:p w:rsidR="00A02095" w:rsidRPr="0042209C" w:rsidRDefault="00A02095" w:rsidP="00A02095"/>
        </w:tc>
        <w:tc>
          <w:tcPr>
            <w:tcW w:w="1418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992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1255" w:type="dxa"/>
          </w:tcPr>
          <w:p w:rsidR="00A02095" w:rsidRPr="0042209C" w:rsidRDefault="00A02095" w:rsidP="00A02095"/>
        </w:tc>
        <w:tc>
          <w:tcPr>
            <w:tcW w:w="1013" w:type="dxa"/>
          </w:tcPr>
          <w:p w:rsidR="00A02095" w:rsidRPr="0042209C" w:rsidRDefault="00A02095" w:rsidP="00A02095"/>
        </w:tc>
      </w:tr>
      <w:tr w:rsidR="00A02095" w:rsidRPr="0042209C" w:rsidTr="00A02095">
        <w:tc>
          <w:tcPr>
            <w:tcW w:w="594" w:type="dxa"/>
          </w:tcPr>
          <w:p w:rsidR="00A02095" w:rsidRPr="0042209C" w:rsidRDefault="00A02095" w:rsidP="00A02095">
            <w:r w:rsidRPr="0042209C">
              <w:t>2</w:t>
            </w:r>
          </w:p>
        </w:tc>
        <w:tc>
          <w:tcPr>
            <w:tcW w:w="2241" w:type="dxa"/>
          </w:tcPr>
          <w:p w:rsidR="00A02095" w:rsidRPr="0042209C" w:rsidRDefault="00A02095" w:rsidP="00A02095"/>
        </w:tc>
        <w:tc>
          <w:tcPr>
            <w:tcW w:w="2694" w:type="dxa"/>
          </w:tcPr>
          <w:p w:rsidR="00A02095" w:rsidRPr="0042209C" w:rsidRDefault="00A02095" w:rsidP="00A02095"/>
        </w:tc>
        <w:tc>
          <w:tcPr>
            <w:tcW w:w="1842" w:type="dxa"/>
          </w:tcPr>
          <w:p w:rsidR="00A02095" w:rsidRPr="0042209C" w:rsidRDefault="00A02095" w:rsidP="00A02095"/>
        </w:tc>
        <w:tc>
          <w:tcPr>
            <w:tcW w:w="1418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992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1255" w:type="dxa"/>
          </w:tcPr>
          <w:p w:rsidR="00A02095" w:rsidRPr="0042209C" w:rsidRDefault="00A02095" w:rsidP="00A02095"/>
        </w:tc>
        <w:tc>
          <w:tcPr>
            <w:tcW w:w="1013" w:type="dxa"/>
          </w:tcPr>
          <w:p w:rsidR="00A02095" w:rsidRPr="0042209C" w:rsidRDefault="00A02095" w:rsidP="00A02095"/>
        </w:tc>
      </w:tr>
      <w:tr w:rsidR="00A02095" w:rsidRPr="0042209C" w:rsidTr="00A02095">
        <w:tc>
          <w:tcPr>
            <w:tcW w:w="594" w:type="dxa"/>
          </w:tcPr>
          <w:p w:rsidR="00A02095" w:rsidRPr="0042209C" w:rsidRDefault="00A02095" w:rsidP="00A02095">
            <w:r w:rsidRPr="0042209C">
              <w:t>…</w:t>
            </w:r>
          </w:p>
        </w:tc>
        <w:tc>
          <w:tcPr>
            <w:tcW w:w="2241" w:type="dxa"/>
          </w:tcPr>
          <w:p w:rsidR="00A02095" w:rsidRPr="0042209C" w:rsidRDefault="00A02095" w:rsidP="00A02095"/>
        </w:tc>
        <w:tc>
          <w:tcPr>
            <w:tcW w:w="2694" w:type="dxa"/>
          </w:tcPr>
          <w:p w:rsidR="00A02095" w:rsidRPr="0042209C" w:rsidRDefault="00A02095" w:rsidP="00A02095"/>
        </w:tc>
        <w:tc>
          <w:tcPr>
            <w:tcW w:w="1842" w:type="dxa"/>
          </w:tcPr>
          <w:p w:rsidR="00A02095" w:rsidRPr="0042209C" w:rsidRDefault="00A02095" w:rsidP="00A02095"/>
        </w:tc>
        <w:tc>
          <w:tcPr>
            <w:tcW w:w="1418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992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1255" w:type="dxa"/>
          </w:tcPr>
          <w:p w:rsidR="00A02095" w:rsidRPr="0042209C" w:rsidRDefault="00A02095" w:rsidP="00A02095"/>
        </w:tc>
        <w:tc>
          <w:tcPr>
            <w:tcW w:w="1013" w:type="dxa"/>
          </w:tcPr>
          <w:p w:rsidR="00A02095" w:rsidRPr="0042209C" w:rsidRDefault="00A02095" w:rsidP="00A02095"/>
        </w:tc>
      </w:tr>
    </w:tbl>
    <w:p w:rsidR="00A02095" w:rsidRPr="0042209C" w:rsidRDefault="00A02095" w:rsidP="00A02095"/>
    <w:p w:rsidR="00A02095" w:rsidRPr="0042209C" w:rsidRDefault="00A02095" w:rsidP="00A02095">
      <w:r w:rsidRPr="0042209C">
        <w:t>Председатель жюри ____________________/________________________</w:t>
      </w:r>
    </w:p>
    <w:p w:rsidR="00A02095" w:rsidRPr="0042209C" w:rsidRDefault="00A02095" w:rsidP="00A02095">
      <w:pPr>
        <w:rPr>
          <w:vertAlign w:val="superscript"/>
        </w:rPr>
      </w:pPr>
      <w:r w:rsidRPr="0042209C">
        <w:tab/>
      </w:r>
      <w:r w:rsidRPr="0042209C">
        <w:tab/>
      </w:r>
      <w:r w:rsidRPr="0042209C">
        <w:tab/>
      </w:r>
      <w:r w:rsidRPr="0042209C">
        <w:tab/>
      </w:r>
      <w:r w:rsidRPr="0042209C">
        <w:rPr>
          <w:vertAlign w:val="superscript"/>
        </w:rPr>
        <w:t>(Подпись)                                         (И.О. Фамилия)</w:t>
      </w:r>
    </w:p>
    <w:p w:rsidR="00A02095" w:rsidRPr="0042209C" w:rsidRDefault="00A02095" w:rsidP="00A02095">
      <w:r w:rsidRPr="0042209C">
        <w:t xml:space="preserve">Члены жюри </w:t>
      </w:r>
    </w:p>
    <w:p w:rsidR="00A02095" w:rsidRPr="0042209C" w:rsidRDefault="00A02095" w:rsidP="00A02095">
      <w:r w:rsidRPr="0042209C">
        <w:t>_____________________/____________________</w:t>
      </w:r>
    </w:p>
    <w:p w:rsidR="00A02095" w:rsidRPr="0042209C" w:rsidRDefault="00A02095" w:rsidP="00A02095">
      <w:pPr>
        <w:rPr>
          <w:vertAlign w:val="superscript"/>
        </w:rPr>
      </w:pPr>
      <w:r w:rsidRPr="0042209C">
        <w:rPr>
          <w:vertAlign w:val="superscript"/>
        </w:rPr>
        <w:t xml:space="preserve">         (Подпись)                                              (И.О. Фамилия)</w:t>
      </w:r>
    </w:p>
    <w:p w:rsidR="00A02095" w:rsidRPr="0042209C" w:rsidRDefault="00A02095" w:rsidP="00A02095">
      <w:r w:rsidRPr="0042209C">
        <w:t>_____________________/____________________</w:t>
      </w:r>
    </w:p>
    <w:p w:rsidR="00A02095" w:rsidRPr="0042209C" w:rsidRDefault="00A02095" w:rsidP="00A02095">
      <w:pPr>
        <w:rPr>
          <w:vertAlign w:val="superscript"/>
        </w:rPr>
      </w:pPr>
      <w:r w:rsidRPr="0042209C">
        <w:rPr>
          <w:vertAlign w:val="superscript"/>
        </w:rPr>
        <w:t xml:space="preserve">         (Подпись)                                              (И.О. Фамилия)</w:t>
      </w:r>
    </w:p>
    <w:p w:rsidR="004025C8" w:rsidRPr="0042209C" w:rsidRDefault="00A02095" w:rsidP="00A02095">
      <w:r w:rsidRPr="0042209C">
        <w:t>_____________________/____________________</w:t>
      </w:r>
    </w:p>
    <w:p w:rsidR="00A02095" w:rsidRPr="0042209C" w:rsidRDefault="009621AF" w:rsidP="00A02095">
      <w:pPr>
        <w:sectPr w:rsidR="00A02095" w:rsidRPr="0042209C" w:rsidSect="00A67D3D">
          <w:headerReference w:type="first" r:id="rId30"/>
          <w:pgSz w:w="16838" w:h="11906" w:orient="landscape"/>
          <w:pgMar w:top="850" w:right="1134" w:bottom="851" w:left="1134" w:header="708" w:footer="708" w:gutter="0"/>
          <w:pgNumType w:start="13"/>
          <w:cols w:space="708"/>
          <w:titlePg/>
          <w:docGrid w:linePitch="360"/>
        </w:sectPr>
      </w:pPr>
      <w:r>
        <w:rPr>
          <w:vertAlign w:val="superscript"/>
        </w:rPr>
        <w:t xml:space="preserve">         </w:t>
      </w:r>
      <w:r w:rsidR="00A02095" w:rsidRPr="0042209C">
        <w:rPr>
          <w:vertAlign w:val="superscript"/>
        </w:rPr>
        <w:t>(Подпись)                                              (И.О. Фамилия)</w:t>
      </w:r>
    </w:p>
    <w:p w:rsidR="00A02095" w:rsidRPr="0042209C" w:rsidRDefault="00A02095" w:rsidP="00A02095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bookmarkStart w:id="21" w:name="_Toc452632917"/>
      <w:r w:rsidRPr="0042209C">
        <w:rPr>
          <w:rFonts w:ascii="Times New Roman" w:hAnsi="Times New Roman"/>
          <w:b w:val="0"/>
          <w:sz w:val="24"/>
          <w:szCs w:val="24"/>
        </w:rPr>
        <w:lastRenderedPageBreak/>
        <w:t>Приложение Е</w:t>
      </w:r>
    </w:p>
    <w:p w:rsidR="00A02095" w:rsidRPr="0042209C" w:rsidRDefault="00A02095" w:rsidP="00A02095">
      <w:pPr>
        <w:pStyle w:val="1"/>
        <w:ind w:left="284" w:firstLine="567"/>
        <w:jc w:val="center"/>
        <w:rPr>
          <w:rFonts w:ascii="Times New Roman" w:hAnsi="Times New Roman"/>
          <w:sz w:val="24"/>
          <w:szCs w:val="24"/>
        </w:rPr>
      </w:pPr>
      <w:r w:rsidRPr="0042209C">
        <w:rPr>
          <w:rFonts w:ascii="Times New Roman" w:hAnsi="Times New Roman"/>
          <w:b w:val="0"/>
          <w:sz w:val="24"/>
          <w:szCs w:val="24"/>
        </w:rPr>
        <w:t>Форма протокола конкурса «</w:t>
      </w:r>
      <w:r w:rsidR="002C27E9" w:rsidRPr="0042209C">
        <w:rPr>
          <w:rFonts w:ascii="Times New Roman" w:hAnsi="Times New Roman"/>
          <w:b w:val="0"/>
          <w:sz w:val="24"/>
          <w:szCs w:val="24"/>
        </w:rPr>
        <w:t>Тольятти – город молодых</w:t>
      </w:r>
      <w:r w:rsidRPr="0042209C">
        <w:rPr>
          <w:rFonts w:ascii="Times New Roman" w:hAnsi="Times New Roman"/>
          <w:b w:val="0"/>
          <w:sz w:val="24"/>
          <w:szCs w:val="24"/>
        </w:rPr>
        <w:t>»</w:t>
      </w:r>
      <w:bookmarkEnd w:id="21"/>
    </w:p>
    <w:p w:rsidR="00A02095" w:rsidRPr="0042209C" w:rsidRDefault="00A02095" w:rsidP="00A02095">
      <w:pPr>
        <w:ind w:left="284" w:firstLine="567"/>
        <w:jc w:val="center"/>
        <w:rPr>
          <w:b/>
          <w:caps/>
        </w:rPr>
      </w:pPr>
    </w:p>
    <w:p w:rsidR="00A02095" w:rsidRPr="0042209C" w:rsidRDefault="00A02095" w:rsidP="00A02095">
      <w:pPr>
        <w:ind w:left="284" w:firstLine="567"/>
        <w:jc w:val="center"/>
        <w:rPr>
          <w:b/>
          <w:caps/>
        </w:rPr>
      </w:pPr>
      <w:r w:rsidRPr="0042209C">
        <w:rPr>
          <w:b/>
          <w:caps/>
        </w:rPr>
        <w:t>протокол</w:t>
      </w:r>
    </w:p>
    <w:p w:rsidR="00A02095" w:rsidRPr="0042209C" w:rsidRDefault="00A02095" w:rsidP="00A02095">
      <w:pPr>
        <w:ind w:left="284" w:firstLine="567"/>
        <w:jc w:val="center"/>
      </w:pPr>
      <w:r w:rsidRPr="0042209C">
        <w:t>заседания жюри</w:t>
      </w:r>
    </w:p>
    <w:p w:rsidR="00E774DF" w:rsidRPr="00833421" w:rsidRDefault="00E774DF" w:rsidP="00A02095">
      <w:pPr>
        <w:ind w:left="284" w:firstLine="567"/>
        <w:jc w:val="center"/>
      </w:pPr>
      <w:r w:rsidRPr="00833421">
        <w:rPr>
          <w:lang w:val="en-US"/>
        </w:rPr>
        <w:t>X</w:t>
      </w:r>
      <w:r w:rsidR="009621AF" w:rsidRPr="00833421">
        <w:rPr>
          <w:lang w:val="en-US"/>
        </w:rPr>
        <w:t>I</w:t>
      </w:r>
      <w:r w:rsidRPr="00833421">
        <w:t xml:space="preserve"> городского </w:t>
      </w:r>
      <w:r w:rsidR="00A02095" w:rsidRPr="00833421">
        <w:t xml:space="preserve">конкурса </w:t>
      </w:r>
      <w:r w:rsidRPr="00833421">
        <w:t>юных журналистов</w:t>
      </w:r>
    </w:p>
    <w:p w:rsidR="00A02095" w:rsidRPr="00833421" w:rsidRDefault="00A02095" w:rsidP="00D83549">
      <w:pPr>
        <w:ind w:left="284" w:firstLine="567"/>
        <w:jc w:val="center"/>
        <w:rPr>
          <w:b/>
          <w:i/>
        </w:rPr>
      </w:pPr>
      <w:r w:rsidRPr="00833421">
        <w:rPr>
          <w:b/>
          <w:i/>
        </w:rPr>
        <w:t>«Тольятти – город молодых»</w:t>
      </w:r>
    </w:p>
    <w:p w:rsidR="00A02095" w:rsidRPr="00833421" w:rsidRDefault="00A02095" w:rsidP="00A02095">
      <w:pPr>
        <w:spacing w:line="360" w:lineRule="auto"/>
        <w:ind w:left="284" w:firstLine="567"/>
        <w:jc w:val="both"/>
      </w:pPr>
    </w:p>
    <w:p w:rsidR="00A02095" w:rsidRPr="00833421" w:rsidRDefault="00A02095" w:rsidP="00A02095">
      <w:pPr>
        <w:spacing w:line="360" w:lineRule="auto"/>
        <w:ind w:left="284" w:firstLine="567"/>
        <w:jc w:val="both"/>
      </w:pPr>
      <w:r w:rsidRPr="00833421">
        <w:t>проходившей на базе ФГБОУ ВО «Тольяттинский государственный университет»</w:t>
      </w:r>
    </w:p>
    <w:p w:rsidR="00A02095" w:rsidRPr="00833421" w:rsidRDefault="00A02095" w:rsidP="00A02095">
      <w:pPr>
        <w:spacing w:line="360" w:lineRule="auto"/>
        <w:ind w:left="284" w:firstLine="567"/>
        <w:jc w:val="both"/>
      </w:pPr>
      <w:r w:rsidRPr="00833421">
        <w:t>в период с</w:t>
      </w:r>
      <w:r w:rsidR="009621AF" w:rsidRPr="00833421">
        <w:t xml:space="preserve"> 19 марта 2019</w:t>
      </w:r>
      <w:r w:rsidR="00D83549" w:rsidRPr="00833421">
        <w:t xml:space="preserve"> </w:t>
      </w:r>
      <w:r w:rsidRPr="00833421">
        <w:t>г. по</w:t>
      </w:r>
      <w:r w:rsidR="0033646C" w:rsidRPr="00833421">
        <w:t xml:space="preserve"> 19</w:t>
      </w:r>
      <w:r w:rsidR="00D83549" w:rsidRPr="00833421">
        <w:t xml:space="preserve"> марта </w:t>
      </w:r>
      <w:r w:rsidRPr="00833421">
        <w:t>20</w:t>
      </w:r>
      <w:r w:rsidR="009621AF" w:rsidRPr="00833421">
        <w:t>20</w:t>
      </w:r>
      <w:r w:rsidR="00D83549" w:rsidRPr="00833421">
        <w:t xml:space="preserve"> </w:t>
      </w:r>
      <w:r w:rsidRPr="00833421">
        <w:t>г.</w:t>
      </w:r>
    </w:p>
    <w:p w:rsidR="00E36148" w:rsidRPr="00833421" w:rsidRDefault="00E36148" w:rsidP="00A02095">
      <w:pPr>
        <w:spacing w:line="360" w:lineRule="auto"/>
        <w:ind w:left="284" w:firstLine="567"/>
        <w:jc w:val="both"/>
      </w:pPr>
      <w:r w:rsidRPr="00833421">
        <w:t xml:space="preserve">Оргкомитет конкурса: </w:t>
      </w:r>
    </w:p>
    <w:p w:rsidR="00E36148" w:rsidRPr="00833421" w:rsidRDefault="00E36148" w:rsidP="00A02095">
      <w:pPr>
        <w:spacing w:line="360" w:lineRule="auto"/>
        <w:ind w:left="284" w:firstLine="567"/>
        <w:jc w:val="both"/>
      </w:pPr>
      <w:r w:rsidRPr="00833421">
        <w:t>Председатель оргкомитета –  (указывается Ф.И.О., должность, место работы).</w:t>
      </w:r>
    </w:p>
    <w:p w:rsidR="00E36148" w:rsidRPr="00833421" w:rsidRDefault="00E36148" w:rsidP="00E36148">
      <w:pPr>
        <w:spacing w:line="360" w:lineRule="auto"/>
        <w:ind w:left="284" w:firstLine="567"/>
        <w:jc w:val="both"/>
      </w:pPr>
      <w:r w:rsidRPr="00833421">
        <w:t>Члены оргкомитета:</w:t>
      </w:r>
    </w:p>
    <w:p w:rsidR="00E36148" w:rsidRPr="00833421" w:rsidRDefault="00E36148" w:rsidP="00E36148">
      <w:pPr>
        <w:spacing w:line="360" w:lineRule="auto"/>
        <w:ind w:left="284" w:firstLine="567"/>
        <w:jc w:val="both"/>
      </w:pPr>
      <w:r w:rsidRPr="00833421">
        <w:t>1. (Указывается Ф.И.О., если есть – ученое звание, степень, должность, место работы)</w:t>
      </w:r>
    </w:p>
    <w:p w:rsidR="00E36148" w:rsidRPr="00833421" w:rsidRDefault="00E36148" w:rsidP="00E36148">
      <w:pPr>
        <w:spacing w:line="360" w:lineRule="auto"/>
        <w:ind w:left="284" w:firstLine="567"/>
        <w:jc w:val="both"/>
      </w:pPr>
      <w:r w:rsidRPr="00833421">
        <w:t>2.</w:t>
      </w:r>
    </w:p>
    <w:p w:rsidR="00E36148" w:rsidRPr="00833421" w:rsidRDefault="00E36148" w:rsidP="00E36148">
      <w:pPr>
        <w:spacing w:line="360" w:lineRule="auto"/>
        <w:ind w:left="284" w:firstLine="567"/>
        <w:jc w:val="both"/>
      </w:pPr>
      <w:r w:rsidRPr="00833421">
        <w:t>3.</w:t>
      </w:r>
    </w:p>
    <w:p w:rsidR="00E36148" w:rsidRPr="00833421" w:rsidRDefault="00E36148" w:rsidP="00E36148">
      <w:pPr>
        <w:spacing w:line="360" w:lineRule="auto"/>
        <w:ind w:left="284" w:firstLine="567"/>
        <w:jc w:val="both"/>
      </w:pPr>
      <w:r w:rsidRPr="00833421">
        <w:t>…</w:t>
      </w:r>
    </w:p>
    <w:p w:rsidR="00A02095" w:rsidRPr="00833421" w:rsidRDefault="00A02095" w:rsidP="00D83549">
      <w:pPr>
        <w:spacing w:line="360" w:lineRule="auto"/>
        <w:ind w:left="284" w:firstLine="567"/>
        <w:jc w:val="both"/>
      </w:pPr>
      <w:r w:rsidRPr="00833421">
        <w:t xml:space="preserve">Результаты </w:t>
      </w:r>
      <w:r w:rsidR="00E774DF" w:rsidRPr="00833421">
        <w:t>конкурса</w:t>
      </w:r>
      <w:r w:rsidRPr="00833421">
        <w:t xml:space="preserve"> по</w:t>
      </w:r>
      <w:r w:rsidRPr="00833421">
        <w:rPr>
          <w:i/>
        </w:rPr>
        <w:t xml:space="preserve"> </w:t>
      </w:r>
      <w:r w:rsidR="00C5425F" w:rsidRPr="00833421">
        <w:t xml:space="preserve">журналистике </w:t>
      </w:r>
      <w:r w:rsidRPr="00833421">
        <w:t>оценивало жюри</w:t>
      </w:r>
      <w:r w:rsidR="00C5425F" w:rsidRPr="00833421">
        <w:t xml:space="preserve"> </w:t>
      </w:r>
      <w:r w:rsidRPr="00833421">
        <w:t>в составе:</w:t>
      </w:r>
    </w:p>
    <w:p w:rsidR="00C5425F" w:rsidRPr="00833421" w:rsidRDefault="00E36148" w:rsidP="00A02095">
      <w:pPr>
        <w:spacing w:line="360" w:lineRule="auto"/>
        <w:ind w:left="284" w:firstLine="567"/>
        <w:jc w:val="both"/>
        <w:rPr>
          <w:i/>
        </w:rPr>
      </w:pPr>
      <w:r w:rsidRPr="00833421">
        <w:t xml:space="preserve">Председатель жюри – </w:t>
      </w:r>
      <w:r w:rsidR="00A02095" w:rsidRPr="00833421">
        <w:t xml:space="preserve"> (</w:t>
      </w:r>
      <w:r w:rsidR="00A02095" w:rsidRPr="00833421">
        <w:rPr>
          <w:i/>
        </w:rPr>
        <w:t xml:space="preserve">указывается </w:t>
      </w:r>
      <w:r w:rsidR="00C5425F" w:rsidRPr="00833421">
        <w:rPr>
          <w:i/>
        </w:rPr>
        <w:t>Ф.</w:t>
      </w:r>
      <w:r w:rsidR="00A02095" w:rsidRPr="00833421">
        <w:rPr>
          <w:i/>
        </w:rPr>
        <w:t>И.О.</w:t>
      </w:r>
      <w:r w:rsidR="00C5425F" w:rsidRPr="00833421">
        <w:rPr>
          <w:i/>
        </w:rPr>
        <w:t>,</w:t>
      </w:r>
      <w:r w:rsidR="00A02095" w:rsidRPr="00833421">
        <w:rPr>
          <w:i/>
        </w:rPr>
        <w:t xml:space="preserve"> должность, место работы)</w:t>
      </w:r>
      <w:r w:rsidR="00C5425F" w:rsidRPr="00833421">
        <w:rPr>
          <w:i/>
        </w:rPr>
        <w:t xml:space="preserve"> </w:t>
      </w:r>
    </w:p>
    <w:p w:rsidR="00A02095" w:rsidRPr="00833421" w:rsidRDefault="00A02095" w:rsidP="00A02095">
      <w:pPr>
        <w:spacing w:line="360" w:lineRule="auto"/>
        <w:ind w:left="284" w:firstLine="567"/>
        <w:jc w:val="both"/>
      </w:pPr>
      <w:r w:rsidRPr="00833421">
        <w:t>Члены жюри:</w:t>
      </w:r>
    </w:p>
    <w:p w:rsidR="00A02095" w:rsidRPr="00833421" w:rsidRDefault="00A02095" w:rsidP="00A02095">
      <w:pPr>
        <w:spacing w:line="360" w:lineRule="auto"/>
        <w:ind w:left="284" w:firstLine="567"/>
        <w:jc w:val="both"/>
        <w:rPr>
          <w:i/>
        </w:rPr>
      </w:pPr>
      <w:r w:rsidRPr="00833421">
        <w:t xml:space="preserve">1. </w:t>
      </w:r>
      <w:r w:rsidRPr="00833421">
        <w:rPr>
          <w:i/>
        </w:rPr>
        <w:t xml:space="preserve">(Указывается </w:t>
      </w:r>
      <w:r w:rsidR="00C5425F" w:rsidRPr="00833421">
        <w:rPr>
          <w:i/>
        </w:rPr>
        <w:t>Ф.</w:t>
      </w:r>
      <w:r w:rsidRPr="00833421">
        <w:rPr>
          <w:i/>
        </w:rPr>
        <w:t>И.О.</w:t>
      </w:r>
      <w:r w:rsidR="00C5425F" w:rsidRPr="00833421">
        <w:rPr>
          <w:i/>
        </w:rPr>
        <w:t>, если есть –</w:t>
      </w:r>
      <w:r w:rsidRPr="00833421">
        <w:rPr>
          <w:i/>
        </w:rPr>
        <w:t xml:space="preserve"> ученое звание, степень, должность, место работы)</w:t>
      </w:r>
    </w:p>
    <w:p w:rsidR="00A02095" w:rsidRPr="00833421" w:rsidRDefault="00A02095" w:rsidP="00A02095">
      <w:pPr>
        <w:spacing w:line="360" w:lineRule="auto"/>
        <w:ind w:left="284" w:firstLine="567"/>
        <w:jc w:val="both"/>
      </w:pPr>
      <w:r w:rsidRPr="00833421">
        <w:t>2.</w:t>
      </w:r>
    </w:p>
    <w:p w:rsidR="00A02095" w:rsidRPr="00833421" w:rsidRDefault="00A02095" w:rsidP="00A02095">
      <w:pPr>
        <w:spacing w:line="360" w:lineRule="auto"/>
        <w:ind w:left="284" w:firstLine="567"/>
        <w:jc w:val="both"/>
      </w:pPr>
      <w:r w:rsidRPr="00833421">
        <w:t>3.</w:t>
      </w:r>
    </w:p>
    <w:p w:rsidR="00A02095" w:rsidRPr="00833421" w:rsidRDefault="00A02095" w:rsidP="00A02095">
      <w:pPr>
        <w:spacing w:line="360" w:lineRule="auto"/>
        <w:ind w:left="284" w:firstLine="567"/>
        <w:jc w:val="both"/>
      </w:pPr>
      <w:r w:rsidRPr="00833421">
        <w:t>…</w:t>
      </w:r>
    </w:p>
    <w:p w:rsidR="00D83549" w:rsidRPr="00D83549" w:rsidRDefault="00D83549" w:rsidP="00D83549">
      <w:pPr>
        <w:spacing w:line="360" w:lineRule="auto"/>
        <w:ind w:left="284" w:firstLine="567"/>
        <w:jc w:val="both"/>
      </w:pPr>
      <w:r w:rsidRPr="00833421">
        <w:t xml:space="preserve">В </w:t>
      </w:r>
      <w:r w:rsidRPr="00833421">
        <w:rPr>
          <w:lang w:val="en-US"/>
        </w:rPr>
        <w:t>X</w:t>
      </w:r>
      <w:r w:rsidR="009621AF" w:rsidRPr="00833421">
        <w:rPr>
          <w:lang w:val="en-US"/>
        </w:rPr>
        <w:t>I</w:t>
      </w:r>
      <w:r w:rsidRPr="00833421">
        <w:t xml:space="preserve"> городском конкурсе ю</w:t>
      </w:r>
      <w:r w:rsidRPr="00D83549">
        <w:t>ных журналистов</w:t>
      </w:r>
      <w:r>
        <w:t xml:space="preserve"> </w:t>
      </w:r>
      <w:r w:rsidRPr="00D83549">
        <w:t>«Тольятти – город молодых»</w:t>
      </w:r>
    </w:p>
    <w:p w:rsidR="00D83549" w:rsidRPr="00D83549" w:rsidRDefault="00D83549" w:rsidP="00D83549">
      <w:pPr>
        <w:spacing w:line="360" w:lineRule="auto"/>
        <w:ind w:left="284" w:firstLine="567"/>
        <w:jc w:val="both"/>
      </w:pPr>
      <w:r>
        <w:t>приняли участие ____________________.</w:t>
      </w:r>
    </w:p>
    <w:p w:rsidR="00A02095" w:rsidRPr="0042209C" w:rsidRDefault="00A02095" w:rsidP="00A02095">
      <w:pPr>
        <w:spacing w:line="360" w:lineRule="auto"/>
        <w:ind w:left="284" w:firstLine="567"/>
        <w:jc w:val="both"/>
      </w:pPr>
      <w:r w:rsidRPr="0042209C">
        <w:t>На основании экспертизы представленных работ постановили присудить</w:t>
      </w:r>
      <w:r w:rsidR="00C5425F">
        <w:t xml:space="preserve"> победу</w:t>
      </w:r>
    </w:p>
    <w:p w:rsidR="00A02095" w:rsidRPr="00E357D9" w:rsidRDefault="00E357D9" w:rsidP="009621AF">
      <w:pPr>
        <w:pStyle w:val="af0"/>
        <w:numPr>
          <w:ilvl w:val="0"/>
          <w:numId w:val="33"/>
        </w:numPr>
        <w:spacing w:line="360" w:lineRule="auto"/>
        <w:jc w:val="both"/>
      </w:pPr>
      <w:r>
        <w:t xml:space="preserve">в номинации </w:t>
      </w:r>
      <w:r w:rsidRPr="00E357D9">
        <w:t>«Свершилось!» (информационные материал</w:t>
      </w:r>
      <w:r>
        <w:t>ы о прошедшем в городе событии) – _____________________________________</w:t>
      </w:r>
      <w:r w:rsidR="00A02095" w:rsidRPr="0042209C">
        <w:t xml:space="preserve"> </w:t>
      </w:r>
      <w:r w:rsidR="00A02095" w:rsidRPr="00E357D9">
        <w:rPr>
          <w:i/>
        </w:rPr>
        <w:t>(указывается И.О. Фамилия</w:t>
      </w:r>
      <w:r w:rsidR="00D83549" w:rsidRPr="00E357D9">
        <w:rPr>
          <w:i/>
        </w:rPr>
        <w:t xml:space="preserve"> победителя</w:t>
      </w:r>
      <w:r w:rsidR="00A02095" w:rsidRPr="00E357D9">
        <w:rPr>
          <w:i/>
        </w:rPr>
        <w:t>).</w:t>
      </w:r>
    </w:p>
    <w:p w:rsidR="00A02095" w:rsidRPr="00E357D9" w:rsidRDefault="00A02095" w:rsidP="009621AF">
      <w:pPr>
        <w:pStyle w:val="af0"/>
        <w:numPr>
          <w:ilvl w:val="0"/>
          <w:numId w:val="33"/>
        </w:numPr>
        <w:spacing w:line="360" w:lineRule="auto"/>
        <w:jc w:val="both"/>
      </w:pPr>
      <w:r w:rsidRPr="0042209C">
        <w:t xml:space="preserve">в номинации </w:t>
      </w:r>
      <w:r w:rsidR="00E357D9" w:rsidRPr="00E357D9">
        <w:t xml:space="preserve">«Требует решения!» (аналитические материалы о </w:t>
      </w:r>
      <w:r w:rsidR="00E357D9">
        <w:t>существующей в городе проблеме)</w:t>
      </w:r>
      <w:r w:rsidRPr="0042209C">
        <w:t xml:space="preserve"> – </w:t>
      </w:r>
      <w:r w:rsidR="00E357D9">
        <w:t>______________________________</w:t>
      </w:r>
      <w:r w:rsidRPr="0042209C">
        <w:rPr>
          <w:i/>
        </w:rPr>
        <w:t>(указывается И.О. Фамилия</w:t>
      </w:r>
      <w:r w:rsidR="00E357D9">
        <w:rPr>
          <w:i/>
        </w:rPr>
        <w:t xml:space="preserve"> победителя</w:t>
      </w:r>
      <w:r w:rsidRPr="0042209C">
        <w:rPr>
          <w:i/>
        </w:rPr>
        <w:t>).</w:t>
      </w:r>
    </w:p>
    <w:p w:rsidR="00CF4D93" w:rsidRPr="00CF4D93" w:rsidRDefault="00A02095" w:rsidP="009621AF">
      <w:pPr>
        <w:pStyle w:val="af0"/>
        <w:numPr>
          <w:ilvl w:val="0"/>
          <w:numId w:val="33"/>
        </w:numPr>
        <w:jc w:val="both"/>
      </w:pPr>
      <w:r w:rsidRPr="0042209C">
        <w:t xml:space="preserve">в номинации </w:t>
      </w:r>
      <w:r w:rsidR="00E357D9" w:rsidRPr="00E357D9">
        <w:t>«Наш человек» (материалы, повествующие о выдающейся личности, известном в городе человеке или простом горожанине любого возраста)</w:t>
      </w:r>
      <w:r w:rsidR="00CF4D93" w:rsidRPr="00CF4D93">
        <w:t xml:space="preserve"> – ______________________________</w:t>
      </w:r>
      <w:r w:rsidR="00CF4D93">
        <w:t>______</w:t>
      </w:r>
      <w:r w:rsidR="00CF4D93" w:rsidRPr="00CF4D93">
        <w:t>(указывается И.О. Фамилия победителя).</w:t>
      </w:r>
    </w:p>
    <w:p w:rsidR="00E357D9" w:rsidRPr="00E357D9" w:rsidRDefault="00E357D9" w:rsidP="00CF4D93">
      <w:pPr>
        <w:pStyle w:val="af0"/>
        <w:ind w:left="1571"/>
      </w:pPr>
    </w:p>
    <w:p w:rsidR="00CF4D93" w:rsidRPr="00CF4D93" w:rsidRDefault="00CF4D93" w:rsidP="009621AF">
      <w:pPr>
        <w:pStyle w:val="af0"/>
        <w:numPr>
          <w:ilvl w:val="0"/>
          <w:numId w:val="33"/>
        </w:numPr>
        <w:jc w:val="both"/>
      </w:pPr>
      <w:r w:rsidRPr="00CF4D93">
        <w:t>в номинации</w:t>
      </w:r>
      <w:r>
        <w:t xml:space="preserve"> </w:t>
      </w:r>
      <w:r w:rsidRPr="00CF4D93">
        <w:t>«Прогулка по городу» (авторские эссе на тему города) – ____________________________________(указывается И.О. Фамилия победителя).</w:t>
      </w:r>
    </w:p>
    <w:p w:rsidR="00CF4D93" w:rsidRPr="00CF4D93" w:rsidRDefault="00CF4D93" w:rsidP="009621AF">
      <w:pPr>
        <w:pStyle w:val="af0"/>
        <w:ind w:left="1571"/>
        <w:jc w:val="both"/>
      </w:pPr>
    </w:p>
    <w:p w:rsidR="00CF4D93" w:rsidRPr="009621AF" w:rsidRDefault="00CF4D93" w:rsidP="009621AF">
      <w:pPr>
        <w:pStyle w:val="af0"/>
        <w:numPr>
          <w:ilvl w:val="0"/>
          <w:numId w:val="33"/>
        </w:numPr>
        <w:jc w:val="both"/>
      </w:pPr>
      <w:r w:rsidRPr="00CF4D93">
        <w:t>в номинации</w:t>
      </w:r>
      <w:r>
        <w:t xml:space="preserve"> </w:t>
      </w:r>
      <w:r w:rsidRPr="00CF4D93">
        <w:t>«Будет толк!» (за создание лучшего материала, адресованного молодежной аудитории</w:t>
      </w:r>
      <w:proofErr w:type="gramStart"/>
      <w:r w:rsidRPr="00CF4D93">
        <w:t>) )</w:t>
      </w:r>
      <w:proofErr w:type="gramEnd"/>
      <w:r w:rsidRPr="00CF4D93">
        <w:t xml:space="preserve"> – ____________________________________(указывается И.О. Фамилия победителя).</w:t>
      </w:r>
    </w:p>
    <w:p w:rsidR="009621AF" w:rsidRDefault="009621AF" w:rsidP="009621AF">
      <w:pPr>
        <w:pStyle w:val="af0"/>
        <w:jc w:val="both"/>
      </w:pPr>
    </w:p>
    <w:p w:rsidR="009621AF" w:rsidRPr="00833421" w:rsidRDefault="009621AF" w:rsidP="009621AF">
      <w:pPr>
        <w:pStyle w:val="af0"/>
        <w:numPr>
          <w:ilvl w:val="0"/>
          <w:numId w:val="33"/>
        </w:numPr>
        <w:jc w:val="both"/>
      </w:pPr>
      <w:r w:rsidRPr="00833421">
        <w:t>в номинации «Год Победы и Славы: земляки» (за создание лучшего материала, посвящённого участникам боевых действий, труженикам тыла и детям Великой Отечественной войны 1941-1945 гг.) – ___________________________(указывается И.О. Фамилия победителя).</w:t>
      </w:r>
    </w:p>
    <w:p w:rsidR="009621AF" w:rsidRDefault="009621AF" w:rsidP="009621AF">
      <w:pPr>
        <w:pStyle w:val="af0"/>
      </w:pPr>
    </w:p>
    <w:p w:rsidR="009621AF" w:rsidRPr="00CF4D93" w:rsidRDefault="009621AF" w:rsidP="009621AF">
      <w:pPr>
        <w:pStyle w:val="af0"/>
        <w:ind w:left="1571"/>
        <w:jc w:val="both"/>
      </w:pPr>
    </w:p>
    <w:p w:rsidR="00CF4D93" w:rsidRPr="00CF4D93" w:rsidRDefault="00CF4D93" w:rsidP="009621AF">
      <w:pPr>
        <w:pStyle w:val="af0"/>
        <w:numPr>
          <w:ilvl w:val="0"/>
          <w:numId w:val="33"/>
        </w:numPr>
        <w:jc w:val="both"/>
      </w:pPr>
      <w:r>
        <w:t>Гран-</w:t>
      </w:r>
      <w:proofErr w:type="gramStart"/>
      <w:r w:rsidR="00CE5BC4">
        <w:t>п</w:t>
      </w:r>
      <w:r>
        <w:t xml:space="preserve">ри </w:t>
      </w:r>
      <w:r w:rsidRPr="00CF4D93">
        <w:t>)</w:t>
      </w:r>
      <w:proofErr w:type="gramEnd"/>
      <w:r w:rsidRPr="00CF4D93">
        <w:t xml:space="preserve"> – ____________________________________(указывается И.О. Фамилия победителя).</w:t>
      </w:r>
    </w:p>
    <w:p w:rsidR="00A02095" w:rsidRPr="0042209C" w:rsidRDefault="00A02095" w:rsidP="009621AF">
      <w:pPr>
        <w:spacing w:line="360" w:lineRule="auto"/>
        <w:jc w:val="both"/>
      </w:pPr>
    </w:p>
    <w:p w:rsidR="00A02095" w:rsidRPr="0042209C" w:rsidRDefault="00A02095" w:rsidP="00A02095">
      <w:pPr>
        <w:spacing w:line="360" w:lineRule="auto"/>
        <w:ind w:left="284" w:firstLine="567"/>
        <w:jc w:val="both"/>
      </w:pPr>
    </w:p>
    <w:p w:rsidR="00A02095" w:rsidRPr="0042209C" w:rsidRDefault="00A02095" w:rsidP="00A02095">
      <w:pPr>
        <w:ind w:left="284" w:firstLine="567"/>
        <w:jc w:val="both"/>
      </w:pPr>
      <w:r w:rsidRPr="0042209C">
        <w:t>Председатель жюри ____________________/________________________</w:t>
      </w:r>
    </w:p>
    <w:p w:rsidR="00A02095" w:rsidRPr="0042209C" w:rsidRDefault="00A02095" w:rsidP="00A02095">
      <w:pPr>
        <w:ind w:left="284" w:firstLine="567"/>
        <w:jc w:val="both"/>
      </w:pPr>
      <w:r w:rsidRPr="0042209C">
        <w:tab/>
      </w:r>
      <w:r w:rsidRPr="0042209C">
        <w:tab/>
      </w:r>
      <w:r w:rsidRPr="0042209C">
        <w:tab/>
      </w:r>
      <w:r w:rsidRPr="0042209C">
        <w:tab/>
        <w:t xml:space="preserve">         (Подпись)          </w:t>
      </w:r>
      <w:r w:rsidR="009621AF">
        <w:t xml:space="preserve">      </w:t>
      </w:r>
      <w:r w:rsidRPr="0042209C">
        <w:t>(И.О. Фамилия)</w:t>
      </w:r>
    </w:p>
    <w:p w:rsidR="00A02095" w:rsidRPr="0042209C" w:rsidRDefault="00A02095" w:rsidP="00A02095">
      <w:pPr>
        <w:ind w:left="284" w:firstLine="567"/>
        <w:jc w:val="both"/>
      </w:pPr>
      <w:r w:rsidRPr="0042209C">
        <w:t xml:space="preserve">Члены жюри </w:t>
      </w:r>
    </w:p>
    <w:p w:rsidR="00A02095" w:rsidRPr="0042209C" w:rsidRDefault="00A02095" w:rsidP="00A02095">
      <w:pPr>
        <w:ind w:left="284" w:firstLine="567"/>
        <w:jc w:val="both"/>
      </w:pPr>
      <w:r w:rsidRPr="0042209C">
        <w:t>_____________________/____________________</w:t>
      </w:r>
    </w:p>
    <w:p w:rsidR="00A02095" w:rsidRPr="0042209C" w:rsidRDefault="00A02095" w:rsidP="00A02095">
      <w:pPr>
        <w:ind w:left="284" w:firstLine="567"/>
        <w:jc w:val="both"/>
      </w:pPr>
      <w:r w:rsidRPr="0042209C">
        <w:t xml:space="preserve">         (Подпись)                                              (И.О. Фамилия)</w:t>
      </w:r>
    </w:p>
    <w:p w:rsidR="00A02095" w:rsidRPr="0042209C" w:rsidRDefault="00A02095" w:rsidP="00A02095">
      <w:pPr>
        <w:ind w:left="284" w:firstLine="567"/>
        <w:jc w:val="both"/>
      </w:pPr>
    </w:p>
    <w:p w:rsidR="00A02095" w:rsidRPr="0042209C" w:rsidRDefault="00A02095" w:rsidP="00A02095">
      <w:pPr>
        <w:ind w:left="284" w:firstLine="567"/>
        <w:jc w:val="both"/>
      </w:pPr>
      <w:r w:rsidRPr="0042209C">
        <w:t>_____________________/____________________</w:t>
      </w:r>
    </w:p>
    <w:p w:rsidR="00A02095" w:rsidRPr="0042209C" w:rsidRDefault="00A02095" w:rsidP="00A02095">
      <w:pPr>
        <w:ind w:left="284" w:firstLine="567"/>
        <w:jc w:val="both"/>
      </w:pPr>
      <w:r w:rsidRPr="0042209C">
        <w:t xml:space="preserve">         (Подпись)                                              (И.О. Фамилия)</w:t>
      </w:r>
    </w:p>
    <w:p w:rsidR="00A02095" w:rsidRPr="0042209C" w:rsidRDefault="00A02095" w:rsidP="00A02095">
      <w:pPr>
        <w:ind w:left="284" w:firstLine="567"/>
        <w:jc w:val="both"/>
      </w:pPr>
    </w:p>
    <w:p w:rsidR="00A02095" w:rsidRPr="0042209C" w:rsidRDefault="00A02095" w:rsidP="00A02095">
      <w:pPr>
        <w:ind w:left="284" w:firstLine="567"/>
        <w:jc w:val="both"/>
      </w:pPr>
      <w:r w:rsidRPr="0042209C">
        <w:t>_____________________/____________________</w:t>
      </w:r>
    </w:p>
    <w:p w:rsidR="00A02095" w:rsidRDefault="00A02095" w:rsidP="00A02095">
      <w:pPr>
        <w:ind w:left="284" w:firstLine="567"/>
        <w:jc w:val="both"/>
      </w:pPr>
      <w:r w:rsidRPr="0042209C">
        <w:t xml:space="preserve">         (Подпись)                                              (И.О. Фамилия)</w:t>
      </w:r>
    </w:p>
    <w:p w:rsidR="00833421" w:rsidRDefault="00833421" w:rsidP="00A02095">
      <w:pPr>
        <w:ind w:left="284" w:firstLine="567"/>
        <w:jc w:val="both"/>
      </w:pPr>
    </w:p>
    <w:p w:rsidR="00833421" w:rsidRDefault="00833421" w:rsidP="00833421">
      <w:pPr>
        <w:ind w:left="284" w:firstLine="567"/>
        <w:jc w:val="both"/>
      </w:pPr>
      <w:r>
        <w:t>_____________________/____________________</w:t>
      </w:r>
    </w:p>
    <w:p w:rsidR="00833421" w:rsidRDefault="00833421" w:rsidP="00833421">
      <w:pPr>
        <w:ind w:left="284" w:firstLine="567"/>
        <w:jc w:val="both"/>
      </w:pPr>
      <w:r>
        <w:t xml:space="preserve">         (Подпись)                                              (И.О. Фамилия)</w:t>
      </w:r>
    </w:p>
    <w:p w:rsidR="00B57D26" w:rsidRDefault="00B57D26" w:rsidP="00833421">
      <w:pPr>
        <w:ind w:left="284" w:firstLine="567"/>
        <w:jc w:val="both"/>
      </w:pPr>
    </w:p>
    <w:p w:rsidR="00B57D26" w:rsidRDefault="00B57D26" w:rsidP="00B57D26">
      <w:pPr>
        <w:ind w:left="284" w:firstLine="567"/>
        <w:jc w:val="both"/>
      </w:pPr>
      <w:r>
        <w:t>_____________________/____________________</w:t>
      </w:r>
    </w:p>
    <w:p w:rsidR="00B57D26" w:rsidRDefault="00B57D26" w:rsidP="00B57D26">
      <w:pPr>
        <w:ind w:left="284" w:firstLine="567"/>
        <w:jc w:val="both"/>
      </w:pPr>
      <w:r>
        <w:t xml:space="preserve">         (Подпись)                                              (И.О. Фамилия)</w:t>
      </w:r>
    </w:p>
    <w:p w:rsidR="00B57D26" w:rsidRDefault="00B57D26" w:rsidP="00B57D26">
      <w:pPr>
        <w:ind w:left="284" w:firstLine="567"/>
        <w:jc w:val="both"/>
      </w:pPr>
    </w:p>
    <w:p w:rsidR="00B57D26" w:rsidRDefault="00B57D26" w:rsidP="00B57D26">
      <w:pPr>
        <w:ind w:left="284" w:firstLine="567"/>
        <w:jc w:val="both"/>
      </w:pPr>
      <w:r>
        <w:t>_____________________/____________________</w:t>
      </w:r>
    </w:p>
    <w:p w:rsidR="00B57D26" w:rsidRPr="0042209C" w:rsidRDefault="00B57D26" w:rsidP="00B57D26">
      <w:pPr>
        <w:ind w:left="284" w:firstLine="567"/>
        <w:jc w:val="both"/>
      </w:pPr>
      <w:r>
        <w:t xml:space="preserve">         (Подпись)                                              (И.О. Фамилия)</w:t>
      </w:r>
    </w:p>
    <w:p w:rsidR="00A02095" w:rsidRPr="0042209C" w:rsidRDefault="00A02095" w:rsidP="00A02095">
      <w:pPr>
        <w:ind w:left="284" w:firstLine="567"/>
        <w:jc w:val="both"/>
      </w:pPr>
    </w:p>
    <w:p w:rsidR="00A02095" w:rsidRPr="0042209C" w:rsidRDefault="00A02095" w:rsidP="00A02095">
      <w:pPr>
        <w:ind w:left="284" w:firstLine="567"/>
        <w:jc w:val="both"/>
      </w:pPr>
    </w:p>
    <w:p w:rsidR="00A02095" w:rsidRPr="0042209C" w:rsidRDefault="00A02095" w:rsidP="00A02095">
      <w:pPr>
        <w:ind w:left="284" w:firstLine="567"/>
        <w:jc w:val="both"/>
      </w:pPr>
      <w:r w:rsidRPr="0042209C">
        <w:t>Председатель оргкомитета____________________/________________________</w:t>
      </w:r>
    </w:p>
    <w:p w:rsidR="00A02095" w:rsidRPr="0042209C" w:rsidRDefault="00A02095" w:rsidP="00A02095">
      <w:pPr>
        <w:ind w:left="284" w:firstLine="567"/>
        <w:jc w:val="both"/>
      </w:pPr>
      <w:r w:rsidRPr="0042209C">
        <w:t xml:space="preserve">М.П.               </w:t>
      </w:r>
      <w:r w:rsidR="009621AF">
        <w:t xml:space="preserve">                                   </w:t>
      </w:r>
      <w:r w:rsidRPr="0042209C">
        <w:t xml:space="preserve">(Подпись)                </w:t>
      </w:r>
      <w:r w:rsidR="009621AF">
        <w:t xml:space="preserve">    </w:t>
      </w:r>
      <w:r w:rsidRPr="0042209C">
        <w:t>(И.О. Фамилия)</w:t>
      </w:r>
    </w:p>
    <w:p w:rsidR="00A02095" w:rsidRPr="0042209C" w:rsidRDefault="00A02095" w:rsidP="00A02095">
      <w:pPr>
        <w:ind w:left="284" w:firstLine="567"/>
        <w:jc w:val="both"/>
      </w:pPr>
    </w:p>
    <w:p w:rsidR="00A02095" w:rsidRPr="0042209C" w:rsidRDefault="00A02095" w:rsidP="00A02095">
      <w:pPr>
        <w:ind w:left="284" w:firstLine="567"/>
        <w:jc w:val="both"/>
      </w:pPr>
    </w:p>
    <w:p w:rsidR="00A02095" w:rsidRPr="0042209C" w:rsidRDefault="00A02095" w:rsidP="00A02095">
      <w:pPr>
        <w:ind w:left="284" w:firstLine="567"/>
        <w:jc w:val="both"/>
      </w:pPr>
      <w:r w:rsidRPr="0042209C">
        <w:t xml:space="preserve">Дата </w:t>
      </w:r>
    </w:p>
    <w:sectPr w:rsidR="00A02095" w:rsidRPr="0042209C" w:rsidSect="00A67D3D">
      <w:pgSz w:w="11906" w:h="16838"/>
      <w:pgMar w:top="1134" w:right="850" w:bottom="1134" w:left="851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71" w:rsidRPr="003D676E" w:rsidRDefault="00FC0571" w:rsidP="003D676E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separator/>
      </w:r>
    </w:p>
  </w:endnote>
  <w:endnote w:type="continuationSeparator" w:id="0">
    <w:p w:rsidR="00FC0571" w:rsidRPr="003D676E" w:rsidRDefault="00FC0571" w:rsidP="003D676E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B0" w:rsidRDefault="006227B0" w:rsidP="006F3945">
    <w:pPr>
      <w:pStyle w:val="ae"/>
    </w:pPr>
  </w:p>
  <w:p w:rsidR="006227B0" w:rsidRDefault="006227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71" w:rsidRPr="003D676E" w:rsidRDefault="00FC0571" w:rsidP="003D676E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separator/>
      </w:r>
    </w:p>
  </w:footnote>
  <w:footnote w:type="continuationSeparator" w:id="0">
    <w:p w:rsidR="00FC0571" w:rsidRPr="003D676E" w:rsidRDefault="00FC0571" w:rsidP="003D676E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71943"/>
      <w:docPartObj>
        <w:docPartGallery w:val="Page Numbers (Top of Page)"/>
        <w:docPartUnique/>
      </w:docPartObj>
    </w:sdtPr>
    <w:sdtEndPr/>
    <w:sdtContent>
      <w:p w:rsidR="006227B0" w:rsidRDefault="006227B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5C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227B0" w:rsidRDefault="006227B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B0" w:rsidRDefault="006227B0">
    <w:pPr>
      <w:pStyle w:val="ac"/>
      <w:jc w:val="center"/>
    </w:pPr>
  </w:p>
  <w:p w:rsidR="006227B0" w:rsidRDefault="006227B0" w:rsidP="00345F41">
    <w:pPr>
      <w:pStyle w:val="ac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677072"/>
      <w:docPartObj>
        <w:docPartGallery w:val="Page Numbers (Top of Page)"/>
        <w:docPartUnique/>
      </w:docPartObj>
    </w:sdtPr>
    <w:sdtEndPr/>
    <w:sdtContent>
      <w:p w:rsidR="006227B0" w:rsidRDefault="006227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5CD">
          <w:rPr>
            <w:noProof/>
          </w:rPr>
          <w:t>12</w:t>
        </w:r>
        <w:r>
          <w:fldChar w:fldCharType="end"/>
        </w:r>
      </w:p>
    </w:sdtContent>
  </w:sdt>
  <w:p w:rsidR="006227B0" w:rsidRDefault="006227B0" w:rsidP="00345F41">
    <w:pPr>
      <w:pStyle w:val="ac"/>
      <w:ind w:lef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147770"/>
      <w:docPartObj>
        <w:docPartGallery w:val="Page Numbers (Top of Page)"/>
        <w:docPartUnique/>
      </w:docPartObj>
    </w:sdtPr>
    <w:sdtEndPr/>
    <w:sdtContent>
      <w:p w:rsidR="006227B0" w:rsidRDefault="006227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5CD">
          <w:rPr>
            <w:noProof/>
          </w:rPr>
          <w:t>14</w:t>
        </w:r>
        <w:r>
          <w:fldChar w:fldCharType="end"/>
        </w:r>
      </w:p>
    </w:sdtContent>
  </w:sdt>
  <w:p w:rsidR="006227B0" w:rsidRDefault="006227B0" w:rsidP="00345F41">
    <w:pPr>
      <w:pStyle w:val="ac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C02"/>
    <w:multiLevelType w:val="multilevel"/>
    <w:tmpl w:val="4CBAD4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C00BF5"/>
    <w:multiLevelType w:val="multilevel"/>
    <w:tmpl w:val="66540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C10985"/>
    <w:multiLevelType w:val="hybridMultilevel"/>
    <w:tmpl w:val="ECA4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6F36"/>
    <w:multiLevelType w:val="hybridMultilevel"/>
    <w:tmpl w:val="63B8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47B4"/>
    <w:multiLevelType w:val="hybridMultilevel"/>
    <w:tmpl w:val="699E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0DBA"/>
    <w:multiLevelType w:val="multilevel"/>
    <w:tmpl w:val="0C6832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3272ED"/>
    <w:multiLevelType w:val="multilevel"/>
    <w:tmpl w:val="7CE83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E3B6E2A"/>
    <w:multiLevelType w:val="hybridMultilevel"/>
    <w:tmpl w:val="FDFE9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074B"/>
    <w:multiLevelType w:val="multilevel"/>
    <w:tmpl w:val="66540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EC40CB"/>
    <w:multiLevelType w:val="multilevel"/>
    <w:tmpl w:val="FFA887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E261667"/>
    <w:multiLevelType w:val="multilevel"/>
    <w:tmpl w:val="66540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4402BF"/>
    <w:multiLevelType w:val="hybridMultilevel"/>
    <w:tmpl w:val="9472573E"/>
    <w:lvl w:ilvl="0" w:tplc="6C6AA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61CB"/>
    <w:multiLevelType w:val="hybridMultilevel"/>
    <w:tmpl w:val="B75A8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67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0611A"/>
    <w:multiLevelType w:val="hybridMultilevel"/>
    <w:tmpl w:val="F1504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67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425DA"/>
    <w:multiLevelType w:val="hybridMultilevel"/>
    <w:tmpl w:val="CBD6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475E"/>
    <w:multiLevelType w:val="hybridMultilevel"/>
    <w:tmpl w:val="BE008C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9A53B3"/>
    <w:multiLevelType w:val="multilevel"/>
    <w:tmpl w:val="192E4C0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CF303B8"/>
    <w:multiLevelType w:val="hybridMultilevel"/>
    <w:tmpl w:val="A7FE2884"/>
    <w:lvl w:ilvl="0" w:tplc="19ECB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06C31"/>
    <w:multiLevelType w:val="multilevel"/>
    <w:tmpl w:val="66540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533EC1"/>
    <w:multiLevelType w:val="hybridMultilevel"/>
    <w:tmpl w:val="52923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584684"/>
    <w:multiLevelType w:val="hybridMultilevel"/>
    <w:tmpl w:val="048488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7D2DFE"/>
    <w:multiLevelType w:val="hybridMultilevel"/>
    <w:tmpl w:val="4318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2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5C2325"/>
    <w:multiLevelType w:val="hybridMultilevel"/>
    <w:tmpl w:val="F372EC0E"/>
    <w:lvl w:ilvl="0" w:tplc="67A0E4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A4469CF"/>
    <w:multiLevelType w:val="hybridMultilevel"/>
    <w:tmpl w:val="0DF0F5F0"/>
    <w:lvl w:ilvl="0" w:tplc="19ECB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1423F4"/>
    <w:multiLevelType w:val="hybridMultilevel"/>
    <w:tmpl w:val="D24EA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73929"/>
    <w:multiLevelType w:val="multilevel"/>
    <w:tmpl w:val="66540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E56E94"/>
    <w:multiLevelType w:val="multilevel"/>
    <w:tmpl w:val="66540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0B25A9"/>
    <w:multiLevelType w:val="multilevel"/>
    <w:tmpl w:val="66540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F866D9D"/>
    <w:multiLevelType w:val="hybridMultilevel"/>
    <w:tmpl w:val="6A82562E"/>
    <w:lvl w:ilvl="0" w:tplc="D60AF6F0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26BAB"/>
    <w:multiLevelType w:val="hybridMultilevel"/>
    <w:tmpl w:val="9AE8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21DF6"/>
    <w:multiLevelType w:val="multilevel"/>
    <w:tmpl w:val="4E28C3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5023BE"/>
    <w:multiLevelType w:val="multilevel"/>
    <w:tmpl w:val="BE0677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765023DF"/>
    <w:multiLevelType w:val="hybridMultilevel"/>
    <w:tmpl w:val="96920B30"/>
    <w:lvl w:ilvl="0" w:tplc="19ECB24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19"/>
  </w:num>
  <w:num w:numId="5">
    <w:abstractNumId w:val="13"/>
  </w:num>
  <w:num w:numId="6">
    <w:abstractNumId w:val="23"/>
  </w:num>
  <w:num w:numId="7">
    <w:abstractNumId w:val="2"/>
  </w:num>
  <w:num w:numId="8">
    <w:abstractNumId w:val="18"/>
  </w:num>
  <w:num w:numId="9">
    <w:abstractNumId w:val="6"/>
  </w:num>
  <w:num w:numId="10">
    <w:abstractNumId w:val="9"/>
  </w:num>
  <w:num w:numId="11">
    <w:abstractNumId w:val="5"/>
  </w:num>
  <w:num w:numId="12">
    <w:abstractNumId w:val="24"/>
  </w:num>
  <w:num w:numId="13">
    <w:abstractNumId w:val="16"/>
  </w:num>
  <w:num w:numId="14">
    <w:abstractNumId w:val="21"/>
  </w:num>
  <w:num w:numId="15">
    <w:abstractNumId w:val="20"/>
  </w:num>
  <w:num w:numId="16">
    <w:abstractNumId w:val="14"/>
  </w:num>
  <w:num w:numId="17">
    <w:abstractNumId w:val="3"/>
  </w:num>
  <w:num w:numId="18">
    <w:abstractNumId w:val="26"/>
  </w:num>
  <w:num w:numId="19">
    <w:abstractNumId w:val="32"/>
  </w:num>
  <w:num w:numId="20">
    <w:abstractNumId w:val="28"/>
  </w:num>
  <w:num w:numId="21">
    <w:abstractNumId w:val="7"/>
  </w:num>
  <w:num w:numId="22">
    <w:abstractNumId w:val="30"/>
  </w:num>
  <w:num w:numId="23">
    <w:abstractNumId w:val="0"/>
  </w:num>
  <w:num w:numId="24">
    <w:abstractNumId w:val="1"/>
  </w:num>
  <w:num w:numId="25">
    <w:abstractNumId w:val="10"/>
  </w:num>
  <w:num w:numId="26">
    <w:abstractNumId w:val="27"/>
  </w:num>
  <w:num w:numId="27">
    <w:abstractNumId w:val="22"/>
  </w:num>
  <w:num w:numId="28">
    <w:abstractNumId w:val="8"/>
  </w:num>
  <w:num w:numId="29">
    <w:abstractNumId w:val="33"/>
  </w:num>
  <w:num w:numId="30">
    <w:abstractNumId w:val="29"/>
  </w:num>
  <w:num w:numId="31">
    <w:abstractNumId w:val="17"/>
  </w:num>
  <w:num w:numId="32">
    <w:abstractNumId w:val="4"/>
  </w:num>
  <w:num w:numId="33">
    <w:abstractNumId w:val="1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A6"/>
    <w:rsid w:val="00001027"/>
    <w:rsid w:val="000043AE"/>
    <w:rsid w:val="00004A59"/>
    <w:rsid w:val="00004FAE"/>
    <w:rsid w:val="00006290"/>
    <w:rsid w:val="0001422B"/>
    <w:rsid w:val="00023052"/>
    <w:rsid w:val="000354B1"/>
    <w:rsid w:val="00050AB7"/>
    <w:rsid w:val="0005128D"/>
    <w:rsid w:val="000572BA"/>
    <w:rsid w:val="000645B2"/>
    <w:rsid w:val="00073B66"/>
    <w:rsid w:val="00074FC8"/>
    <w:rsid w:val="00077756"/>
    <w:rsid w:val="0008618D"/>
    <w:rsid w:val="000927C6"/>
    <w:rsid w:val="00096865"/>
    <w:rsid w:val="000A43A8"/>
    <w:rsid w:val="000B0C1C"/>
    <w:rsid w:val="000B13A9"/>
    <w:rsid w:val="000C4228"/>
    <w:rsid w:val="000C4480"/>
    <w:rsid w:val="000C7B6F"/>
    <w:rsid w:val="000D51CC"/>
    <w:rsid w:val="000E471D"/>
    <w:rsid w:val="000E5C34"/>
    <w:rsid w:val="000E738E"/>
    <w:rsid w:val="000F086C"/>
    <w:rsid w:val="000F510B"/>
    <w:rsid w:val="00105E33"/>
    <w:rsid w:val="00121191"/>
    <w:rsid w:val="00131091"/>
    <w:rsid w:val="001355AF"/>
    <w:rsid w:val="00141AA6"/>
    <w:rsid w:val="0014670C"/>
    <w:rsid w:val="001578E5"/>
    <w:rsid w:val="00160ACB"/>
    <w:rsid w:val="001674AE"/>
    <w:rsid w:val="00173E16"/>
    <w:rsid w:val="001842ED"/>
    <w:rsid w:val="00195C8D"/>
    <w:rsid w:val="0019767C"/>
    <w:rsid w:val="001A499B"/>
    <w:rsid w:val="001A4C47"/>
    <w:rsid w:val="001C5936"/>
    <w:rsid w:val="001D4D4F"/>
    <w:rsid w:val="001E342A"/>
    <w:rsid w:val="001F219B"/>
    <w:rsid w:val="00224314"/>
    <w:rsid w:val="002255CD"/>
    <w:rsid w:val="00230660"/>
    <w:rsid w:val="00230EE7"/>
    <w:rsid w:val="00230EF9"/>
    <w:rsid w:val="00233208"/>
    <w:rsid w:val="002416A8"/>
    <w:rsid w:val="00253D1E"/>
    <w:rsid w:val="00262BE9"/>
    <w:rsid w:val="00262D80"/>
    <w:rsid w:val="00262EF7"/>
    <w:rsid w:val="002630A1"/>
    <w:rsid w:val="00264E4D"/>
    <w:rsid w:val="00271B16"/>
    <w:rsid w:val="00277E0A"/>
    <w:rsid w:val="00285CEB"/>
    <w:rsid w:val="002906B4"/>
    <w:rsid w:val="00297AD1"/>
    <w:rsid w:val="002A41DF"/>
    <w:rsid w:val="002A6ED4"/>
    <w:rsid w:val="002B1E13"/>
    <w:rsid w:val="002B30BE"/>
    <w:rsid w:val="002C0DF9"/>
    <w:rsid w:val="002C27E9"/>
    <w:rsid w:val="002D006C"/>
    <w:rsid w:val="002D34AD"/>
    <w:rsid w:val="002D398C"/>
    <w:rsid w:val="002E5C6E"/>
    <w:rsid w:val="002E696A"/>
    <w:rsid w:val="002F3227"/>
    <w:rsid w:val="002F44EE"/>
    <w:rsid w:val="002F7BB7"/>
    <w:rsid w:val="003029B6"/>
    <w:rsid w:val="00304628"/>
    <w:rsid w:val="00320A58"/>
    <w:rsid w:val="003258DA"/>
    <w:rsid w:val="00333534"/>
    <w:rsid w:val="0033646C"/>
    <w:rsid w:val="0034357E"/>
    <w:rsid w:val="00345822"/>
    <w:rsid w:val="00345F41"/>
    <w:rsid w:val="00360694"/>
    <w:rsid w:val="00363225"/>
    <w:rsid w:val="00364B75"/>
    <w:rsid w:val="00367D9B"/>
    <w:rsid w:val="00383D01"/>
    <w:rsid w:val="00384FB4"/>
    <w:rsid w:val="00392691"/>
    <w:rsid w:val="0039580C"/>
    <w:rsid w:val="003A11EE"/>
    <w:rsid w:val="003A1A33"/>
    <w:rsid w:val="003B3CC7"/>
    <w:rsid w:val="003B4153"/>
    <w:rsid w:val="003B5169"/>
    <w:rsid w:val="003B6FE2"/>
    <w:rsid w:val="003C1075"/>
    <w:rsid w:val="003C43D3"/>
    <w:rsid w:val="003C7B00"/>
    <w:rsid w:val="003D19A3"/>
    <w:rsid w:val="003D47A7"/>
    <w:rsid w:val="003D676E"/>
    <w:rsid w:val="003D67A5"/>
    <w:rsid w:val="003E1376"/>
    <w:rsid w:val="003F1EC4"/>
    <w:rsid w:val="003F3AD2"/>
    <w:rsid w:val="004025C8"/>
    <w:rsid w:val="00403CA0"/>
    <w:rsid w:val="004061BC"/>
    <w:rsid w:val="00421420"/>
    <w:rsid w:val="0042209C"/>
    <w:rsid w:val="00422534"/>
    <w:rsid w:val="00424530"/>
    <w:rsid w:val="004270F2"/>
    <w:rsid w:val="00431254"/>
    <w:rsid w:val="004329C4"/>
    <w:rsid w:val="00435C4B"/>
    <w:rsid w:val="004642E6"/>
    <w:rsid w:val="00464DEF"/>
    <w:rsid w:val="00470408"/>
    <w:rsid w:val="00473E12"/>
    <w:rsid w:val="0048067B"/>
    <w:rsid w:val="00481C75"/>
    <w:rsid w:val="004B0B24"/>
    <w:rsid w:val="004D30AF"/>
    <w:rsid w:val="004D3F2C"/>
    <w:rsid w:val="004E1835"/>
    <w:rsid w:val="004E2A7C"/>
    <w:rsid w:val="004F7C7B"/>
    <w:rsid w:val="00512F99"/>
    <w:rsid w:val="00517D60"/>
    <w:rsid w:val="00522F73"/>
    <w:rsid w:val="00530492"/>
    <w:rsid w:val="00535938"/>
    <w:rsid w:val="00562BCF"/>
    <w:rsid w:val="00576348"/>
    <w:rsid w:val="005803F4"/>
    <w:rsid w:val="00580F08"/>
    <w:rsid w:val="00581DD0"/>
    <w:rsid w:val="0058330D"/>
    <w:rsid w:val="00585195"/>
    <w:rsid w:val="005931B9"/>
    <w:rsid w:val="00596034"/>
    <w:rsid w:val="005A20B6"/>
    <w:rsid w:val="005A6326"/>
    <w:rsid w:val="005A6C52"/>
    <w:rsid w:val="005B0642"/>
    <w:rsid w:val="005B4834"/>
    <w:rsid w:val="005B5107"/>
    <w:rsid w:val="005C324C"/>
    <w:rsid w:val="005C626D"/>
    <w:rsid w:val="005D1AA0"/>
    <w:rsid w:val="005D2EB7"/>
    <w:rsid w:val="005E2777"/>
    <w:rsid w:val="005E3F6A"/>
    <w:rsid w:val="005E4A74"/>
    <w:rsid w:val="005F5C2F"/>
    <w:rsid w:val="005F6448"/>
    <w:rsid w:val="00600D6F"/>
    <w:rsid w:val="0060318E"/>
    <w:rsid w:val="00606E58"/>
    <w:rsid w:val="006110A1"/>
    <w:rsid w:val="006116D3"/>
    <w:rsid w:val="0061229A"/>
    <w:rsid w:val="00622583"/>
    <w:rsid w:val="006227B0"/>
    <w:rsid w:val="00625ED8"/>
    <w:rsid w:val="006330DB"/>
    <w:rsid w:val="00634DAB"/>
    <w:rsid w:val="00643CB2"/>
    <w:rsid w:val="0065649E"/>
    <w:rsid w:val="0068338E"/>
    <w:rsid w:val="006B01CB"/>
    <w:rsid w:val="006B1FDC"/>
    <w:rsid w:val="006B311C"/>
    <w:rsid w:val="006B35BA"/>
    <w:rsid w:val="006B7F0F"/>
    <w:rsid w:val="006C1CFD"/>
    <w:rsid w:val="006C296F"/>
    <w:rsid w:val="006E1C7E"/>
    <w:rsid w:val="006E3237"/>
    <w:rsid w:val="006F0CF2"/>
    <w:rsid w:val="006F3945"/>
    <w:rsid w:val="00704021"/>
    <w:rsid w:val="00710AC0"/>
    <w:rsid w:val="00716CE6"/>
    <w:rsid w:val="00717C03"/>
    <w:rsid w:val="00721706"/>
    <w:rsid w:val="00726914"/>
    <w:rsid w:val="00727E2E"/>
    <w:rsid w:val="0073247F"/>
    <w:rsid w:val="00745B94"/>
    <w:rsid w:val="007658EA"/>
    <w:rsid w:val="00770882"/>
    <w:rsid w:val="00773F5F"/>
    <w:rsid w:val="00775DED"/>
    <w:rsid w:val="007920BE"/>
    <w:rsid w:val="00794979"/>
    <w:rsid w:val="007B4256"/>
    <w:rsid w:val="007C2B67"/>
    <w:rsid w:val="007C4751"/>
    <w:rsid w:val="007D4138"/>
    <w:rsid w:val="007D441C"/>
    <w:rsid w:val="007E1B32"/>
    <w:rsid w:val="007E1E2E"/>
    <w:rsid w:val="007E66BB"/>
    <w:rsid w:val="007E77A2"/>
    <w:rsid w:val="007F57C6"/>
    <w:rsid w:val="007F67BB"/>
    <w:rsid w:val="008004D2"/>
    <w:rsid w:val="00800F58"/>
    <w:rsid w:val="008102CE"/>
    <w:rsid w:val="008123FA"/>
    <w:rsid w:val="00816960"/>
    <w:rsid w:val="00820215"/>
    <w:rsid w:val="008208C8"/>
    <w:rsid w:val="00820B99"/>
    <w:rsid w:val="008256EE"/>
    <w:rsid w:val="00833421"/>
    <w:rsid w:val="008336A8"/>
    <w:rsid w:val="00834E3C"/>
    <w:rsid w:val="00836010"/>
    <w:rsid w:val="00844A10"/>
    <w:rsid w:val="00865120"/>
    <w:rsid w:val="00867F1F"/>
    <w:rsid w:val="00870CF3"/>
    <w:rsid w:val="0087105B"/>
    <w:rsid w:val="00873D2C"/>
    <w:rsid w:val="00874950"/>
    <w:rsid w:val="00876747"/>
    <w:rsid w:val="00880DB6"/>
    <w:rsid w:val="00881E75"/>
    <w:rsid w:val="00892A07"/>
    <w:rsid w:val="0089389C"/>
    <w:rsid w:val="008A58A4"/>
    <w:rsid w:val="008B319A"/>
    <w:rsid w:val="008B3331"/>
    <w:rsid w:val="008B3CE1"/>
    <w:rsid w:val="008B4884"/>
    <w:rsid w:val="008C001F"/>
    <w:rsid w:val="008C146A"/>
    <w:rsid w:val="008C19FB"/>
    <w:rsid w:val="008D0916"/>
    <w:rsid w:val="008D0DF7"/>
    <w:rsid w:val="008E15DF"/>
    <w:rsid w:val="008E26FB"/>
    <w:rsid w:val="008F03AE"/>
    <w:rsid w:val="008F20E1"/>
    <w:rsid w:val="008F2599"/>
    <w:rsid w:val="008F7434"/>
    <w:rsid w:val="00907938"/>
    <w:rsid w:val="009112C4"/>
    <w:rsid w:val="009131F1"/>
    <w:rsid w:val="00917202"/>
    <w:rsid w:val="009256E2"/>
    <w:rsid w:val="00942BD0"/>
    <w:rsid w:val="009505EF"/>
    <w:rsid w:val="009621AF"/>
    <w:rsid w:val="009642CD"/>
    <w:rsid w:val="00967194"/>
    <w:rsid w:val="00971406"/>
    <w:rsid w:val="00972864"/>
    <w:rsid w:val="00986EEE"/>
    <w:rsid w:val="00996E2C"/>
    <w:rsid w:val="00997DCB"/>
    <w:rsid w:val="009A5940"/>
    <w:rsid w:val="009B7497"/>
    <w:rsid w:val="009C2076"/>
    <w:rsid w:val="009C2975"/>
    <w:rsid w:val="009E4757"/>
    <w:rsid w:val="009F6A21"/>
    <w:rsid w:val="00A006F7"/>
    <w:rsid w:val="00A02095"/>
    <w:rsid w:val="00A04BFD"/>
    <w:rsid w:val="00A077F6"/>
    <w:rsid w:val="00A252EC"/>
    <w:rsid w:val="00A27233"/>
    <w:rsid w:val="00A275F7"/>
    <w:rsid w:val="00A32E91"/>
    <w:rsid w:val="00A338BA"/>
    <w:rsid w:val="00A415CE"/>
    <w:rsid w:val="00A43D70"/>
    <w:rsid w:val="00A43E9C"/>
    <w:rsid w:val="00A44752"/>
    <w:rsid w:val="00A50793"/>
    <w:rsid w:val="00A61527"/>
    <w:rsid w:val="00A63DF8"/>
    <w:rsid w:val="00A65739"/>
    <w:rsid w:val="00A66776"/>
    <w:rsid w:val="00A67D3D"/>
    <w:rsid w:val="00A709BF"/>
    <w:rsid w:val="00A7296D"/>
    <w:rsid w:val="00A76220"/>
    <w:rsid w:val="00A763E6"/>
    <w:rsid w:val="00A813D9"/>
    <w:rsid w:val="00A8324A"/>
    <w:rsid w:val="00A90A8C"/>
    <w:rsid w:val="00AA579C"/>
    <w:rsid w:val="00AB0743"/>
    <w:rsid w:val="00AB348C"/>
    <w:rsid w:val="00AC42D0"/>
    <w:rsid w:val="00AC7616"/>
    <w:rsid w:val="00AD1C35"/>
    <w:rsid w:val="00AD6E0F"/>
    <w:rsid w:val="00AE66E0"/>
    <w:rsid w:val="00AF4503"/>
    <w:rsid w:val="00B00A7B"/>
    <w:rsid w:val="00B0357B"/>
    <w:rsid w:val="00B070BD"/>
    <w:rsid w:val="00B12F6C"/>
    <w:rsid w:val="00B3037D"/>
    <w:rsid w:val="00B34D14"/>
    <w:rsid w:val="00B4114E"/>
    <w:rsid w:val="00B42908"/>
    <w:rsid w:val="00B44E15"/>
    <w:rsid w:val="00B4668A"/>
    <w:rsid w:val="00B57D26"/>
    <w:rsid w:val="00B63B92"/>
    <w:rsid w:val="00B74451"/>
    <w:rsid w:val="00B779EB"/>
    <w:rsid w:val="00B81EDC"/>
    <w:rsid w:val="00B828A8"/>
    <w:rsid w:val="00B87AC8"/>
    <w:rsid w:val="00BA4F7F"/>
    <w:rsid w:val="00BB41F9"/>
    <w:rsid w:val="00BC3624"/>
    <w:rsid w:val="00BC42ED"/>
    <w:rsid w:val="00BC5E9A"/>
    <w:rsid w:val="00BD1D06"/>
    <w:rsid w:val="00BD4FC3"/>
    <w:rsid w:val="00BD5ABE"/>
    <w:rsid w:val="00BD733F"/>
    <w:rsid w:val="00BE1421"/>
    <w:rsid w:val="00BE2027"/>
    <w:rsid w:val="00BE7339"/>
    <w:rsid w:val="00BF09BC"/>
    <w:rsid w:val="00BF338D"/>
    <w:rsid w:val="00C11326"/>
    <w:rsid w:val="00C12155"/>
    <w:rsid w:val="00C13D20"/>
    <w:rsid w:val="00C24210"/>
    <w:rsid w:val="00C308CE"/>
    <w:rsid w:val="00C331A6"/>
    <w:rsid w:val="00C46BD2"/>
    <w:rsid w:val="00C471AC"/>
    <w:rsid w:val="00C511E7"/>
    <w:rsid w:val="00C53998"/>
    <w:rsid w:val="00C5425F"/>
    <w:rsid w:val="00C5607E"/>
    <w:rsid w:val="00C56D27"/>
    <w:rsid w:val="00C66613"/>
    <w:rsid w:val="00C74ECF"/>
    <w:rsid w:val="00C779AE"/>
    <w:rsid w:val="00C8272F"/>
    <w:rsid w:val="00C86CE1"/>
    <w:rsid w:val="00C929D8"/>
    <w:rsid w:val="00C97B40"/>
    <w:rsid w:val="00CA4835"/>
    <w:rsid w:val="00CA7172"/>
    <w:rsid w:val="00CB0727"/>
    <w:rsid w:val="00CB34D1"/>
    <w:rsid w:val="00CB51C3"/>
    <w:rsid w:val="00CC051D"/>
    <w:rsid w:val="00CC24E6"/>
    <w:rsid w:val="00CD7471"/>
    <w:rsid w:val="00CE055D"/>
    <w:rsid w:val="00CE5BC4"/>
    <w:rsid w:val="00CE5CBE"/>
    <w:rsid w:val="00CF4D93"/>
    <w:rsid w:val="00CF6C4E"/>
    <w:rsid w:val="00D0134B"/>
    <w:rsid w:val="00D13342"/>
    <w:rsid w:val="00D1522E"/>
    <w:rsid w:val="00D26D7A"/>
    <w:rsid w:val="00D26DD0"/>
    <w:rsid w:val="00D34BAA"/>
    <w:rsid w:val="00D34CF8"/>
    <w:rsid w:val="00D439F9"/>
    <w:rsid w:val="00D538AE"/>
    <w:rsid w:val="00D62C4A"/>
    <w:rsid w:val="00D7028E"/>
    <w:rsid w:val="00D73A14"/>
    <w:rsid w:val="00D83549"/>
    <w:rsid w:val="00D8550C"/>
    <w:rsid w:val="00DA1649"/>
    <w:rsid w:val="00DB616E"/>
    <w:rsid w:val="00DC060D"/>
    <w:rsid w:val="00DC4716"/>
    <w:rsid w:val="00DC70C3"/>
    <w:rsid w:val="00DE509C"/>
    <w:rsid w:val="00DE73B7"/>
    <w:rsid w:val="00DE76E0"/>
    <w:rsid w:val="00DF7EC3"/>
    <w:rsid w:val="00E22B04"/>
    <w:rsid w:val="00E268E7"/>
    <w:rsid w:val="00E357D9"/>
    <w:rsid w:val="00E36148"/>
    <w:rsid w:val="00E37802"/>
    <w:rsid w:val="00E37F3F"/>
    <w:rsid w:val="00E47547"/>
    <w:rsid w:val="00E54436"/>
    <w:rsid w:val="00E54DA7"/>
    <w:rsid w:val="00E55B85"/>
    <w:rsid w:val="00E72DD1"/>
    <w:rsid w:val="00E774DF"/>
    <w:rsid w:val="00E806B0"/>
    <w:rsid w:val="00E93E88"/>
    <w:rsid w:val="00E951AB"/>
    <w:rsid w:val="00E97DCE"/>
    <w:rsid w:val="00EB3686"/>
    <w:rsid w:val="00EB4D64"/>
    <w:rsid w:val="00EE22B1"/>
    <w:rsid w:val="00EE3158"/>
    <w:rsid w:val="00F21C5D"/>
    <w:rsid w:val="00F253F6"/>
    <w:rsid w:val="00F3640B"/>
    <w:rsid w:val="00F61C60"/>
    <w:rsid w:val="00F62E8E"/>
    <w:rsid w:val="00F668B9"/>
    <w:rsid w:val="00F94643"/>
    <w:rsid w:val="00F9649F"/>
    <w:rsid w:val="00FA715E"/>
    <w:rsid w:val="00FA7CD2"/>
    <w:rsid w:val="00FB0CCF"/>
    <w:rsid w:val="00FB6846"/>
    <w:rsid w:val="00FC0571"/>
    <w:rsid w:val="00FD3678"/>
    <w:rsid w:val="00FE5222"/>
    <w:rsid w:val="00FE6A32"/>
    <w:rsid w:val="00FE7C28"/>
    <w:rsid w:val="00FE7CD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B26663-43C2-45DA-967B-A1D514B4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8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FE522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uiPriority w:val="99"/>
    <w:rsid w:val="00C46BD2"/>
    <w:rPr>
      <w:color w:val="0000FF"/>
      <w:u w:val="single"/>
    </w:rPr>
  </w:style>
  <w:style w:type="paragraph" w:styleId="a6">
    <w:name w:val="Balloon Text"/>
    <w:basedOn w:val="a"/>
    <w:link w:val="a7"/>
    <w:rsid w:val="00634D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34D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B48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4D4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4025C8"/>
    <w:pPr>
      <w:tabs>
        <w:tab w:val="right" w:leader="dot" w:pos="9345"/>
      </w:tabs>
      <w:ind w:firstLine="567"/>
    </w:pPr>
  </w:style>
  <w:style w:type="character" w:styleId="a9">
    <w:name w:val="Emphasis"/>
    <w:qFormat/>
    <w:rsid w:val="001D4D4F"/>
    <w:rPr>
      <w:i/>
      <w:iCs/>
    </w:rPr>
  </w:style>
  <w:style w:type="paragraph" w:styleId="aa">
    <w:name w:val="Subtitle"/>
    <w:basedOn w:val="a"/>
    <w:next w:val="a"/>
    <w:link w:val="ab"/>
    <w:qFormat/>
    <w:rsid w:val="001D4D4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1D4D4F"/>
    <w:rPr>
      <w:rFonts w:ascii="Cambria" w:eastAsia="Times New Roman" w:hAnsi="Cambria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1D4D4F"/>
    <w:pPr>
      <w:ind w:left="240"/>
    </w:pPr>
  </w:style>
  <w:style w:type="paragraph" w:styleId="ac">
    <w:name w:val="header"/>
    <w:basedOn w:val="a"/>
    <w:link w:val="ad"/>
    <w:uiPriority w:val="99"/>
    <w:rsid w:val="003D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D676E"/>
    <w:rPr>
      <w:sz w:val="24"/>
      <w:szCs w:val="24"/>
    </w:rPr>
  </w:style>
  <w:style w:type="paragraph" w:styleId="ae">
    <w:name w:val="footer"/>
    <w:basedOn w:val="a"/>
    <w:link w:val="af"/>
    <w:uiPriority w:val="99"/>
    <w:rsid w:val="003D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D676E"/>
    <w:rPr>
      <w:sz w:val="24"/>
      <w:szCs w:val="24"/>
    </w:rPr>
  </w:style>
  <w:style w:type="paragraph" w:styleId="af0">
    <w:name w:val="List Paragraph"/>
    <w:basedOn w:val="a"/>
    <w:uiPriority w:val="34"/>
    <w:qFormat/>
    <w:rsid w:val="00576348"/>
    <w:pPr>
      <w:ind w:left="720"/>
      <w:contextualSpacing/>
    </w:pPr>
  </w:style>
  <w:style w:type="character" w:customStyle="1" w:styleId="apple-converted-space">
    <w:name w:val="apple-converted-space"/>
    <w:basedOn w:val="a0"/>
    <w:rsid w:val="00770882"/>
  </w:style>
  <w:style w:type="paragraph" w:styleId="af1">
    <w:name w:val="Normal (Web)"/>
    <w:basedOn w:val="a"/>
    <w:rsid w:val="00770882"/>
    <w:pPr>
      <w:spacing w:before="100" w:beforeAutospacing="1" w:after="100" w:afterAutospacing="1"/>
    </w:pPr>
  </w:style>
  <w:style w:type="character" w:styleId="af2">
    <w:name w:val="FollowedHyperlink"/>
    <w:basedOn w:val="a0"/>
    <w:rsid w:val="00717C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k-on.ru/" TargetMode="External"/><Relationship Id="rId13" Type="http://schemas.openxmlformats.org/officeDocument/2006/relationships/hyperlink" Target="mailto:mv-orlova@yandex.ru" TargetMode="External"/><Relationship Id="rId18" Type="http://schemas.openxmlformats.org/officeDocument/2006/relationships/hyperlink" Target="mailto:Lipacheva_nv@mai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zhigr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azeta@tltsu.ru" TargetMode="External"/><Relationship Id="rId17" Type="http://schemas.openxmlformats.org/officeDocument/2006/relationships/hyperlink" Target="mailto:vol-gorod@yandex.ru" TargetMode="External"/><Relationship Id="rId25" Type="http://schemas.openxmlformats.org/officeDocument/2006/relationships/hyperlink" Target="mailto:marina@tltnew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zetapn@mail.ru" TargetMode="External"/><Relationship Id="rId20" Type="http://schemas.openxmlformats.org/officeDocument/2006/relationships/hyperlink" Target="mailto:g_oboz@mail.r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zeta@tltsu.ru" TargetMode="External"/><Relationship Id="rId24" Type="http://schemas.openxmlformats.org/officeDocument/2006/relationships/hyperlink" Target="mailto:citydaytlt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adiolesya@mail.ru" TargetMode="External"/><Relationship Id="rId23" Type="http://schemas.openxmlformats.org/officeDocument/2006/relationships/hyperlink" Target="mailto:stavrgazeta@yandex.r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v-orlova@yandex.ru" TargetMode="External"/><Relationship Id="rId19" Type="http://schemas.openxmlformats.org/officeDocument/2006/relationships/hyperlink" Target="mailto:via-tlt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jurkaf_tgu" TargetMode="External"/><Relationship Id="rId14" Type="http://schemas.openxmlformats.org/officeDocument/2006/relationships/hyperlink" Target="mailto:irevd@mail.ru" TargetMode="External"/><Relationship Id="rId22" Type="http://schemas.openxmlformats.org/officeDocument/2006/relationships/hyperlink" Target="mailto:news@august.ru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48DA-F4FD-4188-8F96-0D0719CB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TSU</Company>
  <LinksUpToDate>false</LinksUpToDate>
  <CharactersWithSpaces>21992</CharactersWithSpaces>
  <SharedDoc>false</SharedDoc>
  <HLinks>
    <vt:vector size="102" baseType="variant">
      <vt:variant>
        <vt:i4>1507347</vt:i4>
      </vt:variant>
      <vt:variant>
        <vt:i4>60</vt:i4>
      </vt:variant>
      <vt:variant>
        <vt:i4>0</vt:i4>
      </vt:variant>
      <vt:variant>
        <vt:i4>5</vt:i4>
      </vt:variant>
      <vt:variant>
        <vt:lpwstr>mailto:kafedra_jurnal@tltsu.ru</vt:lpwstr>
      </vt:variant>
      <vt:variant>
        <vt:lpwstr/>
      </vt:variant>
      <vt:variant>
        <vt:i4>8192071</vt:i4>
      </vt:variant>
      <vt:variant>
        <vt:i4>57</vt:i4>
      </vt:variant>
      <vt:variant>
        <vt:i4>0</vt:i4>
      </vt:variant>
      <vt:variant>
        <vt:i4>5</vt:i4>
      </vt:variant>
      <vt:variant>
        <vt:lpwstr>mailto:marina@tltnews.ru</vt:lpwstr>
      </vt:variant>
      <vt:variant>
        <vt:lpwstr/>
      </vt:variant>
      <vt:variant>
        <vt:i4>4980788</vt:i4>
      </vt:variant>
      <vt:variant>
        <vt:i4>54</vt:i4>
      </vt:variant>
      <vt:variant>
        <vt:i4>0</vt:i4>
      </vt:variant>
      <vt:variant>
        <vt:i4>5</vt:i4>
      </vt:variant>
      <vt:variant>
        <vt:lpwstr>mailto:gorod-tlt@mail.ru</vt:lpwstr>
      </vt:variant>
      <vt:variant>
        <vt:lpwstr/>
      </vt:variant>
      <vt:variant>
        <vt:i4>5898338</vt:i4>
      </vt:variant>
      <vt:variant>
        <vt:i4>51</vt:i4>
      </vt:variant>
      <vt:variant>
        <vt:i4>0</vt:i4>
      </vt:variant>
      <vt:variant>
        <vt:i4>5</vt:i4>
      </vt:variant>
      <vt:variant>
        <vt:lpwstr>mailto:gchevozerova@mail.ru</vt:lpwstr>
      </vt:variant>
      <vt:variant>
        <vt:lpwstr/>
      </vt:variant>
      <vt:variant>
        <vt:i4>2097156</vt:i4>
      </vt:variant>
      <vt:variant>
        <vt:i4>48</vt:i4>
      </vt:variant>
      <vt:variant>
        <vt:i4>0</vt:i4>
      </vt:variant>
      <vt:variant>
        <vt:i4>5</vt:i4>
      </vt:variant>
      <vt:variant>
        <vt:lpwstr>mailto:fresh@yandex.ru</vt:lpwstr>
      </vt:variant>
      <vt:variant>
        <vt:lpwstr/>
      </vt:variant>
      <vt:variant>
        <vt:i4>720904</vt:i4>
      </vt:variant>
      <vt:variant>
        <vt:i4>45</vt:i4>
      </vt:variant>
      <vt:variant>
        <vt:i4>0</vt:i4>
      </vt:variant>
      <vt:variant>
        <vt:i4>5</vt:i4>
      </vt:variant>
      <vt:variant>
        <vt:lpwstr>mailto:valera_roganov@mail.ru</vt:lpwstr>
      </vt:variant>
      <vt:variant>
        <vt:lpwstr/>
      </vt:variant>
      <vt:variant>
        <vt:i4>3801093</vt:i4>
      </vt:variant>
      <vt:variant>
        <vt:i4>42</vt:i4>
      </vt:variant>
      <vt:variant>
        <vt:i4>0</vt:i4>
      </vt:variant>
      <vt:variant>
        <vt:i4>5</vt:i4>
      </vt:variant>
      <vt:variant>
        <vt:lpwstr>mailto:domox@yandex.ru</vt:lpwstr>
      </vt:variant>
      <vt:variant>
        <vt:lpwstr/>
      </vt:variant>
      <vt:variant>
        <vt:i4>2097223</vt:i4>
      </vt:variant>
      <vt:variant>
        <vt:i4>39</vt:i4>
      </vt:variant>
      <vt:variant>
        <vt:i4>0</vt:i4>
      </vt:variant>
      <vt:variant>
        <vt:i4>5</vt:i4>
      </vt:variant>
      <vt:variant>
        <vt:lpwstr>mailto:vol-gorod@yandex.ru</vt:lpwstr>
      </vt:variant>
      <vt:variant>
        <vt:lpwstr/>
      </vt:variant>
      <vt:variant>
        <vt:i4>983080</vt:i4>
      </vt:variant>
      <vt:variant>
        <vt:i4>36</vt:i4>
      </vt:variant>
      <vt:variant>
        <vt:i4>0</vt:i4>
      </vt:variant>
      <vt:variant>
        <vt:i4>5</vt:i4>
      </vt:variant>
      <vt:variant>
        <vt:lpwstr>mailto:gazeta@tltsu.ru</vt:lpwstr>
      </vt:variant>
      <vt:variant>
        <vt:lpwstr/>
      </vt:variant>
      <vt:variant>
        <vt:i4>983080</vt:i4>
      </vt:variant>
      <vt:variant>
        <vt:i4>33</vt:i4>
      </vt:variant>
      <vt:variant>
        <vt:i4>0</vt:i4>
      </vt:variant>
      <vt:variant>
        <vt:i4>5</vt:i4>
      </vt:variant>
      <vt:variant>
        <vt:lpwstr>mailto:gazeta@tltsu.ru</vt:lpwstr>
      </vt:variant>
      <vt:variant>
        <vt:lpwstr/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03810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038102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038101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038100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038099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038098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038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Людмила Шульдайс</cp:lastModifiedBy>
  <cp:revision>2</cp:revision>
  <cp:lastPrinted>2020-01-22T10:39:00Z</cp:lastPrinted>
  <dcterms:created xsi:type="dcterms:W3CDTF">2020-02-25T08:22:00Z</dcterms:created>
  <dcterms:modified xsi:type="dcterms:W3CDTF">2020-02-25T08:22:00Z</dcterms:modified>
</cp:coreProperties>
</file>